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21134B" w14:textId="77777777" w:rsidR="00EC2D4C" w:rsidRPr="00843EEA" w:rsidRDefault="00EC2D4C" w:rsidP="00EC2D4C">
      <w:pPr>
        <w:pStyle w:val="Nadpis1"/>
        <w:jc w:val="center"/>
        <w:rPr>
          <w:rFonts w:ascii="Arial" w:hAnsi="Arial" w:cs="Arial"/>
          <w:sz w:val="24"/>
          <w:szCs w:val="24"/>
        </w:rPr>
      </w:pPr>
      <w:bookmarkStart w:id="0" w:name="_Hlk189483091"/>
      <w:r w:rsidRPr="00843EEA">
        <w:rPr>
          <w:rFonts w:ascii="Arial" w:hAnsi="Arial" w:cs="Arial"/>
          <w:sz w:val="36"/>
          <w:szCs w:val="36"/>
        </w:rPr>
        <w:t>Krycí list nabídky</w:t>
      </w:r>
    </w:p>
    <w:p w14:paraId="17EDDF11" w14:textId="46C41BA6" w:rsidR="00EC2D4C" w:rsidRPr="0031549F" w:rsidRDefault="00EC2D4C" w:rsidP="002F300E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56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ind w:left="0" w:hanging="11"/>
        <w:rPr>
          <w:rFonts w:ascii="Arial" w:hAnsi="Arial" w:cs="Arial"/>
          <w:b/>
        </w:rPr>
      </w:pPr>
      <w:r w:rsidRPr="0031549F">
        <w:rPr>
          <w:rFonts w:ascii="Arial" w:hAnsi="Arial" w:cs="Arial"/>
          <w:b/>
        </w:rPr>
        <w:t xml:space="preserve">Preambule </w:t>
      </w:r>
    </w:p>
    <w:p w14:paraId="0AEE2E52" w14:textId="77777777" w:rsidR="00EC2D4C" w:rsidRPr="00783378" w:rsidRDefault="00EC2D4C" w:rsidP="00EC2D4C">
      <w:pPr>
        <w:pStyle w:val="Bezmezer"/>
        <w:numPr>
          <w:ilvl w:val="0"/>
          <w:numId w:val="1"/>
        </w:numPr>
        <w:spacing w:before="120"/>
        <w:ind w:left="993" w:hanging="283"/>
        <w:rPr>
          <w:rStyle w:val="Zdraznn"/>
          <w:i w:val="0"/>
          <w:szCs w:val="22"/>
        </w:rPr>
      </w:pPr>
      <w:r w:rsidRPr="00783378">
        <w:rPr>
          <w:rStyle w:val="Zdraznn"/>
          <w:szCs w:val="22"/>
        </w:rPr>
        <w:t xml:space="preserve">Formulář nabídky definuje podmínky zadavatele pro podání a obsah nabídky účastníků. </w:t>
      </w:r>
    </w:p>
    <w:p w14:paraId="6E73B058" w14:textId="43425B70" w:rsidR="00EC2D4C" w:rsidRPr="00050AA6" w:rsidRDefault="00EC2D4C" w:rsidP="00EC2D4C">
      <w:pPr>
        <w:pStyle w:val="Bezmezer"/>
        <w:numPr>
          <w:ilvl w:val="0"/>
          <w:numId w:val="1"/>
        </w:numPr>
        <w:spacing w:before="120"/>
        <w:ind w:left="993" w:hanging="283"/>
        <w:rPr>
          <w:rStyle w:val="Zdraznn"/>
          <w:b/>
          <w:bCs/>
          <w:i w:val="0"/>
          <w:szCs w:val="22"/>
        </w:rPr>
      </w:pPr>
      <w:r w:rsidRPr="00050AA6">
        <w:rPr>
          <w:rStyle w:val="Zdraznn"/>
          <w:b/>
          <w:bCs/>
          <w:szCs w:val="22"/>
        </w:rPr>
        <w:t>Editovat je možné pouze ta ustanovení, která obsahují žlutě vyznačená pole. Do těchto ustanovení je možno vepisovat text, případně je v případě potřeby kopírovat. U polí označených textem „</w:t>
      </w:r>
      <w:r w:rsidR="00783378" w:rsidRPr="00050AA6">
        <w:rPr>
          <w:rStyle w:val="Zdraznn"/>
          <w:b/>
          <w:bCs/>
          <w:szCs w:val="22"/>
        </w:rPr>
        <w:t>vyberte</w:t>
      </w:r>
      <w:r w:rsidRPr="00050AA6">
        <w:rPr>
          <w:rStyle w:val="Zdraznn"/>
          <w:b/>
          <w:bCs/>
          <w:szCs w:val="22"/>
        </w:rPr>
        <w:t xml:space="preserve"> jednu z možností“ je třeba vybrat jednu z možností, které se rozevřou po kliknutí do pole, není-li u nich dále uvedeno jinak.</w:t>
      </w:r>
    </w:p>
    <w:p w14:paraId="67410569" w14:textId="77777777" w:rsidR="00EC2D4C" w:rsidRPr="00783378" w:rsidRDefault="00EC2D4C" w:rsidP="00EC2D4C">
      <w:pPr>
        <w:pStyle w:val="Textpoznpodarou"/>
        <w:numPr>
          <w:ilvl w:val="0"/>
          <w:numId w:val="1"/>
        </w:numPr>
        <w:ind w:left="993" w:hanging="283"/>
        <w:rPr>
          <w:rStyle w:val="Zdraznn"/>
          <w:i w:val="0"/>
          <w:iCs w:val="0"/>
          <w:sz w:val="22"/>
          <w:szCs w:val="22"/>
        </w:rPr>
      </w:pPr>
      <w:r w:rsidRPr="00783378">
        <w:rPr>
          <w:rStyle w:val="Zdraznn"/>
          <w:sz w:val="22"/>
          <w:szCs w:val="22"/>
        </w:rPr>
        <w:t>Pojmy a zkratky použité ve formuláři odpovídají tomu, jak byly zavedeny v zadávací dokumentaci.</w:t>
      </w:r>
    </w:p>
    <w:sdt>
      <w:sdtPr>
        <w:rPr>
          <w:rStyle w:val="Styl6"/>
          <w:sz w:val="22"/>
          <w:szCs w:val="22"/>
        </w:rPr>
        <w:id w:val="-108595111"/>
        <w:lock w:val="sdtLocked"/>
        <w:placeholder>
          <w:docPart w:val="F75199CF9C1046DD88B28448F2473EFD"/>
        </w:placeholder>
        <w:comboBox>
          <w:listItem w:displayText="Nadlimitní veřejná zakázka " w:value="Nadlimitní veřejná zakázka "/>
          <w:listItem w:displayText="Podlimitní veřejná zakázka" w:value="Podlimitní veřejná zakázka"/>
          <w:listItem w:displayText="Veřejná zakázka malého rozsahu. Tato veřejná zakázka je v souladu s ustanovením § 27 zákona č. 134/2016 Sb., o zadávání veřejných zakázek, ve znění pozdějších předpisů. Veškerá ustanovení použitých § jsou adekvátní dle ZZVZ." w:value="Veřejná zakázka malého rozsahu. Tato veřejná zakázka je v souladu s ustanovením § 27 zákona č. 134/2016 Sb., o zadávání veřejných zakázek, ve znění pozdějších předpisů. Veškerá ustanovení použitých § jsou adekvátní dle ZZVZ."/>
        </w:comboBox>
      </w:sdtPr>
      <w:sdtEndPr>
        <w:rPr>
          <w:rStyle w:val="Styl6"/>
        </w:rPr>
      </w:sdtEndPr>
      <w:sdtContent>
        <w:p w14:paraId="26A64A9D" w14:textId="769066BF" w:rsidR="008C06D8" w:rsidRPr="008C06D8" w:rsidRDefault="002F300E" w:rsidP="00EC2D4C">
          <w:pPr>
            <w:pStyle w:val="Textpoznpodarou"/>
            <w:numPr>
              <w:ilvl w:val="0"/>
              <w:numId w:val="1"/>
            </w:numPr>
            <w:ind w:left="993" w:hanging="283"/>
            <w:rPr>
              <w:rStyle w:val="Zdraznn"/>
              <w:i w:val="0"/>
              <w:iCs w:val="0"/>
              <w:sz w:val="22"/>
              <w:szCs w:val="22"/>
            </w:rPr>
          </w:pPr>
          <w:r>
            <w:rPr>
              <w:rStyle w:val="Styl6"/>
              <w:sz w:val="22"/>
              <w:szCs w:val="22"/>
            </w:rPr>
            <w:t>Veřejná zakázka malého rozsahu. Tato veřejná zakázka je v souladu s ustanovením § 27 zákona č. 134/2016 Sb., o zadávání veřejných zakázek, ve znění pozdějších předpisů. Veškerá ustanovení použitých § jsou adekvátní dle ZZVZ.</w:t>
          </w:r>
        </w:p>
      </w:sdtContent>
    </w:sdt>
    <w:p w14:paraId="3D2553EC" w14:textId="77777777" w:rsidR="00EC2D4C" w:rsidRDefault="00EC2D4C" w:rsidP="00EC2D4C">
      <w:pPr>
        <w:spacing w:line="276" w:lineRule="auto"/>
        <w:rPr>
          <w:rFonts w:ascii="Arial" w:hAnsi="Arial" w:cs="Arial"/>
          <w:sz w:val="20"/>
          <w:szCs w:val="20"/>
        </w:rPr>
      </w:pPr>
    </w:p>
    <w:p w14:paraId="22DC2B08" w14:textId="49E2F052" w:rsidR="00EC2D4C" w:rsidRPr="0031549F" w:rsidRDefault="00EC2D4C" w:rsidP="002F300E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56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ind w:left="0" w:hanging="11"/>
        <w:rPr>
          <w:rFonts w:ascii="Arial" w:hAnsi="Arial" w:cs="Arial"/>
          <w:b/>
        </w:rPr>
      </w:pPr>
      <w:r w:rsidRPr="0031549F">
        <w:rPr>
          <w:rFonts w:ascii="Arial" w:hAnsi="Arial" w:cs="Arial"/>
          <w:b/>
        </w:rPr>
        <w:t xml:space="preserve">Základní informace o zadávacím řízení </w:t>
      </w:r>
    </w:p>
    <w:p w14:paraId="0138F7A3" w14:textId="77777777" w:rsidR="00EC2D4C" w:rsidRDefault="00EC2D4C" w:rsidP="00EC2D4C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5000" w:type="pct"/>
        <w:tblInd w:w="-5" w:type="dxa"/>
        <w:tblBorders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40"/>
        <w:gridCol w:w="4832"/>
      </w:tblGrid>
      <w:tr w:rsidR="00EC2D4C" w:rsidRPr="00037712" w14:paraId="5B0CAE15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1B935935" w14:textId="59CE197A" w:rsidR="00EC2D4C" w:rsidRPr="00ED3AD9" w:rsidRDefault="005418B2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Zadavatel:</w:t>
            </w:r>
          </w:p>
        </w:tc>
        <w:tc>
          <w:tcPr>
            <w:tcW w:w="2663" w:type="pct"/>
            <w:vAlign w:val="center"/>
          </w:tcPr>
          <w:p w14:paraId="7ED20B69" w14:textId="6968592B" w:rsidR="00EC2D4C" w:rsidRPr="00ED3AD9" w:rsidRDefault="005418B2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D3AD9">
              <w:rPr>
                <w:rFonts w:ascii="Arial" w:hAnsi="Arial" w:cs="Arial"/>
                <w:sz w:val="22"/>
                <w:szCs w:val="22"/>
              </w:rPr>
              <w:t>Česká republika – Státní pozemkový úřad,</w:t>
            </w:r>
            <w:r w:rsidR="00572232" w:rsidRPr="00ED3AD9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Style w:val="Styl1"/>
                </w:rPr>
                <w:id w:val="-1108583513"/>
                <w:lock w:val="sdtLocked"/>
                <w:placeholder>
                  <w:docPart w:val="C24E1D6ED179464AA581676D2A332B47"/>
                </w:placeholder>
                <w:comboBox>
                  <w:listItem w:displayText="KPÚ pro Jihočeský kraj " w:value="KPÚ pro Jihočeský kraj "/>
                  <w:listItem w:displayText="KPÚ pro Jihomoravský kraj " w:value="KPÚ pro Jihomoravský kraj "/>
                  <w:listItem w:displayText="KPÚ pro Karlovarský kraj " w:value="KPÚ pro Karlovarský kraj "/>
                  <w:listItem w:displayText="KPÚ pro Královéhradecký kraj " w:value="KPÚ pro Královéhradecký kraj "/>
                  <w:listItem w:displayText="KPÚ pro Liberecký kraj " w:value="KPÚ pro Liberecký kraj "/>
                  <w:listItem w:displayText="KPÚ pro Moravskoslezský kraj " w:value="KPÚ pro Moravskoslezský kraj "/>
                  <w:listItem w:displayText="KPÚ pro Olomoucký kraj " w:value="KPÚ pro Olomoucký kraj "/>
                  <w:listItem w:displayText="KPÚ pro Pardubický rkaj " w:value="KPÚ pro Pardubický rkaj "/>
                  <w:listItem w:displayText="KPÚ pro Plzeňský kraj " w:value="KPÚ pro Plzeňský kraj "/>
                  <w:listItem w:displayText="KPÚ pro Středočeský kraj " w:value="KPÚ pro Středočeský kraj "/>
                  <w:listItem w:displayText="KPÚ pro Ústecký kraj " w:value="KPÚ pro Ústecký kraj "/>
                  <w:listItem w:displayText="KPÚ pro Kraj Vysočina " w:value="KPÚ pro Kraj Vysočina "/>
                  <w:listItem w:displayText="KPÚ pro Zlínský kraj " w:value="KPÚ pro Zlínský kraj "/>
                  <w:listItem w:displayText="Úsek ústředního ředitele " w:value="Úsek ústředního ředitele "/>
                </w:comboBox>
              </w:sdtPr>
              <w:sdtEndPr>
                <w:rPr>
                  <w:rStyle w:val="Standardnpsmoodstavce"/>
                  <w:rFonts w:ascii="Times New Roman" w:hAnsi="Times New Roman" w:cs="Arial"/>
                  <w:color w:val="808080"/>
                  <w:sz w:val="24"/>
                  <w:szCs w:val="22"/>
                </w:rPr>
              </w:sdtEndPr>
              <w:sdtContent>
                <w:r w:rsidR="002F300E">
                  <w:rPr>
                    <w:rStyle w:val="Styl1"/>
                  </w:rPr>
                  <w:t xml:space="preserve">Úsek ústředního ředitele </w:t>
                </w:r>
              </w:sdtContent>
            </w:sdt>
          </w:p>
        </w:tc>
      </w:tr>
      <w:tr w:rsidR="00A31664" w:rsidRPr="00037712" w14:paraId="66C53F5F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788C39EE" w14:textId="4CD9C7AD" w:rsidR="005418B2" w:rsidRPr="00ED3AD9" w:rsidRDefault="005418B2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ídlo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902171263"/>
            <w:lock w:val="sdtLocked"/>
            <w:placeholder>
              <w:docPart w:val="DF1A3C41827F4DA8976C7D4E8E229C06"/>
            </w:placeholder>
          </w:sdtPr>
          <w:sdtEndPr/>
          <w:sdtContent>
            <w:sdt>
              <w:sdtPr>
                <w:rPr>
                  <w:rFonts w:ascii="Arial" w:hAnsi="Arial" w:cs="Arial"/>
                  <w:sz w:val="22"/>
                  <w:szCs w:val="22"/>
                </w:rPr>
                <w:id w:val="-406374939"/>
                <w:placeholder>
                  <w:docPart w:val="13C7B3045AFF457F9AF688786A704200"/>
                </w:placeholder>
              </w:sdtPr>
              <w:sdtEndPr/>
              <w:sdtContent>
                <w:tc>
                  <w:tcPr>
                    <w:tcW w:w="2663" w:type="pct"/>
                    <w:vAlign w:val="center"/>
                  </w:tcPr>
                  <w:p w14:paraId="369755D9" w14:textId="6C2B5482" w:rsidR="00A31664" w:rsidRPr="00ED3AD9" w:rsidRDefault="002F300E" w:rsidP="007E27D3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6F32B5">
                      <w:rPr>
                        <w:rFonts w:ascii="Arial" w:hAnsi="Arial" w:cs="Arial"/>
                        <w:sz w:val="22"/>
                        <w:szCs w:val="22"/>
                      </w:rPr>
                      <w:t>Husinecká 1024/11a, 130 00 Praha 3, Žižkov</w:t>
                    </w:r>
                  </w:p>
                </w:tc>
              </w:sdtContent>
            </w:sdt>
          </w:sdtContent>
        </w:sdt>
      </w:tr>
      <w:tr w:rsidR="00A31664" w:rsidRPr="00037712" w14:paraId="6A651079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3BC44E01" w14:textId="69688346" w:rsidR="00A31664" w:rsidRPr="00ED3AD9" w:rsidRDefault="005418B2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Zastoupený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108268292"/>
            <w:placeholder>
              <w:docPart w:val="54EC97AD26DC4B4A9229268DC5334B3B"/>
            </w:placeholder>
          </w:sdtPr>
          <w:sdtEndPr/>
          <w:sdtContent>
            <w:sdt>
              <w:sdtPr>
                <w:rPr>
                  <w:rFonts w:ascii="Arial" w:hAnsi="Arial" w:cs="Arial"/>
                  <w:sz w:val="22"/>
                  <w:szCs w:val="22"/>
                </w:rPr>
                <w:id w:val="1573234419"/>
                <w:placeholder>
                  <w:docPart w:val="209F3BB66E72455FB6AF18225DD4F6D4"/>
                </w:placeholder>
              </w:sdtPr>
              <w:sdtEndPr/>
              <w:sdtContent>
                <w:tc>
                  <w:tcPr>
                    <w:tcW w:w="2663" w:type="pct"/>
                    <w:vAlign w:val="center"/>
                  </w:tcPr>
                  <w:p w14:paraId="74F15C0B" w14:textId="098D3E8D" w:rsidR="00A31664" w:rsidRPr="00ED3AD9" w:rsidRDefault="002F300E" w:rsidP="007E27D3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6F32B5">
                      <w:rPr>
                        <w:rFonts w:ascii="Arial" w:hAnsi="Arial" w:cs="Arial"/>
                        <w:sz w:val="22"/>
                        <w:szCs w:val="22"/>
                      </w:rPr>
                      <w:t>Ing. Svatava Maradová, MBA, ústřední ředitelka</w:t>
                    </w:r>
                  </w:p>
                </w:tc>
              </w:sdtContent>
            </w:sdt>
          </w:sdtContent>
        </w:sdt>
      </w:tr>
      <w:tr w:rsidR="005418B2" w:rsidRPr="00037712" w14:paraId="684394C7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13A99B50" w14:textId="123581F4" w:rsidR="005418B2" w:rsidRPr="00ED3AD9" w:rsidRDefault="005418B2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ČO / DIČ:</w:t>
            </w:r>
          </w:p>
        </w:tc>
        <w:tc>
          <w:tcPr>
            <w:tcW w:w="2663" w:type="pct"/>
            <w:vAlign w:val="center"/>
          </w:tcPr>
          <w:p w14:paraId="6CB7F51F" w14:textId="77717CA7" w:rsidR="005418B2" w:rsidRPr="00ED3AD9" w:rsidRDefault="00AB7940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D3AD9">
              <w:rPr>
                <w:rFonts w:ascii="Arial" w:hAnsi="Arial" w:cs="Arial"/>
                <w:sz w:val="22"/>
                <w:szCs w:val="22"/>
              </w:rPr>
              <w:t>01312774 / CZ 01312774</w:t>
            </w:r>
          </w:p>
        </w:tc>
      </w:tr>
      <w:tr w:rsidR="00A31664" w:rsidRPr="00037712" w14:paraId="0FB7A2D8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5F2ACA78" w14:textId="52B45129" w:rsidR="00A31664" w:rsidRPr="00ED3AD9" w:rsidRDefault="005418B2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Název veřejné zakázky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847139130"/>
            <w:placeholder>
              <w:docPart w:val="182436F1D8234E978A6016E63606AAF4"/>
            </w:placeholder>
          </w:sdtPr>
          <w:sdtEndPr/>
          <w:sdtContent>
            <w:tc>
              <w:tcPr>
                <w:tcW w:w="2663" w:type="pct"/>
                <w:vAlign w:val="center"/>
              </w:tcPr>
              <w:p w14:paraId="07A63E7B" w14:textId="646583F4" w:rsidR="00A31664" w:rsidRPr="00ED3AD9" w:rsidRDefault="00E26BBA" w:rsidP="00455EEA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E26BBA"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>Zajištění expertní podpory při posouzení návrhů plánů společných zařízení nebo projektových dokumentací pro realizaci stavby v rámci činnosti Regionálních dokumentačních komisí - 2026</w:t>
                </w:r>
              </w:p>
            </w:tc>
          </w:sdtContent>
        </w:sdt>
      </w:tr>
      <w:tr w:rsidR="00EC2D4C" w:rsidRPr="00037712" w14:paraId="3AEECC3B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107F4E0C" w14:textId="73B0E57F" w:rsidR="00EC2D4C" w:rsidRPr="00ED3AD9" w:rsidRDefault="00EC2D4C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pis</w:t>
            </w:r>
            <w:r w:rsidR="005418B2"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ová značka</w:t>
            </w: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  <w:highlight w:val="yellow"/>
            </w:rPr>
            <w:id w:val="-436834206"/>
            <w:placeholder>
              <w:docPart w:val="37CE48B22EEE423F96C7D9518A215AF5"/>
            </w:placeholder>
          </w:sdtPr>
          <w:sdtEndPr/>
          <w:sdtContent>
            <w:tc>
              <w:tcPr>
                <w:tcW w:w="2663" w:type="pct"/>
                <w:vAlign w:val="center"/>
              </w:tcPr>
              <w:p w14:paraId="7EE1E3D8" w14:textId="28B64C25" w:rsidR="00EC2D4C" w:rsidRPr="00ED3AD9" w:rsidRDefault="005212E5" w:rsidP="007E27D3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5212E5">
                  <w:rPr>
                    <w:rFonts w:ascii="Arial" w:hAnsi="Arial" w:cs="Arial"/>
                    <w:sz w:val="22"/>
                    <w:szCs w:val="22"/>
                  </w:rPr>
                  <w:t>SZ SPU 482279/2025</w:t>
                </w:r>
              </w:p>
            </w:tc>
          </w:sdtContent>
        </w:sdt>
      </w:tr>
      <w:tr w:rsidR="005418B2" w:rsidRPr="00037712" w14:paraId="7B17394F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07F4D3E9" w14:textId="592B2571" w:rsidR="005418B2" w:rsidRPr="00ED3AD9" w:rsidRDefault="009B3462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841E4F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Druh </w:t>
            </w:r>
            <w:sdt>
              <w:sdtPr>
                <w:rPr>
                  <w:rStyle w:val="Styl8"/>
                  <w:rFonts w:ascii="Arial" w:hAnsi="Arial" w:cs="Arial"/>
                  <w:sz w:val="22"/>
                  <w:szCs w:val="22"/>
                </w:rPr>
                <w:id w:val="-1031107444"/>
                <w:lock w:val="sdtLocked"/>
                <w:placeholder>
                  <w:docPart w:val="30BD0401BAE6474DBAD1EE5917ACEC90"/>
                </w:placeholder>
                <w:comboBox>
                  <w:listItem w:displayText="zadávacího" w:value="zadávacího"/>
                  <w:listItem w:displayText="výběrového" w:value="výběrového"/>
                </w:comboBox>
              </w:sdtPr>
              <w:sdtEndPr>
                <w:rPr>
                  <w:rStyle w:val="Standardnpsmoodstavce"/>
                  <w:b w:val="0"/>
                  <w:bCs/>
                </w:rPr>
              </w:sdtEndPr>
              <w:sdtContent>
                <w:r w:rsidR="00841E4F" w:rsidRPr="00841E4F">
                  <w:rPr>
                    <w:rStyle w:val="Styl8"/>
                    <w:rFonts w:ascii="Arial" w:hAnsi="Arial" w:cs="Arial"/>
                    <w:sz w:val="22"/>
                    <w:szCs w:val="22"/>
                  </w:rPr>
                  <w:t>výběrového</w:t>
                </w:r>
              </w:sdtContent>
            </w:sdt>
            <w:r w:rsidR="006326EC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řízení</w:t>
            </w:r>
            <w:r w:rsidR="005418B2"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519906558"/>
            <w:placeholder>
              <w:docPart w:val="638E82FFD80840A4860F5BB66FE75066"/>
            </w:placeholder>
            <w:comboBox>
              <w:listItem w:displayText="Zjednodušené podlimitní řízení dle § 53 ZZVZ" w:value="Zjednodušené podlimitní řízení dle § 53 ZZVZ"/>
              <w:listItem w:displayText="Otevřené řízení dle § 56 ZZVZ" w:value="Otevřené řízení dle § 56 ZZVZ"/>
              <w:listItem w:displayText="VZMR" w:value="VZMR"/>
            </w:comboBox>
          </w:sdtPr>
          <w:sdtEndPr/>
          <w:sdtContent>
            <w:tc>
              <w:tcPr>
                <w:tcW w:w="2663" w:type="pct"/>
                <w:vAlign w:val="center"/>
              </w:tcPr>
              <w:p w14:paraId="56725442" w14:textId="186AA3C4" w:rsidR="005418B2" w:rsidRPr="00ED3AD9" w:rsidRDefault="00841E4F" w:rsidP="007E27D3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VZMR</w:t>
                </w:r>
              </w:p>
            </w:tc>
          </w:sdtContent>
        </w:sdt>
      </w:tr>
      <w:tr w:rsidR="00EC2D4C" w:rsidRPr="00037712" w14:paraId="74A094A9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45059627" w14:textId="06F11678" w:rsidR="00EC2D4C" w:rsidRPr="00ED3AD9" w:rsidRDefault="00EC2D4C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Druh veřejné zakázky:</w:t>
            </w:r>
          </w:p>
        </w:tc>
        <w:sdt>
          <w:sdtPr>
            <w:rPr>
              <w:rStyle w:val="Styl2"/>
            </w:rPr>
            <w:id w:val="-864354017"/>
            <w:placeholder>
              <w:docPart w:val="12B13859FD934872BCA7EC5FAF30374A"/>
            </w:placeholder>
            <w:comboBox>
              <w:listItem w:displayText="služby" w:value="služby"/>
              <w:listItem w:displayText="dodávky" w:value="dodávky"/>
              <w:listItem w:displayText="stavební práce" w:value="stavební práce"/>
            </w:comboBox>
          </w:sdtPr>
          <w:sdtEndPr>
            <w:rPr>
              <w:rStyle w:val="Styl2"/>
            </w:rPr>
          </w:sdtEndPr>
          <w:sdtContent>
            <w:tc>
              <w:tcPr>
                <w:tcW w:w="2663" w:type="pct"/>
                <w:vAlign w:val="center"/>
              </w:tcPr>
              <w:p w14:paraId="025E3EEC" w14:textId="59DB75D8" w:rsidR="00EC2D4C" w:rsidRPr="00ED3AD9" w:rsidRDefault="005C3B36" w:rsidP="007E27D3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Styl2"/>
                  </w:rPr>
                  <w:t>služby</w:t>
                </w:r>
              </w:p>
            </w:tc>
          </w:sdtContent>
        </w:sdt>
      </w:tr>
      <w:tr w:rsidR="00AB7940" w:rsidRPr="00037712" w14:paraId="58F99FB3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58861404" w14:textId="33BE302A" w:rsidR="00AB7940" w:rsidRPr="00ED3AD9" w:rsidRDefault="00AB7940" w:rsidP="00AB79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nternetová adresa profilu zadavatele:</w:t>
            </w:r>
          </w:p>
        </w:tc>
        <w:tc>
          <w:tcPr>
            <w:tcW w:w="2663" w:type="pct"/>
            <w:vAlign w:val="center"/>
          </w:tcPr>
          <w:p w14:paraId="2ABABD37" w14:textId="70A92860" w:rsidR="00AB7940" w:rsidRPr="00ED3AD9" w:rsidRDefault="00121660" w:rsidP="00AB794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hyperlink r:id="rId8" w:history="1">
              <w:r w:rsidRPr="00270735">
                <w:rPr>
                  <w:rStyle w:val="Hypertextovodkaz"/>
                  <w:rFonts w:ascii="Arial" w:hAnsi="Arial" w:cs="Arial"/>
                  <w:sz w:val="22"/>
                  <w:szCs w:val="22"/>
                </w:rPr>
                <w:t>https://zakazky.spucr.cz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19441025" w14:textId="550AEDB0" w:rsidR="00612398" w:rsidRPr="0031549F" w:rsidRDefault="004C1444" w:rsidP="00732268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56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ind w:left="0" w:hanging="11"/>
        <w:contextualSpacing w:val="0"/>
        <w:rPr>
          <w:rFonts w:ascii="Arial" w:hAnsi="Arial" w:cs="Arial"/>
          <w:b/>
        </w:rPr>
      </w:pPr>
      <w:r w:rsidRPr="0031549F">
        <w:rPr>
          <w:rFonts w:ascii="Arial" w:hAnsi="Arial" w:cs="Arial"/>
          <w:b/>
        </w:rPr>
        <w:t xml:space="preserve">Identifikace údajů účastníka </w:t>
      </w:r>
    </w:p>
    <w:p w14:paraId="379EEA96" w14:textId="77777777" w:rsidR="00ED3AD9" w:rsidRDefault="00ED3AD9" w:rsidP="0073226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b/>
          <w:sz w:val="22"/>
          <w:szCs w:val="22"/>
        </w:rPr>
      </w:pPr>
    </w:p>
    <w:tbl>
      <w:tblPr>
        <w:tblW w:w="9116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0"/>
        <w:gridCol w:w="4876"/>
      </w:tblGrid>
      <w:tr w:rsidR="00EC2D4C" w:rsidRPr="00ED3AD9" w14:paraId="20F08875" w14:textId="77777777" w:rsidTr="005C3B36">
        <w:trPr>
          <w:trHeight w:val="117"/>
          <w:jc w:val="center"/>
        </w:trPr>
        <w:tc>
          <w:tcPr>
            <w:tcW w:w="4240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761F98EC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Obchodní firma / název / jméno a příjmení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285583099"/>
            <w:lock w:val="sdtLocked"/>
            <w:placeholder>
              <w:docPart w:val="BE3B102B65914771BAB6FEC7052B76B7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353A8441" w14:textId="50EA6942" w:rsidR="00EC2D4C" w:rsidRPr="00ED3AD9" w:rsidRDefault="00F9255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firmu/název/jméno a příjmení</w:t>
                </w:r>
              </w:p>
            </w:tc>
          </w:sdtContent>
        </w:sdt>
      </w:tr>
      <w:tr w:rsidR="00EC2D4C" w:rsidRPr="00ED3AD9" w14:paraId="44820CC1" w14:textId="77777777" w:rsidTr="005C3B36">
        <w:trPr>
          <w:jc w:val="center"/>
        </w:trPr>
        <w:tc>
          <w:tcPr>
            <w:tcW w:w="4240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46AFB7FC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ídlo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2096628947"/>
            <w:lock w:val="sdtLocked"/>
            <w:placeholder>
              <w:docPart w:val="67711EA0F79142D49F61BAB7DED37E42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5E322353" w14:textId="341A4C67" w:rsidR="00EC2D4C" w:rsidRPr="00783378" w:rsidRDefault="00F03097" w:rsidP="00AB7940">
                <w:pPr>
                  <w:autoSpaceDE w:val="0"/>
                  <w:autoSpaceDN w:val="0"/>
                  <w:adjustRightInd w:val="0"/>
                  <w:rPr>
                    <w:rFonts w:ascii="Arial" w:eastAsiaTheme="minorHAnsi" w:hAnsi="Arial" w:cs="Arial"/>
                    <w:color w:val="808080"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adresu sídla</w:t>
                </w:r>
              </w:p>
            </w:tc>
          </w:sdtContent>
        </w:sdt>
      </w:tr>
      <w:tr w:rsidR="00855635" w:rsidRPr="00ED3AD9" w14:paraId="2F637D29" w14:textId="77777777" w:rsidTr="005C3B36">
        <w:trPr>
          <w:jc w:val="center"/>
        </w:trPr>
        <w:tc>
          <w:tcPr>
            <w:tcW w:w="4240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0EE0BE16" w14:textId="13440C8E" w:rsidR="00855635" w:rsidRPr="00ED3AD9" w:rsidRDefault="00855635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ČO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701086185"/>
            <w:lock w:val="sdtLocked"/>
            <w:placeholder>
              <w:docPart w:val="81CD09453575438ABCE42C0B0035E6EA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5EE918A6" w14:textId="12EF7922" w:rsidR="00855635" w:rsidRPr="00783378" w:rsidRDefault="00F03097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IČO</w:t>
                </w:r>
              </w:p>
            </w:tc>
          </w:sdtContent>
        </w:sdt>
      </w:tr>
      <w:tr w:rsidR="00EC2D4C" w:rsidRPr="00ED3AD9" w14:paraId="7CA4E064" w14:textId="77777777" w:rsidTr="005C3B36">
        <w:trPr>
          <w:trHeight w:val="249"/>
          <w:jc w:val="center"/>
        </w:trPr>
        <w:tc>
          <w:tcPr>
            <w:tcW w:w="4240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4C302DA4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Právní forma:</w:t>
            </w:r>
          </w:p>
        </w:tc>
        <w:sdt>
          <w:sdtPr>
            <w:rPr>
              <w:rStyle w:val="Styl3"/>
              <w:rFonts w:cs="Arial"/>
              <w:szCs w:val="22"/>
            </w:rPr>
            <w:id w:val="838283996"/>
            <w:placeholder>
              <w:docPart w:val="1D380BDB9DEB44099F693BAB9258EDFE"/>
            </w:placeholder>
            <w:showingPlcHdr/>
            <w:comboBox>
              <w:listItem w:displayText="Akciová společnost" w:value="Akciová společnost"/>
              <w:listItem w:displayText="Společnost s ručením omezeným " w:value="Společnost s ručením omezeným "/>
              <w:listItem w:displayText="Fyzická osoba " w:value="Fyzická osoba "/>
              <w:listItem w:displayText="Fyzická osoba podnikající " w:value="Fyzická osoba podnikající "/>
              <w:listItem w:displayText="Veřejná výzkumná instituce" w:value="Veřejná výzkumná instituce"/>
              <w:listItem w:displayText="Veřejná obchodní společnost" w:value="Veřejná obchodní společnost"/>
              <w:listItem w:displayText="Právnická osoba" w:value="Právnická osoba"/>
            </w:comboBox>
          </w:sdtPr>
          <w:sdtEndPr>
            <w:rPr>
              <w:rStyle w:val="Standardnpsmoodstavce"/>
              <w:rFonts w:ascii="Times New Roman" w:hAnsi="Times New Roman"/>
              <w:sz w:val="24"/>
            </w:rPr>
          </w:sdtEndPr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6F53CB23" w14:textId="63A1C32D" w:rsidR="00EC2D4C" w:rsidRPr="00783378" w:rsidRDefault="0078337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berte jednu z možností</w:t>
                </w:r>
              </w:p>
            </w:tc>
          </w:sdtContent>
        </w:sdt>
      </w:tr>
      <w:tr w:rsidR="00855635" w:rsidRPr="00ED3AD9" w14:paraId="5397FC61" w14:textId="77777777" w:rsidTr="005C3B36">
        <w:trPr>
          <w:trHeight w:val="249"/>
          <w:jc w:val="center"/>
        </w:trPr>
        <w:tc>
          <w:tcPr>
            <w:tcW w:w="4240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678B8AFE" w14:textId="1FC7C9D4" w:rsidR="00855635" w:rsidRPr="00ED3AD9" w:rsidRDefault="00855635" w:rsidP="00AB794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lastRenderedPageBreak/>
              <w:t>Účastník je malý či střední podnik</w:t>
            </w:r>
            <w:r w:rsidRPr="00ED3AD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D3AD9">
              <w:rPr>
                <w:rStyle w:val="Znakapoznpodarou"/>
                <w:rFonts w:ascii="Arial" w:hAnsi="Arial" w:cs="Arial"/>
                <w:sz w:val="22"/>
                <w:szCs w:val="22"/>
              </w:rPr>
              <w:footnoteReference w:id="1"/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801608966"/>
            <w:lock w:val="sdtLocked"/>
            <w:placeholder>
              <w:docPart w:val="2156E5C1524645848EA024E9DF0E0D9A"/>
            </w:placeholder>
            <w:showingPlcHdr/>
            <w:comboBox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6F6011CE" w14:textId="494386F4" w:rsidR="00855635" w:rsidRPr="00783378" w:rsidRDefault="0078337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berte jednu z možností</w:t>
                </w:r>
              </w:p>
            </w:tc>
          </w:sdtContent>
        </w:sdt>
      </w:tr>
      <w:tr w:rsidR="00EC2D4C" w:rsidRPr="00ED3AD9" w14:paraId="534CA30F" w14:textId="77777777" w:rsidTr="005C3B36">
        <w:trPr>
          <w:jc w:val="center"/>
        </w:trPr>
        <w:tc>
          <w:tcPr>
            <w:tcW w:w="4240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5C416512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Telefon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53CF5069" w14:textId="61427863" w:rsidR="00EC2D4C" w:rsidRPr="0031549F" w:rsidRDefault="00EC2D4C" w:rsidP="00AB794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1549F">
              <w:rPr>
                <w:rFonts w:ascii="Arial" w:hAnsi="Arial" w:cs="Arial"/>
                <w:sz w:val="22"/>
                <w:szCs w:val="22"/>
              </w:rPr>
              <w:t>+420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810202067"/>
                <w:lock w:val="sdtLocked"/>
                <w:placeholder>
                  <w:docPart w:val="F91CDB54E93843AF89E2AF7B9F737DA0"/>
                </w:placeholder>
                <w:showingPlcHdr/>
              </w:sdtPr>
              <w:sdtEndPr/>
              <w:sdtContent>
                <w:r w:rsidR="00F92558" w:rsidRPr="009770E4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telefonní číslo</w:t>
                </w:r>
              </w:sdtContent>
            </w:sdt>
          </w:p>
        </w:tc>
      </w:tr>
      <w:tr w:rsidR="00EC2D4C" w:rsidRPr="00ED3AD9" w14:paraId="766D219C" w14:textId="77777777" w:rsidTr="005C3B36">
        <w:trPr>
          <w:jc w:val="center"/>
        </w:trPr>
        <w:tc>
          <w:tcPr>
            <w:tcW w:w="4240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3E186B43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E-mail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519965948"/>
            <w:lock w:val="sdtLocked"/>
            <w:placeholder>
              <w:docPart w:val="35D1837B51D54073B47EBAC29E40C231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49D7C9FF" w14:textId="7099F9F3" w:rsidR="00EC2D4C" w:rsidRPr="0031549F" w:rsidRDefault="00F9255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9D6674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e-mail</w:t>
                </w:r>
              </w:p>
            </w:tc>
          </w:sdtContent>
        </w:sdt>
      </w:tr>
      <w:tr w:rsidR="00EC2D4C" w:rsidRPr="00ED3AD9" w14:paraId="60EEB7D4" w14:textId="77777777" w:rsidTr="005C3B36">
        <w:trPr>
          <w:jc w:val="center"/>
        </w:trPr>
        <w:tc>
          <w:tcPr>
            <w:tcW w:w="4240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53AF660A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D Datové schránky:</w:t>
            </w:r>
          </w:p>
        </w:tc>
        <w:sdt>
          <w:sdtPr>
            <w:rPr>
              <w:rStyle w:val="PodnadpisChar"/>
              <w:rFonts w:ascii="Arial" w:hAnsi="Arial" w:cs="Arial"/>
              <w:sz w:val="22"/>
              <w:szCs w:val="22"/>
            </w:rPr>
            <w:id w:val="-1564403479"/>
            <w:lock w:val="sdtLocked"/>
            <w:placeholder>
              <w:docPart w:val="7C14380329E94510B7C19463E37C90E2"/>
            </w:placeholder>
            <w:showingPlcHdr/>
            <w:text/>
          </w:sdtPr>
          <w:sdtEndPr>
            <w:rPr>
              <w:rStyle w:val="Standardnpsmoodstavce"/>
              <w:rFonts w:eastAsia="Times New Roman"/>
              <w:color w:val="auto"/>
              <w:spacing w:val="0"/>
            </w:rPr>
          </w:sdtEndPr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0AEA7DF4" w14:textId="4361CA17" w:rsidR="00EC2D4C" w:rsidRPr="0031549F" w:rsidRDefault="00F9255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31549F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ID Datové schránky</w:t>
                </w:r>
              </w:p>
            </w:tc>
          </w:sdtContent>
        </w:sdt>
      </w:tr>
      <w:tr w:rsidR="00612398" w:rsidRPr="00ED3AD9" w14:paraId="42FE9693" w14:textId="77777777" w:rsidTr="005C3B36">
        <w:trPr>
          <w:trHeight w:val="1025"/>
          <w:jc w:val="center"/>
        </w:trPr>
        <w:tc>
          <w:tcPr>
            <w:tcW w:w="4240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016F0409" w14:textId="77777777" w:rsidR="00612398" w:rsidRPr="00ED3AD9" w:rsidRDefault="00612398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Statutární orgán – osoba oprávněná jednat za dodavatele </w:t>
            </w:r>
          </w:p>
          <w:p w14:paraId="1AFA8146" w14:textId="77777777" w:rsidR="00612398" w:rsidRPr="00ED3AD9" w:rsidRDefault="00612398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(titul, jméno, příjmení, funkce)  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622369961"/>
            <w:lock w:val="sdtLocked"/>
            <w:placeholder>
              <w:docPart w:val="5DF4BD8847CC4F00A02601F6D67EF03A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173E1028" w14:textId="03ECF215" w:rsidR="00612398" w:rsidRPr="0031549F" w:rsidRDefault="00F92558" w:rsidP="00AB7940">
                <w:pPr>
                  <w:autoSpaceDE w:val="0"/>
                  <w:autoSpaceDN w:val="0"/>
                  <w:adjustRightInd w:val="0"/>
                  <w:rPr>
                    <w:rFonts w:eastAsiaTheme="minorHAnsi"/>
                    <w:color w:val="808080"/>
                  </w:rPr>
                </w:pPr>
                <w:r w:rsidRPr="009D6674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titul, jméno, přímení, funkci oprávněné osoby</w:t>
                </w:r>
              </w:p>
            </w:tc>
          </w:sdtContent>
        </w:sdt>
      </w:tr>
      <w:tr w:rsidR="00EC2D4C" w:rsidRPr="00ED3AD9" w14:paraId="1674624A" w14:textId="77777777" w:rsidTr="005C3B36">
        <w:trPr>
          <w:jc w:val="center"/>
        </w:trPr>
        <w:tc>
          <w:tcPr>
            <w:tcW w:w="4240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7C456410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Kontaktní osoba</w:t>
            </w:r>
          </w:p>
          <w:p w14:paraId="0D1CAEC7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titul, jméno, příjmení, funkce)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477413486"/>
            <w:lock w:val="sdtLocked"/>
            <w:placeholder>
              <w:docPart w:val="EAB11916B36B454697C51F35BC4CD83B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2069D09A" w14:textId="150F1C4B" w:rsidR="00EC2D4C" w:rsidRPr="009D6674" w:rsidRDefault="00F9255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9D6674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titul, jméno, příjmení, funkci kontaktní osoby.</w:t>
                </w:r>
              </w:p>
            </w:tc>
          </w:sdtContent>
        </w:sdt>
      </w:tr>
      <w:tr w:rsidR="00EC2D4C" w:rsidRPr="00ED3AD9" w14:paraId="26FCBE1D" w14:textId="77777777" w:rsidTr="005C3B36">
        <w:trPr>
          <w:jc w:val="center"/>
        </w:trPr>
        <w:tc>
          <w:tcPr>
            <w:tcW w:w="4240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09EB6928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Telefon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272DE6D2" w14:textId="4FEA0EB1" w:rsidR="00EC2D4C" w:rsidRPr="009D6674" w:rsidRDefault="00EC2D4C" w:rsidP="00AB794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D6674">
              <w:rPr>
                <w:rFonts w:ascii="Arial" w:hAnsi="Arial" w:cs="Arial"/>
                <w:sz w:val="22"/>
                <w:szCs w:val="22"/>
              </w:rPr>
              <w:t>+420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677488282"/>
                <w:lock w:val="sdtLocked"/>
                <w:placeholder>
                  <w:docPart w:val="DefaultPlaceholder_-1854013440"/>
                </w:placeholder>
              </w:sdtPr>
              <w:sdtEndPr>
                <w:rPr>
                  <w:rStyle w:val="Zstupntext"/>
                  <w:rFonts w:eastAsiaTheme="minorHAnsi"/>
                  <w:color w:val="808080"/>
                  <w:highlight w:val="yellow"/>
                </w:rPr>
              </w:sdtEndPr>
              <w:sdtContent>
                <w:r w:rsidR="00F92558" w:rsidRPr="009D6674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telefonní číslo</w:t>
                </w:r>
              </w:sdtContent>
            </w:sdt>
          </w:p>
        </w:tc>
      </w:tr>
      <w:tr w:rsidR="00EC2D4C" w:rsidRPr="00ED3AD9" w14:paraId="16142831" w14:textId="77777777" w:rsidTr="005C3B36">
        <w:trPr>
          <w:jc w:val="center"/>
        </w:trPr>
        <w:tc>
          <w:tcPr>
            <w:tcW w:w="4240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49161E60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E-mail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918914288"/>
            <w:lock w:val="sdtLocked"/>
            <w:placeholder>
              <w:docPart w:val="D74AC4E31C374CC3B8C2053EE5AA1594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7098196C" w14:textId="2A90FE78" w:rsidR="00EC2D4C" w:rsidRPr="009D6674" w:rsidRDefault="006328C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9D6674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e-mail</w:t>
                </w:r>
              </w:p>
            </w:tc>
          </w:sdtContent>
        </w:sdt>
      </w:tr>
      <w:tr w:rsidR="005D41D7" w:rsidRPr="00ED3AD9" w14:paraId="266AA20E" w14:textId="77777777" w:rsidTr="005C3B36">
        <w:trPr>
          <w:jc w:val="center"/>
        </w:trPr>
        <w:tc>
          <w:tcPr>
            <w:tcW w:w="4240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416A07B0" w14:textId="038313B8" w:rsidR="005D41D7" w:rsidRPr="00ED3AD9" w:rsidRDefault="005212E5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bCs/>
                  <w:iCs/>
                  <w:sz w:val="22"/>
                  <w:szCs w:val="22"/>
                  <w:highlight w:val="yellow"/>
                </w:rPr>
                <w:id w:val="966865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3F9">
                  <w:rPr>
                    <w:rFonts w:ascii="MS Gothic" w:eastAsia="MS Gothic" w:hAnsi="MS Gothic" w:cs="Arial" w:hint="eastAsia"/>
                    <w:b/>
                    <w:bCs/>
                    <w:iCs/>
                    <w:sz w:val="22"/>
                    <w:szCs w:val="22"/>
                    <w:highlight w:val="yellow"/>
                  </w:rPr>
                  <w:t>☐</w:t>
                </w:r>
              </w:sdtContent>
            </w:sdt>
            <w:r w:rsidR="005D41D7"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Veřejnou zakázku se uchází více dodavatelů společně ve smyslu § 82 ZZVZ; identifikační údaje ostatních zúčastněných dodavatelů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sdt>
            <w:sdtPr>
              <w:rPr>
                <w:rFonts w:ascii="Arial" w:hAnsi="Arial" w:cs="Arial"/>
                <w:sz w:val="22"/>
                <w:szCs w:val="22"/>
              </w:rPr>
              <w:id w:val="976112541"/>
              <w:lock w:val="sdtLocked"/>
              <w:placeholder>
                <w:docPart w:val="63BD8DEF65F341DE9A6B3DB5245D5A2E"/>
              </w:placeholder>
              <w:showingPlcHdr/>
            </w:sdtPr>
            <w:sdtEndPr/>
            <w:sdtContent>
              <w:p w14:paraId="6CC67FCB" w14:textId="773E4681" w:rsidR="00CA22F9" w:rsidRPr="009D6674" w:rsidRDefault="00CA22F9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9D6674">
                  <w:rPr>
                    <w:rFonts w:ascii="Arial" w:hAnsi="Arial" w:cs="Arial"/>
                    <w:color w:val="808080"/>
                    <w:sz w:val="22"/>
                    <w:szCs w:val="22"/>
                    <w:highlight w:val="yellow"/>
                  </w:rPr>
                  <w:t>Uveďte firmu/název/jméno, sídlo, IČ</w:t>
                </w:r>
                <w:r w:rsidR="00572232" w:rsidRPr="009D6674">
                  <w:rPr>
                    <w:rFonts w:ascii="Arial" w:hAnsi="Arial" w:cs="Arial"/>
                    <w:color w:val="808080"/>
                    <w:sz w:val="22"/>
                    <w:szCs w:val="22"/>
                    <w:highlight w:val="yellow"/>
                  </w:rPr>
                  <w:t>, e-mail, telefon</w:t>
                </w:r>
                <w:r w:rsidR="00572232" w:rsidRPr="009D6674">
                  <w:rPr>
                    <w:rFonts w:ascii="Arial" w:hAnsi="Arial" w:cs="Arial"/>
                    <w:color w:val="808080"/>
                    <w:sz w:val="22"/>
                    <w:szCs w:val="22"/>
                  </w:rPr>
                  <w:t xml:space="preserve"> </w:t>
                </w:r>
              </w:p>
            </w:sdtContent>
          </w:sdt>
          <w:sdt>
            <w:sdtPr>
              <w:rPr>
                <w:rFonts w:ascii="Arial" w:hAnsi="Arial" w:cs="Arial"/>
                <w:sz w:val="22"/>
                <w:szCs w:val="22"/>
              </w:rPr>
              <w:id w:val="-948926972"/>
              <w:lock w:val="sdtLocked"/>
              <w:placeholder>
                <w:docPart w:val="8036CAF82B6F4282952DA2608B802107"/>
              </w:placeholder>
              <w:showingPlcHdr/>
            </w:sdtPr>
            <w:sdtEndPr/>
            <w:sdtContent>
              <w:p w14:paraId="519D314A" w14:textId="43772B34" w:rsidR="00CA22F9" w:rsidRPr="009D6674" w:rsidRDefault="00572232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9D6674">
                  <w:rPr>
                    <w:rFonts w:ascii="Arial" w:hAnsi="Arial" w:cs="Arial"/>
                    <w:color w:val="808080"/>
                    <w:sz w:val="22"/>
                    <w:szCs w:val="22"/>
                    <w:highlight w:val="yellow"/>
                  </w:rPr>
                  <w:t>Uveďte firmu/název/jméno, sídlo, IČ, e-mail, telefon</w:t>
                </w:r>
              </w:p>
            </w:sdtContent>
          </w:sdt>
          <w:p w14:paraId="1BB5BEEF" w14:textId="77777777" w:rsidR="005D41D7" w:rsidRPr="009D6674" w:rsidRDefault="005D41D7" w:rsidP="00AB794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E569F44" w14:textId="77777777" w:rsidR="00EC2D4C" w:rsidRPr="00ED3AD9" w:rsidRDefault="00EC2D4C" w:rsidP="00EC2D4C">
      <w:p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</w:p>
    <w:p w14:paraId="21520DF7" w14:textId="719E9A73" w:rsidR="0031549F" w:rsidRDefault="00EC2D4C" w:rsidP="00732268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56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567" w:hanging="578"/>
        <w:contextualSpacing w:val="0"/>
        <w:rPr>
          <w:rFonts w:ascii="Arial" w:hAnsi="Arial" w:cs="Arial"/>
          <w:b/>
        </w:rPr>
      </w:pPr>
      <w:r w:rsidRPr="0031549F">
        <w:rPr>
          <w:rFonts w:ascii="Arial" w:hAnsi="Arial" w:cs="Arial"/>
          <w:b/>
        </w:rPr>
        <w:t xml:space="preserve">Seznam osob, s jejichž pomocí dodavatel předpokládá realizaci zakázky </w:t>
      </w:r>
      <w:r w:rsidR="0031549F">
        <w:rPr>
          <w:rFonts w:ascii="Arial" w:hAnsi="Arial" w:cs="Arial"/>
          <w:b/>
        </w:rPr>
        <w:t>–</w:t>
      </w:r>
      <w:r w:rsidRPr="0031549F">
        <w:rPr>
          <w:rFonts w:ascii="Arial" w:hAnsi="Arial" w:cs="Arial"/>
          <w:b/>
        </w:rPr>
        <w:t xml:space="preserve"> poddodavatelé</w:t>
      </w:r>
      <w:r w:rsidR="00992E36" w:rsidRPr="005C3B36">
        <w:rPr>
          <w:vertAlign w:val="superscript"/>
        </w:rPr>
        <w:footnoteReference w:id="2"/>
      </w:r>
    </w:p>
    <w:p w14:paraId="0257CB61" w14:textId="77777777" w:rsidR="0031549F" w:rsidRPr="0031549F" w:rsidRDefault="0031549F" w:rsidP="0073226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Arial" w:hAnsi="Arial" w:cs="Arial"/>
          <w:b/>
        </w:rPr>
      </w:pPr>
    </w:p>
    <w:tbl>
      <w:tblPr>
        <w:tblW w:w="8922" w:type="dxa"/>
        <w:tblInd w:w="-14" w:type="dxa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7"/>
        <w:gridCol w:w="4655"/>
      </w:tblGrid>
      <w:tr w:rsidR="00E840AB" w:rsidRPr="00ED3AD9" w14:paraId="52EB1EB0" w14:textId="77777777" w:rsidTr="002F300E">
        <w:tc>
          <w:tcPr>
            <w:tcW w:w="4267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74DE7E05" w14:textId="77777777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Obchodní firma / název / jméno a příjmení</w:t>
            </w:r>
          </w:p>
        </w:tc>
        <w:sdt>
          <w:sdtPr>
            <w:rPr>
              <w:rFonts w:ascii="Arial" w:hAnsi="Arial" w:cs="Arial"/>
              <w:b/>
              <w:bCs/>
              <w:iCs/>
              <w:sz w:val="22"/>
              <w:szCs w:val="22"/>
            </w:rPr>
            <w:id w:val="778765084"/>
            <w:lock w:val="sdtLocked"/>
            <w:placeholder>
              <w:docPart w:val="D61F07DA0BBA4AF5B24BB744FF7819AE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1695698C" w14:textId="67879B22" w:rsidR="00E840AB" w:rsidRPr="00783378" w:rsidRDefault="00E840AB" w:rsidP="00AB7940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firmu/název/jméno a příjmení.</w:t>
                </w:r>
              </w:p>
            </w:tc>
          </w:sdtContent>
        </w:sdt>
      </w:tr>
      <w:tr w:rsidR="00E840AB" w:rsidRPr="00ED3AD9" w14:paraId="33ED9E92" w14:textId="77777777" w:rsidTr="002F300E">
        <w:tc>
          <w:tcPr>
            <w:tcW w:w="4267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5BFD0E56" w14:textId="77777777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ídlo:</w:t>
            </w:r>
          </w:p>
        </w:tc>
        <w:sdt>
          <w:sdtPr>
            <w:rPr>
              <w:rFonts w:ascii="Arial" w:hAnsi="Arial" w:cs="Arial"/>
              <w:b/>
              <w:bCs/>
              <w:iCs/>
              <w:sz w:val="22"/>
              <w:szCs w:val="22"/>
            </w:rPr>
            <w:id w:val="-1444763446"/>
            <w:lock w:val="sdtLocked"/>
            <w:placeholder>
              <w:docPart w:val="1C2BB68FAF1C44E1949C9CB37E514863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161BD75B" w14:textId="3AAEC881" w:rsidR="00E840AB" w:rsidRPr="00783378" w:rsidRDefault="00E840AB" w:rsidP="00AB7940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adresu sídla</w:t>
                </w:r>
              </w:p>
            </w:tc>
          </w:sdtContent>
        </w:sdt>
      </w:tr>
      <w:tr w:rsidR="00E840AB" w:rsidRPr="00ED3AD9" w14:paraId="09A06508" w14:textId="77777777" w:rsidTr="002F300E">
        <w:tc>
          <w:tcPr>
            <w:tcW w:w="4267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302CB11D" w14:textId="77777777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Právní forma:</w:t>
            </w:r>
          </w:p>
        </w:tc>
        <w:sdt>
          <w:sdtPr>
            <w:rPr>
              <w:rStyle w:val="Styl3"/>
              <w:rFonts w:cs="Arial"/>
              <w:szCs w:val="22"/>
            </w:rPr>
            <w:id w:val="-696782181"/>
            <w:placeholder>
              <w:docPart w:val="0FD46793BA72498D8269CF926567A358"/>
            </w:placeholder>
            <w:showingPlcHdr/>
            <w:comboBox>
              <w:listItem w:displayText="Akciová společnost" w:value="Akciová společnost"/>
              <w:listItem w:displayText="Společnost s ručením omezeným " w:value="Společnost s ručením omezeným "/>
              <w:listItem w:displayText="Fyzická osoba " w:value="Fyzická osoba "/>
              <w:listItem w:displayText="Fyzická osoba podnikající " w:value="Fyzická osoba podnikající "/>
              <w:listItem w:displayText="Veřejná výzkumná instituce" w:value="Veřejná výzkumná instituce"/>
              <w:listItem w:displayText="Veřejná obchodní společnost" w:value="Veřejná obchodní společnost"/>
              <w:listItem w:displayText="Právnická osoba" w:value="Právnická osoba"/>
            </w:comboBox>
          </w:sdtPr>
          <w:sdtEndPr>
            <w:rPr>
              <w:rStyle w:val="Standardnpsmoodstavce"/>
              <w:rFonts w:ascii="Times New Roman" w:hAnsi="Times New Roman"/>
              <w:sz w:val="24"/>
            </w:rPr>
          </w:sdtEndPr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3D937E1A" w14:textId="474A01A4" w:rsidR="00E840AB" w:rsidRPr="00783378" w:rsidRDefault="00E840AB" w:rsidP="006328C8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berte jednu z možností</w:t>
                </w:r>
              </w:p>
            </w:tc>
          </w:sdtContent>
        </w:sdt>
      </w:tr>
      <w:tr w:rsidR="00E840AB" w:rsidRPr="00ED3AD9" w14:paraId="524BF29E" w14:textId="77777777" w:rsidTr="002F300E">
        <w:tc>
          <w:tcPr>
            <w:tcW w:w="4267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54E8EF78" w14:textId="77777777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Telefon:</w:t>
            </w:r>
          </w:p>
        </w:tc>
        <w:sdt>
          <w:sdtPr>
            <w:rPr>
              <w:rFonts w:ascii="Arial" w:hAnsi="Arial" w:cs="Arial"/>
              <w:b/>
              <w:bCs/>
              <w:iCs/>
              <w:sz w:val="22"/>
              <w:szCs w:val="22"/>
            </w:rPr>
            <w:id w:val="-1878538457"/>
            <w:lock w:val="sdtLocked"/>
            <w:placeholder>
              <w:docPart w:val="957970572E3A492190D5819888253BB9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0737B600" w14:textId="4B5FDDED" w:rsidR="00E840AB" w:rsidRPr="00783378" w:rsidRDefault="00E840AB" w:rsidP="00AB7940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telefonní číslo</w:t>
                </w:r>
              </w:p>
            </w:tc>
          </w:sdtContent>
        </w:sdt>
      </w:tr>
      <w:tr w:rsidR="00E840AB" w:rsidRPr="00ED3AD9" w14:paraId="57E38D3B" w14:textId="77777777" w:rsidTr="002F300E">
        <w:tc>
          <w:tcPr>
            <w:tcW w:w="4267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22E0899E" w14:textId="77777777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E-mail:</w:t>
            </w:r>
          </w:p>
        </w:tc>
        <w:sdt>
          <w:sdtPr>
            <w:rPr>
              <w:rFonts w:ascii="Arial" w:hAnsi="Arial" w:cs="Arial"/>
              <w:b/>
              <w:bCs/>
              <w:iCs/>
              <w:sz w:val="22"/>
              <w:szCs w:val="22"/>
            </w:rPr>
            <w:id w:val="-1333144591"/>
            <w:lock w:val="sdtLocked"/>
            <w:placeholder>
              <w:docPart w:val="C7F1EF05032644CEA5C1C1881602CA76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1B0C2773" w14:textId="414C445C" w:rsidR="00E840AB" w:rsidRPr="00783378" w:rsidRDefault="00E840AB" w:rsidP="00AB7940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e-mail</w:t>
                </w:r>
              </w:p>
            </w:tc>
          </w:sdtContent>
        </w:sdt>
      </w:tr>
      <w:tr w:rsidR="00E840AB" w:rsidRPr="00ED3AD9" w14:paraId="733478E7" w14:textId="77777777" w:rsidTr="002F300E">
        <w:tc>
          <w:tcPr>
            <w:tcW w:w="4267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620F026A" w14:textId="77777777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ČO:</w:t>
            </w:r>
          </w:p>
        </w:tc>
        <w:sdt>
          <w:sdtPr>
            <w:rPr>
              <w:rFonts w:ascii="Arial" w:hAnsi="Arial" w:cs="Arial"/>
              <w:b/>
              <w:bCs/>
              <w:iCs/>
              <w:sz w:val="22"/>
              <w:szCs w:val="22"/>
            </w:rPr>
            <w:id w:val="1328707959"/>
            <w:lock w:val="sdtLocked"/>
            <w:placeholder>
              <w:docPart w:val="7A8A1DED8E7341A9BE3F0FAC11996709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74DC7E5C" w14:textId="7A8DC750" w:rsidR="00E840AB" w:rsidRPr="00783378" w:rsidRDefault="00E840AB" w:rsidP="00AB7940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IČO</w:t>
                </w:r>
              </w:p>
            </w:tc>
          </w:sdtContent>
        </w:sdt>
      </w:tr>
      <w:tr w:rsidR="00E840AB" w:rsidRPr="00ED3AD9" w14:paraId="1C2AF14C" w14:textId="77777777" w:rsidTr="002F300E">
        <w:tc>
          <w:tcPr>
            <w:tcW w:w="4267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43E728AB" w14:textId="77777777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Osoba oprávněná jednat za poddodavatele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7595566"/>
            <w:placeholder>
              <w:docPart w:val="84CAB01FF6EE4AB5A8094CD6724BF8D6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160FEEB5" w14:textId="74091030" w:rsidR="00E840AB" w:rsidRPr="00783378" w:rsidRDefault="00E840AB" w:rsidP="00AB7940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firmu/název/jméno a příjmení</w:t>
                </w:r>
              </w:p>
            </w:tc>
          </w:sdtContent>
        </w:sdt>
      </w:tr>
      <w:tr w:rsidR="00E840AB" w:rsidRPr="00ED3AD9" w14:paraId="4983139D" w14:textId="77777777" w:rsidTr="002F300E">
        <w:tc>
          <w:tcPr>
            <w:tcW w:w="4267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282942CB" w14:textId="77777777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Osoby zmocněné k dalším jednáním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959219368"/>
            <w:placeholder>
              <w:docPart w:val="DB2EA304852A4ECAACC461F3B7D789AF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51F43193" w14:textId="4C630F14" w:rsidR="00E840AB" w:rsidRPr="00ED3AD9" w:rsidRDefault="00E840AB" w:rsidP="00AB7940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firmu/název/jméno a příjmení</w:t>
                </w:r>
              </w:p>
            </w:tc>
          </w:sdtContent>
        </w:sdt>
      </w:tr>
      <w:tr w:rsidR="00E840AB" w:rsidRPr="00ED3AD9" w14:paraId="43A2E0CF" w14:textId="77777777" w:rsidTr="002F300E">
        <w:tc>
          <w:tcPr>
            <w:tcW w:w="4267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231C8297" w14:textId="62F1A097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Část plnění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39950409"/>
            <w:lock w:val="sdtLocked"/>
            <w:placeholder>
              <w:docPart w:val="E8FF9C1CBC2A43EC8108546C0AEFF824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17CAA809" w14:textId="47E82EDF" w:rsidR="00E840AB" w:rsidRDefault="00E840AB" w:rsidP="00AB7940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E840AB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plňte konkrétní část plněnou pomocí poddodavatele</w:t>
                </w:r>
                <w:r w:rsidRPr="00E840AB">
                  <w:rPr>
                    <w:rStyle w:val="Zstupntext"/>
                    <w:rFonts w:eastAsiaTheme="majorEastAsia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E840AB" w:rsidRPr="00ED3AD9" w14:paraId="480B2C8D" w14:textId="77777777" w:rsidTr="002F300E">
        <w:tc>
          <w:tcPr>
            <w:tcW w:w="4267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378AE48A" w14:textId="1CD5DE85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Procentní podíl a finanční částka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809471601"/>
            <w:lock w:val="sdtLocked"/>
            <w:placeholder>
              <w:docPart w:val="8CD46CC3F1B147A3AA9E7A999AE4042D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666E433E" w14:textId="1E8A3292" w:rsidR="00E840AB" w:rsidRDefault="00E840AB" w:rsidP="00AB7940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E840AB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plňte procentní podíl poddodavatele a poměrnou finanční částku na celkovém plnění vztažené k celkové nabídkové ceně</w:t>
                </w:r>
                <w:r w:rsidRPr="00E840AB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</w:rPr>
                  <w:t>.</w:t>
                </w:r>
              </w:p>
            </w:tc>
          </w:sdtContent>
        </w:sdt>
      </w:tr>
    </w:tbl>
    <w:p w14:paraId="08AEAC56" w14:textId="778F71E7" w:rsidR="00812DB1" w:rsidRPr="0031549F" w:rsidRDefault="004C1444" w:rsidP="002F300E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56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ind w:left="0" w:hanging="11"/>
        <w:rPr>
          <w:rFonts w:ascii="Arial" w:hAnsi="Arial" w:cs="Arial"/>
          <w:b/>
        </w:rPr>
      </w:pPr>
      <w:r w:rsidRPr="0031549F">
        <w:rPr>
          <w:rFonts w:ascii="Arial" w:hAnsi="Arial" w:cs="Arial"/>
          <w:b/>
        </w:rPr>
        <w:lastRenderedPageBreak/>
        <w:t>Úvodní prohlášení účastníka</w:t>
      </w:r>
    </w:p>
    <w:p w14:paraId="35D71F2E" w14:textId="3C0A82D7" w:rsidR="004C1444" w:rsidRDefault="007E79DF" w:rsidP="0017478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 w:after="1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Ú</w:t>
      </w:r>
      <w:r w:rsidR="004C1444" w:rsidRPr="004C1444">
        <w:rPr>
          <w:rFonts w:ascii="Arial" w:hAnsi="Arial" w:cs="Arial"/>
          <w:bCs/>
          <w:sz w:val="22"/>
          <w:szCs w:val="22"/>
        </w:rPr>
        <w:t>častník</w:t>
      </w:r>
      <w:r w:rsidR="00DA1C5C">
        <w:rPr>
          <w:rFonts w:ascii="Arial" w:hAnsi="Arial" w:cs="Arial"/>
          <w:bCs/>
          <w:sz w:val="22"/>
          <w:szCs w:val="22"/>
        </w:rPr>
        <w:t xml:space="preserve"> v</w:t>
      </w:r>
      <w:r w:rsidR="00E6001C">
        <w:rPr>
          <w:rFonts w:ascii="Arial" w:hAnsi="Arial" w:cs="Arial"/>
          <w:bCs/>
          <w:sz w:val="22"/>
          <w:szCs w:val="22"/>
        </w:rPr>
        <w:t xml:space="preserve"> tomto</w:t>
      </w:r>
      <w:r w:rsidR="004C1444" w:rsidRPr="004C1444">
        <w:rPr>
          <w:rFonts w:ascii="Arial" w:hAnsi="Arial" w:cs="Arial"/>
          <w:bCs/>
          <w:sz w:val="22"/>
          <w:szCs w:val="22"/>
        </w:rPr>
        <w:t xml:space="preserve"> </w:t>
      </w:r>
      <w:sdt>
        <w:sdtPr>
          <w:rPr>
            <w:rFonts w:ascii="Arial" w:hAnsi="Arial" w:cs="Arial"/>
            <w:bCs/>
            <w:sz w:val="22"/>
            <w:szCs w:val="22"/>
          </w:rPr>
          <w:id w:val="-1349171179"/>
          <w:lock w:val="sdtLocked"/>
          <w:placeholder>
            <w:docPart w:val="3AE796DFCF354FE49945EDED5422FDAB"/>
          </w:placeholder>
          <w:comboBox>
            <w:listItem w:displayText="zadávacím" w:value="zadávacím"/>
            <w:listItem w:displayText="výběrovém" w:value="výběrovém"/>
          </w:comboBox>
        </w:sdtPr>
        <w:sdtEndPr/>
        <w:sdtContent>
          <w:r w:rsidR="00732268">
            <w:rPr>
              <w:rFonts w:ascii="Arial" w:hAnsi="Arial" w:cs="Arial"/>
              <w:bCs/>
              <w:sz w:val="22"/>
              <w:szCs w:val="22"/>
            </w:rPr>
            <w:t>výběrovém</w:t>
          </w:r>
        </w:sdtContent>
      </w:sdt>
      <w:r w:rsidR="00DA1C5C">
        <w:rPr>
          <w:rFonts w:ascii="Arial" w:hAnsi="Arial" w:cs="Arial"/>
          <w:bCs/>
          <w:sz w:val="22"/>
          <w:szCs w:val="22"/>
        </w:rPr>
        <w:t xml:space="preserve"> </w:t>
      </w:r>
      <w:r w:rsidR="004C1444" w:rsidRPr="004C1444">
        <w:rPr>
          <w:rFonts w:ascii="Arial" w:hAnsi="Arial" w:cs="Arial"/>
          <w:bCs/>
          <w:sz w:val="22"/>
          <w:szCs w:val="22"/>
        </w:rPr>
        <w:t xml:space="preserve">řízení </w:t>
      </w:r>
      <w:r w:rsidR="004C1444">
        <w:rPr>
          <w:rFonts w:ascii="Arial" w:hAnsi="Arial" w:cs="Arial"/>
          <w:bCs/>
          <w:sz w:val="22"/>
          <w:szCs w:val="22"/>
        </w:rPr>
        <w:t>tímto čestně prohlašuj</w:t>
      </w:r>
      <w:r>
        <w:rPr>
          <w:rFonts w:ascii="Arial" w:hAnsi="Arial" w:cs="Arial"/>
          <w:bCs/>
          <w:sz w:val="22"/>
          <w:szCs w:val="22"/>
        </w:rPr>
        <w:t>e</w:t>
      </w:r>
      <w:r w:rsidR="004C1444">
        <w:rPr>
          <w:rFonts w:ascii="Arial" w:hAnsi="Arial" w:cs="Arial"/>
          <w:bCs/>
          <w:sz w:val="22"/>
          <w:szCs w:val="22"/>
        </w:rPr>
        <w:t>, že</w:t>
      </w:r>
    </w:p>
    <w:p w14:paraId="23500714" w14:textId="0F5BD412" w:rsidR="004C1444" w:rsidRDefault="00095BC3" w:rsidP="00732268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contextualSpacing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</w:t>
      </w:r>
      <w:r w:rsidR="004C1444">
        <w:rPr>
          <w:rFonts w:ascii="Arial" w:hAnsi="Arial" w:cs="Arial"/>
          <w:bCs/>
          <w:sz w:val="22"/>
          <w:szCs w:val="22"/>
        </w:rPr>
        <w:t>ouhlasí se zadáním a podmínkami tohoto</w:t>
      </w:r>
      <w:r w:rsidR="00DA1C5C">
        <w:rPr>
          <w:rFonts w:ascii="Arial" w:hAnsi="Arial" w:cs="Arial"/>
          <w:bCs/>
          <w:sz w:val="22"/>
          <w:szCs w:val="22"/>
        </w:rPr>
        <w:t xml:space="preserve"> </w:t>
      </w:r>
      <w:sdt>
        <w:sdtPr>
          <w:rPr>
            <w:rFonts w:ascii="Arial" w:hAnsi="Arial" w:cs="Arial"/>
            <w:bCs/>
            <w:sz w:val="22"/>
            <w:szCs w:val="22"/>
          </w:rPr>
          <w:id w:val="2135589671"/>
          <w:lock w:val="sdtLocked"/>
          <w:placeholder>
            <w:docPart w:val="3504045F59F64DB79628186F1A6965CC"/>
          </w:placeholder>
          <w:comboBox>
            <w:listItem w:displayText="zadávacího" w:value="zadávacího"/>
            <w:listItem w:displayText="výběrového" w:value="výběrového"/>
          </w:comboBox>
        </w:sdtPr>
        <w:sdtEndPr/>
        <w:sdtContent>
          <w:r w:rsidR="00732268">
            <w:rPr>
              <w:rFonts w:ascii="Arial" w:hAnsi="Arial" w:cs="Arial"/>
              <w:bCs/>
              <w:sz w:val="22"/>
              <w:szCs w:val="22"/>
            </w:rPr>
            <w:t>výběrového</w:t>
          </w:r>
        </w:sdtContent>
      </w:sdt>
      <w:r w:rsidR="00DA1C5C">
        <w:rPr>
          <w:rFonts w:ascii="Arial" w:hAnsi="Arial" w:cs="Arial"/>
          <w:bCs/>
          <w:sz w:val="22"/>
          <w:szCs w:val="22"/>
        </w:rPr>
        <w:t xml:space="preserve"> </w:t>
      </w:r>
      <w:r w:rsidR="004C1444">
        <w:rPr>
          <w:rFonts w:ascii="Arial" w:hAnsi="Arial" w:cs="Arial"/>
          <w:bCs/>
          <w:sz w:val="22"/>
          <w:szCs w:val="22"/>
        </w:rPr>
        <w:t>řízení</w:t>
      </w:r>
      <w:r>
        <w:rPr>
          <w:rFonts w:ascii="Arial" w:hAnsi="Arial" w:cs="Arial"/>
          <w:bCs/>
          <w:sz w:val="22"/>
          <w:szCs w:val="22"/>
        </w:rPr>
        <w:t>;</w:t>
      </w:r>
    </w:p>
    <w:p w14:paraId="7761BC18" w14:textId="70F0F4C7" w:rsidR="00095BC3" w:rsidRDefault="00095BC3" w:rsidP="00732268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contextualSpacing w:val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veškeré informace uvedené v této nabídce jsou úplné a pravdivé;</w:t>
      </w:r>
    </w:p>
    <w:p w14:paraId="2AB4ACAD" w14:textId="749E53C8" w:rsidR="007E79DF" w:rsidRDefault="007E79DF" w:rsidP="00732268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contextualSpacing w:val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řijímá elektronický nástroj E-ZAK jako výhradní prostředek komunikace ve </w:t>
      </w:r>
      <w:sdt>
        <w:sdtPr>
          <w:rPr>
            <w:rFonts w:ascii="Arial" w:hAnsi="Arial" w:cs="Arial"/>
            <w:bCs/>
            <w:sz w:val="22"/>
            <w:szCs w:val="22"/>
          </w:rPr>
          <w:id w:val="-445010417"/>
          <w:lock w:val="sdtLocked"/>
          <w:placeholder>
            <w:docPart w:val="9876155C16164986B69F415050FCFE36"/>
          </w:placeholder>
          <w:comboBox>
            <w:listItem w:displayText="zadávacím" w:value="zadávacím"/>
            <w:listItem w:displayText="výběrovém" w:value="výběrovém"/>
          </w:comboBox>
        </w:sdtPr>
        <w:sdtEndPr/>
        <w:sdtContent>
          <w:r w:rsidR="00732268">
            <w:rPr>
              <w:rFonts w:ascii="Arial" w:hAnsi="Arial" w:cs="Arial"/>
              <w:bCs/>
              <w:sz w:val="22"/>
              <w:szCs w:val="22"/>
            </w:rPr>
            <w:t>výběrovém</w:t>
          </w:r>
        </w:sdtContent>
      </w:sdt>
      <w:r>
        <w:rPr>
          <w:rFonts w:ascii="Arial" w:hAnsi="Arial" w:cs="Arial"/>
          <w:bCs/>
          <w:sz w:val="22"/>
          <w:szCs w:val="22"/>
        </w:rPr>
        <w:t xml:space="preserve"> řízení, nestanoví-li zadavatel u konkrétního úkonu jinak;</w:t>
      </w:r>
    </w:p>
    <w:p w14:paraId="2FB7159B" w14:textId="6391E6D2" w:rsidR="00095BC3" w:rsidRPr="0031549F" w:rsidRDefault="00095BC3" w:rsidP="00732268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>není obchodní společností, ve které veřejný funkcionář uvedený v § 2 odst. 1 písm. c) zákona č. 159/2006 Sb., o střetu zájmů (tj. člen vlády nebo vedoucí jiného ústředního správního úřadu, v jehož čele není člen vlády), nebo jím ovládaná osoba, vlastní podíl představující alespoň 25 % účasti společníka v obchodní společnosti;</w:t>
      </w:r>
    </w:p>
    <w:p w14:paraId="0E7C2F1A" w14:textId="7EF77801" w:rsidR="00095BC3" w:rsidRPr="0031549F" w:rsidRDefault="00095BC3" w:rsidP="00732268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 xml:space="preserve">poddodavatel, prostřednictvím kterého </w:t>
      </w:r>
      <w:r w:rsidR="0031549F">
        <w:rPr>
          <w:rFonts w:ascii="Arial" w:hAnsi="Arial" w:cs="Arial"/>
          <w:bCs/>
          <w:sz w:val="22"/>
          <w:szCs w:val="22"/>
        </w:rPr>
        <w:t>je prokazována</w:t>
      </w:r>
      <w:r w:rsidRPr="0031549F">
        <w:rPr>
          <w:rFonts w:ascii="Arial" w:hAnsi="Arial" w:cs="Arial"/>
          <w:bCs/>
          <w:sz w:val="22"/>
          <w:szCs w:val="22"/>
        </w:rPr>
        <w:t xml:space="preserve"> kvalifikac</w:t>
      </w:r>
      <w:r w:rsidR="0031549F">
        <w:rPr>
          <w:rFonts w:ascii="Arial" w:hAnsi="Arial" w:cs="Arial"/>
          <w:bCs/>
          <w:sz w:val="22"/>
          <w:szCs w:val="22"/>
        </w:rPr>
        <w:t>e</w:t>
      </w:r>
      <w:r w:rsidRPr="0031549F">
        <w:rPr>
          <w:rFonts w:ascii="Arial" w:hAnsi="Arial" w:cs="Arial"/>
          <w:bCs/>
          <w:sz w:val="22"/>
          <w:szCs w:val="22"/>
        </w:rPr>
        <w:t xml:space="preserve"> (existuje-li takový), není obchodní společností, ve které veřejný funkcionář uvedený v § 2 odst. 1 písm. c) zákona o střetu zájmů (tj. člen vlády nebo vedoucí jiného ústředního správního úřadu, v jehož čele není člen vlády), nebo jím ovládaná osoba, vlastní podíl představující alespoň 25 % účasti společníka v obchodní společnosti. Totéž platí o všech dalších poddodavatelích, jejichž prostřednictvím zamýšlí plnit předmět veřejné zakázky (existuje-li takový) a kteří jsou m</w:t>
      </w:r>
      <w:r w:rsidR="0031549F">
        <w:rPr>
          <w:rFonts w:ascii="Arial" w:hAnsi="Arial" w:cs="Arial"/>
          <w:bCs/>
          <w:sz w:val="22"/>
          <w:szCs w:val="22"/>
        </w:rPr>
        <w:t>u</w:t>
      </w:r>
      <w:r w:rsidRPr="0031549F">
        <w:rPr>
          <w:rFonts w:ascii="Arial" w:hAnsi="Arial" w:cs="Arial"/>
          <w:bCs/>
          <w:sz w:val="22"/>
          <w:szCs w:val="22"/>
        </w:rPr>
        <w:t xml:space="preserve"> ke dni podání nabídky známí;</w:t>
      </w:r>
    </w:p>
    <w:p w14:paraId="0A2C010D" w14:textId="653C75D1" w:rsidR="00095BC3" w:rsidRPr="0031549F" w:rsidRDefault="00095BC3" w:rsidP="00732268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>v rámci</w:t>
      </w:r>
      <w:r w:rsidR="00A117A6">
        <w:rPr>
          <w:rFonts w:ascii="Arial" w:hAnsi="Arial" w:cs="Arial"/>
          <w:bCs/>
          <w:sz w:val="22"/>
          <w:szCs w:val="22"/>
        </w:rPr>
        <w:t xml:space="preserve"> </w:t>
      </w:r>
      <w:sdt>
        <w:sdtPr>
          <w:rPr>
            <w:rFonts w:ascii="Arial" w:hAnsi="Arial" w:cs="Arial"/>
            <w:bCs/>
            <w:sz w:val="22"/>
            <w:szCs w:val="22"/>
          </w:rPr>
          <w:id w:val="513189203"/>
          <w:lock w:val="sdtLocked"/>
          <w:placeholder>
            <w:docPart w:val="8E6EE25EFE9F40F69FDDAC01AD85482B"/>
          </w:placeholder>
          <w:comboBox>
            <w:listItem w:displayText="zadávacího" w:value="zadávacího"/>
            <w:listItem w:displayText="výběrového" w:value="výběrového"/>
          </w:comboBox>
        </w:sdtPr>
        <w:sdtEndPr/>
        <w:sdtContent>
          <w:r w:rsidR="00732268">
            <w:rPr>
              <w:rFonts w:ascii="Arial" w:hAnsi="Arial" w:cs="Arial"/>
              <w:bCs/>
              <w:sz w:val="22"/>
              <w:szCs w:val="22"/>
            </w:rPr>
            <w:t>výběrového</w:t>
          </w:r>
        </w:sdtContent>
      </w:sdt>
      <w:r w:rsidR="00A117A6" w:rsidRPr="0031549F">
        <w:rPr>
          <w:rFonts w:ascii="Arial" w:hAnsi="Arial" w:cs="Arial"/>
          <w:bCs/>
          <w:sz w:val="22"/>
          <w:szCs w:val="22"/>
        </w:rPr>
        <w:t xml:space="preserve"> </w:t>
      </w:r>
      <w:r w:rsidRPr="0031549F">
        <w:rPr>
          <w:rFonts w:ascii="Arial" w:hAnsi="Arial" w:cs="Arial"/>
          <w:bCs/>
          <w:sz w:val="22"/>
          <w:szCs w:val="22"/>
        </w:rPr>
        <w:t>řízení výše uvedené veřejné zakázky si ne</w:t>
      </w:r>
      <w:r w:rsidR="0031549F">
        <w:rPr>
          <w:rFonts w:ascii="Arial" w:hAnsi="Arial" w:cs="Arial"/>
          <w:bCs/>
          <w:sz w:val="22"/>
          <w:szCs w:val="22"/>
        </w:rPr>
        <w:t xml:space="preserve">ní </w:t>
      </w:r>
      <w:r w:rsidRPr="0031549F">
        <w:rPr>
          <w:rFonts w:ascii="Arial" w:hAnsi="Arial" w:cs="Arial"/>
          <w:bCs/>
          <w:sz w:val="22"/>
          <w:szCs w:val="22"/>
        </w:rPr>
        <w:t>vědom jakéhokoliv střetu zájmů, který je adekvátní ke střetu zájmů definovaném v § 44 zákona č. 134/2016 Sb., o zadávání veřejných zakázek, ve znění pozdějších předpisů. Tímto se dále zavazuj</w:t>
      </w:r>
      <w:r w:rsidR="0031549F">
        <w:rPr>
          <w:rFonts w:ascii="Arial" w:hAnsi="Arial" w:cs="Arial"/>
          <w:bCs/>
          <w:sz w:val="22"/>
          <w:szCs w:val="22"/>
        </w:rPr>
        <w:t>e</w:t>
      </w:r>
      <w:r w:rsidRPr="0031549F">
        <w:rPr>
          <w:rFonts w:ascii="Arial" w:hAnsi="Arial" w:cs="Arial"/>
          <w:bCs/>
          <w:sz w:val="22"/>
          <w:szCs w:val="22"/>
        </w:rPr>
        <w:t xml:space="preserve"> předcházet jakémukoliv střetu zájmů při navazování obchodních vztahů se zadavatelem, a to v jakékoliv formě, a v maximální možné míře předcházet i vzniku důvodného podezření, které má potenciál, aby dalo vzniknout negativnímu obrazu dotčených v mínění široké veřejnosti;</w:t>
      </w:r>
    </w:p>
    <w:p w14:paraId="181A7660" w14:textId="5C0AEACA" w:rsidR="00095BC3" w:rsidRPr="0031549F" w:rsidRDefault="00095BC3" w:rsidP="00732268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>není veden na sankčním seznamu Evropské unie;</w:t>
      </w:r>
    </w:p>
    <w:p w14:paraId="7B9FA6DA" w14:textId="77777777" w:rsidR="00095BC3" w:rsidRPr="0031549F" w:rsidRDefault="00095BC3" w:rsidP="00732268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>není společností, na kterou se vztahuje zákaz zadat nebo plnit veřejnou zakázku na základě nařízení Rady EU, o omezujících opatřeních vzhledem k činnostem Ruska destabilizujícím situaci na Ukrajině, který se vztahuje na:</w:t>
      </w:r>
    </w:p>
    <w:p w14:paraId="36D0EB3D" w14:textId="77777777" w:rsidR="00095BC3" w:rsidRPr="0031549F" w:rsidRDefault="00095BC3" w:rsidP="00732268">
      <w:pPr>
        <w:pStyle w:val="Odstavecseseznamem"/>
        <w:numPr>
          <w:ilvl w:val="1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>jakéhokoliv ruského státního příslušníka, fyzickou či právnickou osobu nebo subjekt či orgánu se sídlem v Rusku,</w:t>
      </w:r>
    </w:p>
    <w:p w14:paraId="07DD4853" w14:textId="77777777" w:rsidR="00095BC3" w:rsidRPr="0031549F" w:rsidRDefault="00095BC3" w:rsidP="00732268">
      <w:pPr>
        <w:pStyle w:val="Odstavecseseznamem"/>
        <w:numPr>
          <w:ilvl w:val="1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>právnickou osobu, subjekt nebo orgán, které jsou z více než 50 % přímo či nepřímo vlastněny některým ze subjektů uvedených v písmeni a) tohoto odstavce, nebo</w:t>
      </w:r>
    </w:p>
    <w:p w14:paraId="4F2C3E5D" w14:textId="77777777" w:rsidR="00095BC3" w:rsidRPr="0031549F" w:rsidRDefault="00095BC3" w:rsidP="00732268">
      <w:pPr>
        <w:pStyle w:val="Odstavecseseznamem"/>
        <w:numPr>
          <w:ilvl w:val="1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>fyzickou nebo právnickou osobu, subjekt nebo orgán, které jednají jménem nebo na pokyn některého ze subjektů uvedených v písmeni a) nebo b) tohoto odstavce,</w:t>
      </w:r>
    </w:p>
    <w:p w14:paraId="06E194A4" w14:textId="0506724B" w:rsidR="00095BC3" w:rsidRPr="0031549F" w:rsidRDefault="00095BC3" w:rsidP="00732268">
      <w:pPr>
        <w:pStyle w:val="Odstavecseseznamem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>včetně subdodavatelů, dodavatelů nebo subjektů, jejichž způsobilost je využívána ve smyslu směrnic o zadávání veřejných zakázek, pokud představují více než 10 % hodnoty zakázky, nebo společně s</w:t>
      </w:r>
      <w:r w:rsidR="001223DA" w:rsidRPr="0031549F">
        <w:rPr>
          <w:rFonts w:ascii="Arial" w:hAnsi="Arial" w:cs="Arial"/>
          <w:bCs/>
          <w:sz w:val="22"/>
          <w:szCs w:val="22"/>
        </w:rPr>
        <w:t> </w:t>
      </w:r>
      <w:r w:rsidRPr="0031549F">
        <w:rPr>
          <w:rFonts w:ascii="Arial" w:hAnsi="Arial" w:cs="Arial"/>
          <w:bCs/>
          <w:sz w:val="22"/>
          <w:szCs w:val="22"/>
        </w:rPr>
        <w:t>nimi</w:t>
      </w:r>
      <w:r w:rsidR="001223DA" w:rsidRPr="0031549F">
        <w:rPr>
          <w:rFonts w:ascii="Arial" w:hAnsi="Arial" w:cs="Arial"/>
          <w:bCs/>
          <w:sz w:val="22"/>
          <w:szCs w:val="22"/>
        </w:rPr>
        <w:t>;</w:t>
      </w:r>
    </w:p>
    <w:p w14:paraId="10E18FCD" w14:textId="77777777" w:rsidR="00732268" w:rsidRPr="006F32B5" w:rsidRDefault="00732268" w:rsidP="00732268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6F32B5">
        <w:rPr>
          <w:rFonts w:ascii="Arial" w:hAnsi="Arial" w:cs="Arial"/>
          <w:bCs/>
          <w:sz w:val="22"/>
          <w:szCs w:val="22"/>
        </w:rPr>
        <w:t xml:space="preserve">se seznámil se zněním Etického kodexu viz (odkaz); </w:t>
      </w:r>
      <w:hyperlink r:id="rId9" w:history="1">
        <w:r w:rsidRPr="006F32B5">
          <w:rPr>
            <w:rStyle w:val="Hypertextovodkaz"/>
            <w:rFonts w:ascii="Arial" w:hAnsi="Arial" w:cs="Arial"/>
            <w:sz w:val="22"/>
            <w:szCs w:val="22"/>
          </w:rPr>
          <w:t>Etický kodex dodavatele veřejné zakázky | Státní pozemkový úřad</w:t>
        </w:r>
      </w:hyperlink>
      <w:r w:rsidRPr="006F32B5">
        <w:rPr>
          <w:rStyle w:val="Hypertextovodkaz"/>
          <w:rFonts w:ascii="Arial" w:hAnsi="Arial" w:cs="Arial"/>
          <w:sz w:val="22"/>
          <w:szCs w:val="22"/>
        </w:rPr>
        <w:t xml:space="preserve">. </w:t>
      </w:r>
    </w:p>
    <w:p w14:paraId="4F89C3CF" w14:textId="3F6F6A29" w:rsidR="00EC63AE" w:rsidRPr="00EC63AE" w:rsidRDefault="00EC63AE" w:rsidP="00732268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EC63AE">
        <w:rPr>
          <w:rFonts w:ascii="Arial" w:hAnsi="Arial" w:cs="Arial"/>
          <w:bCs/>
          <w:sz w:val="22"/>
          <w:szCs w:val="22"/>
        </w:rPr>
        <w:t xml:space="preserve">při plnění předmětu veřejné zakázky zajistí dodržování aspektů sociální odpovědnosti (zejména legální zaměstnávání, spravedlivé a důstojné pracovní podmínky, odpovídající úroveň bezpečnosti práce pro všechny osoby podílející se na plnění veřejné zakázky a férové podmínky v rámci celého poddodavatelského řetězce), bude dbát na environmentálně odpovědné chování (zejména se bude snažit minimalizovat negativní dopad na životní prostředí a respektovat udržitelnost či možnosti cirkulární </w:t>
      </w:r>
      <w:r w:rsidRPr="00EC63AE">
        <w:rPr>
          <w:rFonts w:ascii="Arial" w:hAnsi="Arial" w:cs="Arial"/>
          <w:bCs/>
          <w:sz w:val="22"/>
          <w:szCs w:val="22"/>
        </w:rPr>
        <w:lastRenderedPageBreak/>
        <w:t>ekonomiky) a bude-li to možné a vhodné, zajistí implementaci nových nebo značně zlepšených produktů, služeb nebo postupů souvisejících s plněním předmětu veřejné zakázky. Současně se zavazuje dodržovat další požadavky na společenskou a environmentální odpovědnost a inovace uvedené v zadávacích podmínkách veřejné zakázky</w:t>
      </w:r>
      <w:r w:rsidR="00DA1C5C">
        <w:rPr>
          <w:rFonts w:ascii="Arial" w:hAnsi="Arial" w:cs="Arial"/>
          <w:bCs/>
          <w:sz w:val="22"/>
          <w:szCs w:val="22"/>
        </w:rPr>
        <w:t>;</w:t>
      </w:r>
    </w:p>
    <w:bookmarkEnd w:id="0"/>
    <w:p w14:paraId="5A23BF4B" w14:textId="10C3C1E1" w:rsidR="00FC642B" w:rsidRPr="0031549F" w:rsidRDefault="00FC642B" w:rsidP="002F300E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56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ind w:left="0" w:hanging="11"/>
        <w:rPr>
          <w:rFonts w:ascii="Arial" w:hAnsi="Arial" w:cs="Arial"/>
          <w:b/>
        </w:rPr>
      </w:pPr>
      <w:r w:rsidRPr="0031549F">
        <w:rPr>
          <w:rFonts w:ascii="Arial" w:hAnsi="Arial" w:cs="Arial"/>
          <w:b/>
        </w:rPr>
        <w:t>Kvalifikace</w:t>
      </w:r>
      <w:r w:rsidR="0031549F" w:rsidRPr="0031549F">
        <w:rPr>
          <w:rFonts w:ascii="Arial" w:hAnsi="Arial" w:cs="Arial"/>
          <w:b/>
        </w:rPr>
        <w:t xml:space="preserve"> dodavatele</w:t>
      </w:r>
    </w:p>
    <w:p w14:paraId="00FE5BDC" w14:textId="77777777" w:rsidR="00FC642B" w:rsidRPr="009D6E7B" w:rsidRDefault="00FC642B" w:rsidP="00174782">
      <w:pPr>
        <w:pStyle w:val="Odstavecseseznamem"/>
        <w:numPr>
          <w:ilvl w:val="0"/>
          <w:numId w:val="9"/>
        </w:numPr>
        <w:shd w:val="clear" w:color="auto" w:fill="D9E2F3" w:themeFill="accent1" w:themeFillTint="33"/>
        <w:tabs>
          <w:tab w:val="left" w:pos="0"/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ind w:left="567" w:hanging="567"/>
        <w:rPr>
          <w:rFonts w:ascii="Arial" w:hAnsi="Arial" w:cs="Arial"/>
          <w:b/>
          <w:sz w:val="22"/>
          <w:szCs w:val="22"/>
        </w:rPr>
      </w:pPr>
      <w:bookmarkStart w:id="1" w:name="_Hlk189483097"/>
      <w:r w:rsidRPr="009D6E7B">
        <w:rPr>
          <w:rFonts w:ascii="Arial" w:hAnsi="Arial" w:cs="Arial"/>
          <w:b/>
          <w:sz w:val="22"/>
          <w:szCs w:val="22"/>
        </w:rPr>
        <w:t>Základní způsobilost</w:t>
      </w:r>
    </w:p>
    <w:bookmarkEnd w:id="1"/>
    <w:p w14:paraId="1FF0B62A" w14:textId="77777777" w:rsidR="00760F05" w:rsidRDefault="00760F05" w:rsidP="00F81BF3">
      <w:pPr>
        <w:pStyle w:val="Zkladntext21"/>
        <w:ind w:left="0" w:firstLine="0"/>
        <w:rPr>
          <w:rFonts w:ascii="Arial" w:hAnsi="Arial" w:cs="Arial"/>
          <w:color w:val="000000"/>
        </w:rPr>
      </w:pPr>
    </w:p>
    <w:p w14:paraId="4B18EF1F" w14:textId="6D7A35CD" w:rsidR="00F81BF3" w:rsidRPr="00760F05" w:rsidRDefault="00760F05" w:rsidP="00F81BF3">
      <w:pPr>
        <w:pStyle w:val="Zkladntext21"/>
        <w:ind w:left="0" w:firstLine="0"/>
        <w:rPr>
          <w:rFonts w:ascii="Arial" w:hAnsi="Arial" w:cs="Arial"/>
          <w:color w:val="000000"/>
          <w:sz w:val="22"/>
          <w:szCs w:val="22"/>
        </w:rPr>
      </w:pPr>
      <w:r w:rsidRPr="00760F05">
        <w:rPr>
          <w:rFonts w:ascii="Arial" w:hAnsi="Arial" w:cs="Arial"/>
          <w:color w:val="000000"/>
          <w:sz w:val="22"/>
          <w:szCs w:val="22"/>
        </w:rPr>
        <w:t>Účastník</w:t>
      </w:r>
      <w:r w:rsidR="00F81BF3" w:rsidRPr="00760F05">
        <w:rPr>
          <w:rFonts w:ascii="Arial" w:hAnsi="Arial" w:cs="Arial"/>
          <w:color w:val="000000"/>
          <w:sz w:val="22"/>
          <w:szCs w:val="22"/>
        </w:rPr>
        <w:t xml:space="preserve"> tímto čestně</w:t>
      </w:r>
      <w:r w:rsidRPr="00760F05">
        <w:rPr>
          <w:rFonts w:ascii="Arial" w:hAnsi="Arial" w:cs="Arial"/>
          <w:color w:val="000000"/>
          <w:sz w:val="22"/>
          <w:szCs w:val="22"/>
        </w:rPr>
        <w:t xml:space="preserve"> prohlašuje</w:t>
      </w:r>
      <w:r w:rsidR="00F81BF3" w:rsidRPr="00760F05">
        <w:rPr>
          <w:rFonts w:ascii="Arial" w:hAnsi="Arial" w:cs="Arial"/>
          <w:color w:val="000000"/>
          <w:sz w:val="22"/>
          <w:szCs w:val="22"/>
        </w:rPr>
        <w:t>, že</w:t>
      </w:r>
      <w:r w:rsidRPr="00760F05">
        <w:rPr>
          <w:rFonts w:ascii="Arial" w:hAnsi="Arial" w:cs="Arial"/>
          <w:color w:val="000000"/>
          <w:sz w:val="22"/>
          <w:szCs w:val="22"/>
        </w:rPr>
        <w:t xml:space="preserve"> jako</w:t>
      </w:r>
      <w:r w:rsidR="00F81BF3" w:rsidRPr="00760F05">
        <w:rPr>
          <w:rFonts w:ascii="Arial" w:hAnsi="Arial" w:cs="Arial"/>
          <w:color w:val="000000"/>
          <w:sz w:val="22"/>
          <w:szCs w:val="22"/>
        </w:rPr>
        <w:t xml:space="preserve"> výše uvedený dodavatel splňuje základní způsobilost, tj. že jde o dodavatele který</w:t>
      </w:r>
    </w:p>
    <w:p w14:paraId="169A63A3" w14:textId="77777777" w:rsidR="00F81BF3" w:rsidRPr="00760F05" w:rsidRDefault="00F81BF3" w:rsidP="00F81BF3">
      <w:pPr>
        <w:pStyle w:val="Zkladntext"/>
        <w:numPr>
          <w:ilvl w:val="0"/>
          <w:numId w:val="4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760F05">
        <w:rPr>
          <w:rFonts w:ascii="Arial" w:hAnsi="Arial" w:cs="Arial"/>
          <w:sz w:val="22"/>
          <w:szCs w:val="22"/>
        </w:rPr>
        <w:t xml:space="preserve">nebyl v zemi svého sídla v posledních 5 letech před zahájením výběrového řízení pravomocně odsouzen pro trestný čin uvedený v příloze č. 3 k zákonu č. 134/2016 Sb., o zadávání veřejných zakázek, ve znění pozdějších předpisů, nebo obdobný trestný čin podle právního řádu země sídla dodavatele; k zahlazeným odsouzením se nepřihlíží, </w:t>
      </w:r>
    </w:p>
    <w:p w14:paraId="3BED22DB" w14:textId="046EE932" w:rsidR="00F81BF3" w:rsidRPr="00760F05" w:rsidRDefault="00F81BF3" w:rsidP="00F81BF3">
      <w:pPr>
        <w:pStyle w:val="Zkladntext"/>
        <w:numPr>
          <w:ilvl w:val="0"/>
          <w:numId w:val="4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760F05">
        <w:rPr>
          <w:rFonts w:ascii="Arial" w:hAnsi="Arial" w:cs="Arial"/>
          <w:sz w:val="22"/>
          <w:szCs w:val="22"/>
        </w:rPr>
        <w:t>nemá v České republice nebo v zemi svého sídla v evidenci daní zachycen splatný daňový nedoplatek,</w:t>
      </w:r>
    </w:p>
    <w:p w14:paraId="135EFFB5" w14:textId="77777777" w:rsidR="00F81BF3" w:rsidRPr="00760F05" w:rsidRDefault="00F81BF3" w:rsidP="00F81BF3">
      <w:pPr>
        <w:pStyle w:val="Zkladntext"/>
        <w:numPr>
          <w:ilvl w:val="0"/>
          <w:numId w:val="4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760F05">
        <w:rPr>
          <w:rFonts w:ascii="Arial" w:hAnsi="Arial" w:cs="Arial"/>
          <w:sz w:val="22"/>
          <w:szCs w:val="22"/>
        </w:rPr>
        <w:t xml:space="preserve">nemá v České republice nebo v zemi svého sídla splatný nedoplatek na pojistném nebo na penále na veřejné zdravotní pojištění, </w:t>
      </w:r>
    </w:p>
    <w:p w14:paraId="3E84758E" w14:textId="77777777" w:rsidR="00F81BF3" w:rsidRPr="00760F05" w:rsidRDefault="00F81BF3" w:rsidP="00F81BF3">
      <w:pPr>
        <w:pStyle w:val="Zkladntext"/>
        <w:numPr>
          <w:ilvl w:val="0"/>
          <w:numId w:val="4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760F05">
        <w:rPr>
          <w:rFonts w:ascii="Arial" w:hAnsi="Arial" w:cs="Arial"/>
          <w:sz w:val="22"/>
          <w:szCs w:val="22"/>
        </w:rPr>
        <w:t>nemá v České republice nebo v zemi svého sídla splatný nedoplatek na pojistném nebo na penále na sociální zabezpečení a příspěvku na státní politiku zaměstnanosti,</w:t>
      </w:r>
    </w:p>
    <w:p w14:paraId="7A9EA844" w14:textId="77777777" w:rsidR="00F81BF3" w:rsidRPr="00760F05" w:rsidRDefault="00F81BF3" w:rsidP="00F81BF3">
      <w:pPr>
        <w:pStyle w:val="Zkladntext"/>
        <w:numPr>
          <w:ilvl w:val="0"/>
          <w:numId w:val="4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760F05">
        <w:rPr>
          <w:rFonts w:ascii="Arial" w:hAnsi="Arial" w:cs="Arial"/>
          <w:sz w:val="22"/>
          <w:szCs w:val="22"/>
        </w:rPr>
        <w:t>není v likvidaci, proti němuž bylo vydáno rozhodnutí o úpadku, vůči němuž byla nařízena nucená správa podle jiného právního předpisu nebo v obdobné situaci podle právního řádu země sídla dodavatele,</w:t>
      </w:r>
    </w:p>
    <w:sdt>
      <w:sdtPr>
        <w:rPr>
          <w:rFonts w:ascii="Arial" w:hAnsi="Arial" w:cs="Arial"/>
          <w:color w:val="000000"/>
          <w:sz w:val="22"/>
          <w:szCs w:val="22"/>
        </w:rPr>
        <w:id w:val="-1001352055"/>
        <w:lock w:val="sdtLocked"/>
        <w:placeholder>
          <w:docPart w:val="8460ABB86E174887AFFC1E2B341C9B70"/>
        </w:placeholder>
        <w:showingPlcHdr/>
        <w:comboBox>
          <w:listItem w:displayText="Současně prohlašuji, že podmínku podle výše uvedeného písm. a) splňuje tento dodavatel a zároveň každý člen statutárního orgánu" w:value="Současně prohlašuji, že podmínku podle výše uvedeného písm. a) splňuje tento dodavatel a zároveň každý člen statutárního orgánu"/>
          <w:listItem w:displayText="Současně prohlašuji, že podmínku podle výše uvedeného písm. a) splňuje tento dodavatel a zároveň každý člen statutárního orgánu a vedoucí pobočky závodu." w:value="Současně prohlašuji, že podmínku podle výše uvedeného písm. a) splňuje tento dodavatel a zároveň každý člen statutárního orgánu a vedoucí pobočky závodu."/>
          <w:listItem w:displayText="Současně prohlašuji, že podmínku podle výše uvedeného písm. a) splňuje rovněž osoba, které byla udělena práva spojená se zastupováním dodavatele." w:value="Současně prohlašuji, že podmínku podle výše uvedeného písm. a) splňuje rovněž osoba, které byla udělena práva spojená se zastupováním dodavatele."/>
          <w:listItem w:displayText="Současně prohlašuji, že podmínku podle výše uvedeného písm. a) splňuje tento dodavatel a zároveň každý člen statutárního orgánu a  rovněž osoba, které byla udělena práva spojená se zastupováním dodavatele" w:value="Současně prohlašuji, že podmínku podle výše uvedeného písm. a) splňuje tento dodavatel a zároveň každý člen statutárního orgánu a  rovněž osoba, které byla udělena práva spojená se zastupováním dodavatele"/>
        </w:comboBox>
      </w:sdtPr>
      <w:sdtEndPr/>
      <w:sdtContent>
        <w:p w14:paraId="0ADD87A4" w14:textId="23E8818B" w:rsidR="00DA1C5C" w:rsidRPr="00DA1C5C" w:rsidRDefault="00DA1C5C" w:rsidP="00F81BF3">
          <w:pPr>
            <w:pStyle w:val="Zkladntext21"/>
            <w:ind w:left="0" w:firstLine="0"/>
            <w:rPr>
              <w:rFonts w:ascii="Arial" w:hAnsi="Arial" w:cs="Arial"/>
              <w:color w:val="000000"/>
              <w:sz w:val="22"/>
              <w:szCs w:val="22"/>
            </w:rPr>
          </w:pPr>
          <w:r w:rsidRPr="00C47F13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brat jednu z</w:t>
          </w:r>
          <w:r w:rsidR="00C47F13" w:rsidRPr="00C47F13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 </w:t>
          </w:r>
          <w:r w:rsidRPr="00C47F13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možností</w:t>
          </w:r>
          <w:r w:rsidR="00C47F13" w:rsidRPr="00C47F13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 xml:space="preserve"> (možné doplnit)</w:t>
          </w:r>
        </w:p>
      </w:sdtContent>
    </w:sdt>
    <w:p w14:paraId="6257A806" w14:textId="1E42C35C" w:rsidR="00FC642B" w:rsidRPr="009D6E7B" w:rsidRDefault="00740AFA" w:rsidP="00D2006B">
      <w:pPr>
        <w:pStyle w:val="Odstavecseseznamem"/>
        <w:numPr>
          <w:ilvl w:val="0"/>
          <w:numId w:val="9"/>
        </w:numPr>
        <w:shd w:val="clear" w:color="auto" w:fill="D9E2F3" w:themeFill="accent1" w:themeFillTint="33"/>
        <w:tabs>
          <w:tab w:val="left" w:pos="0"/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ind w:left="567" w:hanging="567"/>
        <w:rPr>
          <w:rFonts w:ascii="Arial" w:hAnsi="Arial" w:cs="Arial"/>
          <w:b/>
          <w:sz w:val="22"/>
          <w:szCs w:val="22"/>
        </w:rPr>
      </w:pPr>
      <w:bookmarkStart w:id="2" w:name="_Hlk189483107"/>
      <w:r w:rsidRPr="009D6E7B">
        <w:rPr>
          <w:rFonts w:ascii="Arial" w:hAnsi="Arial" w:cs="Arial"/>
          <w:b/>
          <w:sz w:val="22"/>
          <w:szCs w:val="22"/>
        </w:rPr>
        <w:t xml:space="preserve">Profesní způsobilost </w:t>
      </w:r>
    </w:p>
    <w:bookmarkEnd w:id="2"/>
    <w:p w14:paraId="6B4BAEF5" w14:textId="468172F5" w:rsidR="00455EEA" w:rsidRPr="00C23642" w:rsidRDefault="00455EEA" w:rsidP="00455EEA">
      <w:pPr>
        <w:pStyle w:val="Bezmezer"/>
        <w:numPr>
          <w:ilvl w:val="0"/>
          <w:numId w:val="16"/>
        </w:numPr>
        <w:spacing w:before="120" w:after="120"/>
        <w:ind w:left="426"/>
        <w:rPr>
          <w:rFonts w:ascii="Arial" w:hAnsi="Arial" w:cs="Arial"/>
          <w:szCs w:val="22"/>
        </w:rPr>
      </w:pPr>
      <w:r w:rsidRPr="00AC6371">
        <w:rPr>
          <w:rFonts w:ascii="Arial" w:hAnsi="Arial" w:cs="Arial"/>
          <w:szCs w:val="22"/>
          <w:u w:val="single"/>
        </w:rPr>
        <w:t>Účastník čestně prohlašuje, že je způsobilým ve smyslu § 77 odst. 1 zákona</w:t>
      </w:r>
      <w:r>
        <w:rPr>
          <w:rFonts w:ascii="Arial" w:hAnsi="Arial" w:cs="Arial"/>
          <w:szCs w:val="22"/>
        </w:rPr>
        <w:t xml:space="preserve">, </w:t>
      </w:r>
      <w:r w:rsidRPr="00760F05">
        <w:rPr>
          <w:rFonts w:ascii="Arial" w:hAnsi="Arial" w:cs="Arial"/>
          <w:szCs w:val="22"/>
        </w:rPr>
        <w:t xml:space="preserve">což dokládá následujícím webovým odkazem (tj. </w:t>
      </w:r>
      <w:r>
        <w:rPr>
          <w:rFonts w:ascii="Arial" w:hAnsi="Arial" w:cs="Arial"/>
          <w:szCs w:val="22"/>
        </w:rPr>
        <w:t xml:space="preserve">konkrétní </w:t>
      </w:r>
      <w:r w:rsidRPr="00760F05">
        <w:rPr>
          <w:rFonts w:ascii="Arial" w:hAnsi="Arial" w:cs="Arial"/>
          <w:szCs w:val="22"/>
        </w:rPr>
        <w:t>internetovou adresou) na obchodní</w:t>
      </w:r>
      <w:r>
        <w:rPr>
          <w:rFonts w:ascii="Arial" w:hAnsi="Arial" w:cs="Arial"/>
          <w:szCs w:val="22"/>
        </w:rPr>
        <w:t xml:space="preserve"> rejstřík nebo na seznam</w:t>
      </w:r>
      <w:r w:rsidRPr="00760F05">
        <w:rPr>
          <w:rFonts w:ascii="Arial" w:hAnsi="Arial" w:cs="Arial"/>
          <w:szCs w:val="22"/>
        </w:rPr>
        <w:t xml:space="preserve"> kvalifikovaných dodavatelů</w:t>
      </w:r>
      <w:r>
        <w:rPr>
          <w:rFonts w:ascii="Arial" w:hAnsi="Arial" w:cs="Arial"/>
          <w:szCs w:val="22"/>
        </w:rPr>
        <w:t xml:space="preserve"> (SKD) nebo na seznam certifikovaných dodavatelů (SCD):</w:t>
      </w:r>
      <w:r w:rsidRPr="00760F05">
        <w:rPr>
          <w:rFonts w:ascii="Arial" w:hAnsi="Arial" w:cs="Arial"/>
          <w:szCs w:val="22"/>
        </w:rPr>
        <w:t xml:space="preserve"> </w:t>
      </w:r>
      <w:sdt>
        <w:sdtPr>
          <w:rPr>
            <w:rFonts w:ascii="Arial" w:hAnsi="Arial" w:cs="Arial"/>
            <w:szCs w:val="22"/>
          </w:rPr>
          <w:id w:val="1505470442"/>
          <w:placeholder>
            <w:docPart w:val="32A3441FFF154C8CAD2CF83B25980069"/>
          </w:placeholder>
          <w:showingPlcHdr/>
          <w:text/>
        </w:sdtPr>
        <w:sdtEndPr/>
        <w:sdtContent>
          <w:r w:rsidRPr="0006609D">
            <w:rPr>
              <w:rStyle w:val="Zstupntext"/>
              <w:rFonts w:ascii="Arial" w:hAnsi="Arial" w:cs="Arial"/>
              <w:szCs w:val="22"/>
              <w:highlight w:val="yellow"/>
            </w:rPr>
            <w:t xml:space="preserve">Uveďte url odkaz výpisu z obchodního rejstříku (viz </w:t>
          </w:r>
          <w:hyperlink r:id="rId10" w:history="1">
            <w:r w:rsidRPr="0006609D">
              <w:rPr>
                <w:rStyle w:val="Hypertextovodkaz"/>
                <w:rFonts w:ascii="Arial" w:hAnsi="Arial" w:cs="Arial"/>
                <w:szCs w:val="22"/>
                <w:highlight w:val="yellow"/>
              </w:rPr>
              <w:t>https://justice.cz/</w:t>
            </w:r>
          </w:hyperlink>
          <w:r w:rsidRPr="0006609D">
            <w:rPr>
              <w:rStyle w:val="Zstupntext"/>
              <w:rFonts w:ascii="Arial" w:hAnsi="Arial" w:cs="Arial"/>
              <w:szCs w:val="22"/>
              <w:highlight w:val="yellow"/>
            </w:rPr>
            <w:t xml:space="preserve">) / SKD (viz </w:t>
          </w:r>
          <w:hyperlink r:id="rId11" w:history="1">
            <w:r w:rsidRPr="004957B1">
              <w:rPr>
                <w:rStyle w:val="Hypertextovodkaz"/>
                <w:rFonts w:ascii="Arial" w:hAnsi="Arial" w:cs="Arial"/>
                <w:szCs w:val="22"/>
                <w:highlight w:val="yellow"/>
              </w:rPr>
              <w:t>https://skd.nipez.cz/</w:t>
            </w:r>
          </w:hyperlink>
          <w:r>
            <w:rPr>
              <w:rStyle w:val="Zstupntext"/>
              <w:rFonts w:ascii="Arial" w:hAnsi="Arial" w:cs="Arial"/>
              <w:szCs w:val="22"/>
              <w:highlight w:val="yellow"/>
            </w:rPr>
            <w:t>) / SCD viz (</w:t>
          </w:r>
          <w:r w:rsidRPr="006609EB">
            <w:rPr>
              <w:rStyle w:val="Zstupntext"/>
              <w:rFonts w:ascii="Arial" w:hAnsi="Arial" w:cs="Arial"/>
              <w:szCs w:val="22"/>
              <w:highlight w:val="yellow"/>
            </w:rPr>
            <w:t>https://skd.nipez.cz/ISVZ/SSCD/ISVZ_SSCD_text.aspx</w:t>
          </w:r>
          <w:r w:rsidRPr="0006609D">
            <w:rPr>
              <w:rStyle w:val="Zstupntext"/>
              <w:rFonts w:ascii="Arial" w:hAnsi="Arial" w:cs="Arial"/>
              <w:szCs w:val="22"/>
              <w:highlight w:val="yellow"/>
            </w:rPr>
            <w:t>)</w:t>
          </w:r>
        </w:sdtContent>
      </w:sdt>
      <w:r w:rsidRPr="00DD4286">
        <w:t xml:space="preserve"> </w:t>
      </w:r>
    </w:p>
    <w:p w14:paraId="53B34EC4" w14:textId="77777777" w:rsidR="00C23642" w:rsidRPr="00C23642" w:rsidRDefault="00C23642" w:rsidP="00C23642">
      <w:pPr>
        <w:pStyle w:val="Odstavecseseznamem"/>
        <w:numPr>
          <w:ilvl w:val="0"/>
          <w:numId w:val="16"/>
        </w:numPr>
        <w:tabs>
          <w:tab w:val="left" w:pos="0"/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ind w:left="426"/>
        <w:jc w:val="both"/>
        <w:rPr>
          <w:rFonts w:ascii="Arial" w:eastAsiaTheme="minorHAnsi" w:hAnsi="Arial" w:cs="Arial"/>
          <w:sz w:val="22"/>
          <w:szCs w:val="22"/>
          <w:u w:val="single"/>
          <w:lang w:eastAsia="en-US"/>
        </w:rPr>
      </w:pPr>
      <w:r w:rsidRPr="00C23642">
        <w:rPr>
          <w:rFonts w:ascii="Arial" w:eastAsiaTheme="minorHAnsi" w:hAnsi="Arial" w:cs="Arial"/>
          <w:sz w:val="22"/>
          <w:szCs w:val="22"/>
          <w:u w:val="single"/>
          <w:lang w:eastAsia="en-US"/>
        </w:rPr>
        <w:t xml:space="preserve">Účastník čestně prohlašuje, že je způsobilým ve smyslu § 77 odst. 2 písm. a) zákona, </w:t>
      </w:r>
      <w:r w:rsidRPr="00C23642">
        <w:rPr>
          <w:rFonts w:ascii="Arial" w:eastAsiaTheme="minorHAnsi" w:hAnsi="Arial" w:cs="Arial"/>
          <w:sz w:val="22"/>
          <w:szCs w:val="22"/>
          <w:u w:val="single"/>
          <w:lang w:eastAsia="en-US"/>
        </w:rPr>
        <w:br/>
        <w:t>tj. disponuje níže uvedenou živností:</w:t>
      </w:r>
    </w:p>
    <w:p w14:paraId="20E19317" w14:textId="5E8E02A1" w:rsidR="00C23642" w:rsidRDefault="00C23642" w:rsidP="00C23642">
      <w:pPr>
        <w:pStyle w:val="Odstavecseseznamem"/>
        <w:numPr>
          <w:ilvl w:val="0"/>
          <w:numId w:val="17"/>
        </w:numPr>
        <w:spacing w:before="120" w:after="120" w:line="280" w:lineRule="atLeast"/>
        <w:ind w:left="425" w:hanging="357"/>
        <w:contextualSpacing w:val="0"/>
        <w:jc w:val="both"/>
        <w:rPr>
          <w:rFonts w:ascii="Arial" w:hAnsi="Arial" w:cs="Arial"/>
          <w:b/>
          <w:bCs/>
          <w:sz w:val="22"/>
          <w:szCs w:val="22"/>
        </w:rPr>
      </w:pPr>
      <w:r w:rsidRPr="00ED024A">
        <w:rPr>
          <w:rFonts w:ascii="Arial" w:hAnsi="Arial" w:cs="Arial"/>
          <w:b/>
          <w:bCs/>
          <w:sz w:val="22"/>
          <w:szCs w:val="22"/>
        </w:rPr>
        <w:t>živnostenské oprávnění pro</w:t>
      </w:r>
      <w:r w:rsidRPr="00C23642">
        <w:rPr>
          <w:rFonts w:ascii="Arial" w:hAnsi="Arial" w:cs="Arial"/>
          <w:b/>
          <w:bCs/>
          <w:sz w:val="22"/>
          <w:szCs w:val="22"/>
        </w:rPr>
        <w:t xml:space="preserve"> obor činnosti: „</w:t>
      </w:r>
      <w:r w:rsidR="00E26BBA" w:rsidRPr="00E26BBA">
        <w:rPr>
          <w:rFonts w:ascii="Arial" w:hAnsi="Arial" w:cs="Arial"/>
          <w:b/>
          <w:bCs/>
          <w:sz w:val="22"/>
          <w:szCs w:val="22"/>
        </w:rPr>
        <w:t>Projektování pozemkových úprav</w:t>
      </w:r>
      <w:r>
        <w:rPr>
          <w:rFonts w:ascii="Arial" w:hAnsi="Arial" w:cs="Arial"/>
          <w:b/>
          <w:bCs/>
          <w:sz w:val="22"/>
          <w:szCs w:val="22"/>
        </w:rPr>
        <w:t>“.</w:t>
      </w:r>
    </w:p>
    <w:p w14:paraId="08D4A3B0" w14:textId="5A04230B" w:rsidR="00B46F4D" w:rsidRDefault="00C23642" w:rsidP="00C23642">
      <w:pPr>
        <w:spacing w:before="120" w:after="120"/>
        <w:ind w:left="426"/>
        <w:jc w:val="both"/>
        <w:rPr>
          <w:highlight w:val="yellow"/>
        </w:rPr>
      </w:pPr>
      <w:r w:rsidRPr="00AC6371">
        <w:rPr>
          <w:rFonts w:ascii="Arial" w:hAnsi="Arial" w:cs="Arial"/>
          <w:sz w:val="22"/>
          <w:szCs w:val="22"/>
        </w:rPr>
        <w:t>což dokládá následujícím webovým odkazem (tj. konkrétní internetovou adresou) na živnostenský rejstřík nebo na seznam kvalifikovaných dodavatelů nebo na seznam certifikovaných dodavatelů:</w:t>
      </w:r>
      <w:sdt>
        <w:sdtPr>
          <w:rPr>
            <w:highlight w:val="yellow"/>
          </w:rPr>
          <w:id w:val="346991279"/>
          <w:placeholder>
            <w:docPart w:val="AE656278B0FF4944A2D9AEC4761A1D31"/>
          </w:placeholder>
          <w:showingPlcHdr/>
          <w:text/>
        </w:sdtPr>
        <w:sdtEndPr>
          <w:rPr>
            <w:highlight w:val="none"/>
          </w:rPr>
        </w:sdtEndPr>
        <w:sdtContent>
          <w:r w:rsidRPr="00760F05">
            <w:rPr>
              <w:rStyle w:val="Zstupntext"/>
              <w:rFonts w:ascii="Arial" w:hAnsi="Arial" w:cs="Arial"/>
              <w:sz w:val="22"/>
              <w:szCs w:val="22"/>
              <w:highlight w:val="yellow"/>
            </w:rPr>
            <w:t>Uveďte url odkaz výpisu ze živnostenského rejstříku (viz http://www.rzp.cz/)</w:t>
          </w:r>
          <w:r w:rsidRPr="0006609D">
            <w:rPr>
              <w:rStyle w:val="Zstupntext"/>
              <w:rFonts w:ascii="Arial" w:hAnsi="Arial" w:cs="Arial"/>
              <w:sz w:val="22"/>
              <w:szCs w:val="22"/>
              <w:highlight w:val="yellow"/>
            </w:rPr>
            <w:t xml:space="preserve">/ SKD (viz </w:t>
          </w:r>
          <w:hyperlink r:id="rId12" w:history="1">
            <w:r w:rsidRPr="00393086">
              <w:rPr>
                <w:rStyle w:val="Hypertextovodkaz"/>
                <w:rFonts w:ascii="Arial" w:hAnsi="Arial" w:cs="Arial"/>
                <w:sz w:val="22"/>
                <w:szCs w:val="22"/>
                <w:highlight w:val="yellow"/>
              </w:rPr>
              <w:t>https://skd.nipez.cz/</w:t>
            </w:r>
          </w:hyperlink>
          <w:r w:rsidRPr="00393086">
            <w:rPr>
              <w:rStyle w:val="Zstupntext"/>
              <w:rFonts w:ascii="Arial" w:hAnsi="Arial" w:cs="Arial"/>
              <w:sz w:val="22"/>
              <w:szCs w:val="22"/>
              <w:highlight w:val="yellow"/>
            </w:rPr>
            <w:t>) / SCD (viz</w:t>
          </w:r>
          <w:r>
            <w:rPr>
              <w:rStyle w:val="Zstupntext"/>
              <w:rFonts w:ascii="Arial" w:hAnsi="Arial" w:cs="Arial"/>
              <w:sz w:val="22"/>
              <w:szCs w:val="22"/>
            </w:rPr>
            <w:t xml:space="preserve"> </w:t>
          </w:r>
          <w:hyperlink r:id="rId13" w:history="1">
            <w:r w:rsidRPr="004957B1">
              <w:rPr>
                <w:rStyle w:val="Hypertextovodkaz"/>
                <w:rFonts w:ascii="Arial" w:hAnsi="Arial" w:cs="Arial"/>
                <w:sz w:val="22"/>
                <w:szCs w:val="22"/>
                <w:highlight w:val="yellow"/>
              </w:rPr>
              <w:t>https://skd.nipez.cz/ISVZ/SSCD/ISVZ_SSCD_text.aspx</w:t>
            </w:r>
          </w:hyperlink>
          <w:r>
            <w:rPr>
              <w:rStyle w:val="Zstupntext"/>
              <w:rFonts w:ascii="Arial" w:hAnsi="Arial" w:cs="Arial"/>
              <w:sz w:val="22"/>
              <w:szCs w:val="22"/>
            </w:rPr>
            <w:t>)</w:t>
          </w:r>
        </w:sdtContent>
      </w:sdt>
    </w:p>
    <w:p w14:paraId="4D71F464" w14:textId="77777777" w:rsidR="007A7232" w:rsidRDefault="00E26BBA" w:rsidP="00E26BBA">
      <w:pPr>
        <w:pStyle w:val="Odstavecseseznamem"/>
        <w:numPr>
          <w:ilvl w:val="0"/>
          <w:numId w:val="16"/>
        </w:numPr>
        <w:tabs>
          <w:tab w:val="left" w:pos="0"/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ind w:left="425" w:hanging="357"/>
        <w:contextualSpacing w:val="0"/>
        <w:jc w:val="both"/>
        <w:rPr>
          <w:rFonts w:ascii="Arial" w:eastAsiaTheme="minorHAnsi" w:hAnsi="Arial" w:cs="Arial"/>
          <w:sz w:val="22"/>
          <w:szCs w:val="22"/>
          <w:u w:val="single"/>
          <w:lang w:eastAsia="en-US"/>
        </w:rPr>
      </w:pPr>
      <w:r w:rsidRPr="00E26BBA">
        <w:rPr>
          <w:rFonts w:ascii="Arial" w:eastAsiaTheme="minorHAnsi" w:hAnsi="Arial" w:cs="Arial"/>
          <w:sz w:val="22"/>
          <w:szCs w:val="22"/>
          <w:u w:val="single"/>
          <w:lang w:eastAsia="en-US"/>
        </w:rPr>
        <w:t xml:space="preserve">Účastník čestně prohlašuje, že je způsobilým ve smyslu § 77 odst. 2 písm. c) zákona, </w:t>
      </w:r>
      <w:r w:rsidRPr="00E26BBA">
        <w:rPr>
          <w:rFonts w:ascii="Arial" w:eastAsiaTheme="minorHAnsi" w:hAnsi="Arial" w:cs="Arial"/>
          <w:sz w:val="22"/>
          <w:szCs w:val="22"/>
          <w:u w:val="single"/>
          <w:lang w:eastAsia="en-US"/>
        </w:rPr>
        <w:br/>
        <w:t xml:space="preserve">tj. </w:t>
      </w:r>
      <w:r w:rsidRPr="00E26BBA">
        <w:rPr>
          <w:rFonts w:ascii="Arial" w:hAnsi="Arial" w:cs="Arial"/>
          <w:sz w:val="22"/>
          <w:szCs w:val="22"/>
          <w:u w:val="single"/>
        </w:rPr>
        <w:t>to znamená, že je odborně způsobil</w:t>
      </w:r>
      <w:r>
        <w:rPr>
          <w:rFonts w:ascii="Arial" w:hAnsi="Arial" w:cs="Arial"/>
          <w:sz w:val="22"/>
          <w:szCs w:val="22"/>
          <w:u w:val="single"/>
        </w:rPr>
        <w:t>ý</w:t>
      </w:r>
      <w:r w:rsidRPr="00E26BBA">
        <w:rPr>
          <w:rFonts w:ascii="Arial" w:hAnsi="Arial" w:cs="Arial"/>
          <w:sz w:val="22"/>
          <w:szCs w:val="22"/>
          <w:u w:val="single"/>
        </w:rPr>
        <w:t xml:space="preserve"> nebo disponují osobou, jejímž prostřednictvím odbornou způsobilost zabezpečuje</w:t>
      </w:r>
      <w:r w:rsidR="007A7232">
        <w:rPr>
          <w:rFonts w:ascii="Arial" w:eastAsiaTheme="minorHAnsi" w:hAnsi="Arial" w:cs="Arial"/>
          <w:sz w:val="22"/>
          <w:szCs w:val="22"/>
          <w:u w:val="single"/>
          <w:lang w:eastAsia="en-US"/>
        </w:rPr>
        <w:t xml:space="preserve">. </w:t>
      </w:r>
    </w:p>
    <w:p w14:paraId="70F44D18" w14:textId="1591620D" w:rsidR="00E26BBA" w:rsidRPr="007A7232" w:rsidRDefault="007A7232" w:rsidP="007A7232">
      <w:pPr>
        <w:pStyle w:val="Odstavecseseznamem"/>
        <w:tabs>
          <w:tab w:val="left" w:pos="0"/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ind w:left="425"/>
        <w:contextualSpacing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7A7232">
        <w:rPr>
          <w:rFonts w:ascii="Arial" w:eastAsiaTheme="minorHAnsi" w:hAnsi="Arial" w:cs="Arial"/>
          <w:sz w:val="22"/>
          <w:szCs w:val="22"/>
          <w:lang w:eastAsia="en-US"/>
        </w:rPr>
        <w:t>Což dokládám předložením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prostých kopií</w:t>
      </w:r>
      <w:r w:rsidRPr="007A7232">
        <w:rPr>
          <w:rFonts w:ascii="Arial" w:eastAsiaTheme="minorHAnsi" w:hAnsi="Arial" w:cs="Arial"/>
          <w:sz w:val="22"/>
          <w:szCs w:val="22"/>
          <w:lang w:eastAsia="en-US"/>
        </w:rPr>
        <w:t>:</w:t>
      </w:r>
    </w:p>
    <w:p w14:paraId="3B27C5ED" w14:textId="5DF80F68" w:rsidR="00E26BBA" w:rsidRPr="007A7232" w:rsidRDefault="00E26BBA" w:rsidP="00E26BBA">
      <w:pPr>
        <w:pStyle w:val="Odstavecseseznamem"/>
        <w:numPr>
          <w:ilvl w:val="0"/>
          <w:numId w:val="26"/>
        </w:numPr>
        <w:tabs>
          <w:tab w:val="left" w:pos="0"/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ind w:left="1145" w:hanging="357"/>
        <w:contextualSpacing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7A7232">
        <w:rPr>
          <w:rFonts w:ascii="Arial" w:eastAsiaTheme="minorHAnsi" w:hAnsi="Arial" w:cs="Arial"/>
          <w:sz w:val="22"/>
          <w:szCs w:val="22"/>
          <w:lang w:eastAsia="en-US"/>
        </w:rPr>
        <w:t>pravomocn</w:t>
      </w:r>
      <w:r w:rsidR="007A7232">
        <w:rPr>
          <w:rFonts w:ascii="Arial" w:eastAsiaTheme="minorHAnsi" w:hAnsi="Arial" w:cs="Arial"/>
          <w:sz w:val="22"/>
          <w:szCs w:val="22"/>
          <w:lang w:eastAsia="en-US"/>
        </w:rPr>
        <w:t>ého</w:t>
      </w:r>
      <w:r w:rsidRPr="007A7232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7A7232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Úřední</w:t>
      </w:r>
      <w:r w:rsidR="007A7232" w:rsidRPr="007A7232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ho</w:t>
      </w:r>
      <w:r w:rsidRPr="007A7232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 oprávnění k projektování pozemkových úprav</w:t>
      </w:r>
      <w:r w:rsidRPr="007A7232">
        <w:rPr>
          <w:rFonts w:ascii="Arial" w:eastAsiaTheme="minorHAnsi" w:hAnsi="Arial" w:cs="Arial"/>
          <w:sz w:val="22"/>
          <w:szCs w:val="22"/>
          <w:lang w:eastAsia="en-US"/>
        </w:rPr>
        <w:t xml:space="preserve"> ve smyslu § 18 odst. 1 zákona č. 139/2002 Sb., o pozemkových úpravách </w:t>
      </w:r>
      <w:r w:rsidR="00CF7F81">
        <w:rPr>
          <w:rFonts w:ascii="Arial" w:eastAsiaTheme="minorHAnsi" w:hAnsi="Arial" w:cs="Arial"/>
          <w:sz w:val="22"/>
          <w:szCs w:val="22"/>
          <w:lang w:eastAsia="en-US"/>
        </w:rPr>
        <w:br/>
      </w:r>
      <w:r w:rsidRPr="007A7232">
        <w:rPr>
          <w:rFonts w:ascii="Arial" w:eastAsiaTheme="minorHAnsi" w:hAnsi="Arial" w:cs="Arial"/>
          <w:sz w:val="22"/>
          <w:szCs w:val="22"/>
          <w:lang w:eastAsia="en-US"/>
        </w:rPr>
        <w:lastRenderedPageBreak/>
        <w:t xml:space="preserve">a pozemkových úřadech a o změně zákona č. 229/1991 Sb., o úpravě vlastnických vztahů k půdě a jinému zemědělskému majetku, ve znění pozdějších předpisů; </w:t>
      </w:r>
    </w:p>
    <w:p w14:paraId="731037CD" w14:textId="0C6E8F77" w:rsidR="00E26BBA" w:rsidRPr="007A7232" w:rsidRDefault="00E26BBA" w:rsidP="00E26BBA">
      <w:pPr>
        <w:pStyle w:val="Odstavecseseznamem"/>
        <w:numPr>
          <w:ilvl w:val="0"/>
          <w:numId w:val="26"/>
        </w:numPr>
        <w:tabs>
          <w:tab w:val="left" w:pos="0"/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ind w:left="1145" w:hanging="357"/>
        <w:contextualSpacing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7A7232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osvědčení o autorizaci</w:t>
      </w:r>
      <w:r w:rsidRPr="007A7232">
        <w:rPr>
          <w:rFonts w:ascii="Arial" w:eastAsiaTheme="minorHAnsi" w:hAnsi="Arial" w:cs="Arial"/>
          <w:sz w:val="22"/>
          <w:szCs w:val="22"/>
          <w:lang w:eastAsia="en-US"/>
        </w:rPr>
        <w:t xml:space="preserve"> podle zákona č. 360/1992 Sb., o výkonu povolání autorizovaných architektů a o výkonu povolání autorizovaných inženýrů a techniků činných ve výstavbě, ve znění pozdějších předpisů</w:t>
      </w:r>
      <w:r w:rsidR="007A7232" w:rsidRPr="007A7232">
        <w:rPr>
          <w:rFonts w:ascii="Arial" w:eastAsiaTheme="minorHAnsi" w:hAnsi="Arial" w:cs="Arial"/>
          <w:sz w:val="22"/>
          <w:szCs w:val="22"/>
          <w:lang w:eastAsia="en-US"/>
        </w:rPr>
        <w:t>, a to pro</w:t>
      </w:r>
      <w:r w:rsidRPr="007A7232">
        <w:rPr>
          <w:rFonts w:ascii="Arial" w:eastAsiaTheme="minorHAnsi" w:hAnsi="Arial" w:cs="Arial"/>
          <w:sz w:val="22"/>
          <w:szCs w:val="22"/>
          <w:lang w:eastAsia="en-US"/>
        </w:rPr>
        <w:t>:</w:t>
      </w:r>
    </w:p>
    <w:p w14:paraId="50399B66" w14:textId="29E057ED" w:rsidR="00E26BBA" w:rsidRPr="007A7232" w:rsidRDefault="00E26BBA" w:rsidP="007A7232">
      <w:pPr>
        <w:pStyle w:val="Odstavecseseznamem"/>
        <w:numPr>
          <w:ilvl w:val="0"/>
          <w:numId w:val="26"/>
        </w:numPr>
        <w:tabs>
          <w:tab w:val="left" w:pos="0"/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ind w:left="2410" w:hanging="357"/>
        <w:contextualSpacing w:val="0"/>
        <w:jc w:val="both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7A7232">
        <w:rPr>
          <w:rFonts w:ascii="Arial" w:eastAsiaTheme="minorHAnsi" w:hAnsi="Arial" w:cs="Arial"/>
          <w:sz w:val="22"/>
          <w:szCs w:val="22"/>
          <w:lang w:eastAsia="en-US"/>
        </w:rPr>
        <w:t xml:space="preserve">obor </w:t>
      </w:r>
      <w:r w:rsidRPr="007A7232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Stavby vodního hospodářství a krajinného inženýrství, </w:t>
      </w:r>
    </w:p>
    <w:p w14:paraId="7EE96DDA" w14:textId="035A2445" w:rsidR="00E26BBA" w:rsidRPr="007A7232" w:rsidRDefault="007A7232" w:rsidP="007A7232">
      <w:pPr>
        <w:pStyle w:val="Odstavecseseznamem"/>
        <w:numPr>
          <w:ilvl w:val="0"/>
          <w:numId w:val="26"/>
        </w:numPr>
        <w:tabs>
          <w:tab w:val="left" w:pos="0"/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ind w:left="2410" w:hanging="357"/>
        <w:contextualSpacing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obor </w:t>
      </w:r>
      <w:r w:rsidR="00E26BBA" w:rsidRPr="007A7232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Dopravní stavby a projektování ÚSES.</w:t>
      </w:r>
    </w:p>
    <w:p w14:paraId="0FB16CCC" w14:textId="3A511D5E" w:rsidR="00C23642" w:rsidRPr="009D6E7B" w:rsidRDefault="00C23642" w:rsidP="00C23642">
      <w:pPr>
        <w:pStyle w:val="Odstavecseseznamem"/>
        <w:numPr>
          <w:ilvl w:val="0"/>
          <w:numId w:val="9"/>
        </w:numPr>
        <w:shd w:val="clear" w:color="auto" w:fill="D9E2F3" w:themeFill="accent1" w:themeFillTint="33"/>
        <w:tabs>
          <w:tab w:val="left" w:pos="0"/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ind w:left="567" w:hanging="56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echnická kvalifikace</w:t>
      </w:r>
    </w:p>
    <w:p w14:paraId="79DB570C" w14:textId="46AB92AF" w:rsidR="009E6DA9" w:rsidRPr="009E6DA9" w:rsidRDefault="00C23642" w:rsidP="009E6DA9">
      <w:pPr>
        <w:spacing w:before="120" w:after="120" w:line="280" w:lineRule="atLeast"/>
        <w:rPr>
          <w:rFonts w:ascii="Arial" w:hAnsi="Arial" w:cs="Arial"/>
          <w:sz w:val="22"/>
          <w:szCs w:val="22"/>
          <w:u w:val="single"/>
        </w:rPr>
      </w:pPr>
      <w:r w:rsidRPr="009E6DA9">
        <w:rPr>
          <w:rFonts w:ascii="Arial" w:hAnsi="Arial" w:cs="Arial"/>
          <w:sz w:val="22"/>
          <w:szCs w:val="22"/>
          <w:u w:val="single"/>
        </w:rPr>
        <w:t xml:space="preserve">Účastník čestně prohlašuje, že </w:t>
      </w:r>
      <w:r w:rsidR="009E6DA9" w:rsidRPr="009E6DA9">
        <w:rPr>
          <w:rFonts w:ascii="Arial" w:hAnsi="Arial" w:cs="Arial"/>
          <w:sz w:val="22"/>
          <w:szCs w:val="22"/>
          <w:u w:val="single"/>
        </w:rPr>
        <w:t xml:space="preserve">dispozici skupinu složenou ze členů s dostatečnou odbornou praxí, z nichž: </w:t>
      </w:r>
    </w:p>
    <w:p w14:paraId="6EA75CB2" w14:textId="77777777" w:rsidR="009E6DA9" w:rsidRPr="009E6DA9" w:rsidRDefault="009E6DA9" w:rsidP="009E6DA9">
      <w:pPr>
        <w:pStyle w:val="Odstavecseseznamem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E6DA9">
        <w:rPr>
          <w:rFonts w:ascii="Arial" w:hAnsi="Arial" w:cs="Arial"/>
          <w:sz w:val="22"/>
          <w:szCs w:val="22"/>
          <w:u w:val="single"/>
        </w:rPr>
        <w:t>minimálně 2 projektanty disponují</w:t>
      </w:r>
      <w:r w:rsidRPr="009E6DA9">
        <w:rPr>
          <w:rFonts w:ascii="Arial" w:hAnsi="Arial" w:cs="Arial"/>
          <w:sz w:val="22"/>
          <w:szCs w:val="22"/>
        </w:rPr>
        <w:t xml:space="preserve"> </w:t>
      </w:r>
      <w:r w:rsidRPr="009E6DA9">
        <w:rPr>
          <w:rFonts w:ascii="Arial" w:hAnsi="Arial" w:cs="Arial"/>
          <w:b/>
          <w:sz w:val="22"/>
          <w:szCs w:val="22"/>
        </w:rPr>
        <w:t>úředním oprávněním k projektování pozemkových úprav</w:t>
      </w:r>
      <w:r w:rsidRPr="009E6DA9">
        <w:rPr>
          <w:rFonts w:ascii="Arial" w:hAnsi="Arial" w:cs="Arial"/>
          <w:sz w:val="22"/>
          <w:szCs w:val="22"/>
        </w:rPr>
        <w:t xml:space="preserve"> ve smyslu § 18 odst. 1 zákona č. 139/2002 Sb., o pozemkových úpravách a pozemkových úřadech a o změně zákona č. 229/1991 Sb., o úpravě vlastnických vztahů k půdě a jinému zemědělskému majetku, ve znění pozdějších předpisů </w:t>
      </w:r>
    </w:p>
    <w:p w14:paraId="259C03E3" w14:textId="77777777" w:rsidR="009E6DA9" w:rsidRPr="009E6DA9" w:rsidRDefault="009E6DA9" w:rsidP="009E6DA9">
      <w:pPr>
        <w:pStyle w:val="Odstavecseseznamem"/>
        <w:ind w:left="928"/>
        <w:rPr>
          <w:rFonts w:ascii="Arial" w:hAnsi="Arial" w:cs="Arial"/>
          <w:sz w:val="22"/>
          <w:szCs w:val="22"/>
        </w:rPr>
      </w:pPr>
      <w:r w:rsidRPr="009E6DA9"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6D4DF29B" w14:textId="77777777" w:rsidR="009E6DA9" w:rsidRPr="009E6DA9" w:rsidRDefault="009E6DA9" w:rsidP="009E6DA9">
      <w:pPr>
        <w:pStyle w:val="Odstavecseseznamem"/>
        <w:numPr>
          <w:ilvl w:val="0"/>
          <w:numId w:val="27"/>
        </w:numPr>
        <w:tabs>
          <w:tab w:val="left" w:pos="1211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E6DA9">
        <w:rPr>
          <w:rFonts w:ascii="Arial" w:hAnsi="Arial" w:cs="Arial"/>
          <w:sz w:val="22"/>
          <w:szCs w:val="22"/>
          <w:u w:val="single"/>
        </w:rPr>
        <w:t>minimálně 3 projektanty disponují</w:t>
      </w:r>
      <w:r w:rsidRPr="009E6DA9">
        <w:rPr>
          <w:rFonts w:ascii="Arial" w:hAnsi="Arial" w:cs="Arial"/>
          <w:sz w:val="22"/>
          <w:szCs w:val="22"/>
        </w:rPr>
        <w:t xml:space="preserve"> autorizaci podle zákona č. 360/1992 Sb., o výkonu povolání autorizovaných architektů a o výkonu povolání autorizovaných inženýrů a techniků ve výstavbě, ve znění pozdějších předpisů, pro obor „</w:t>
      </w:r>
      <w:r w:rsidRPr="009E6DA9">
        <w:rPr>
          <w:rFonts w:ascii="Arial" w:hAnsi="Arial" w:cs="Arial"/>
          <w:b/>
          <w:sz w:val="22"/>
          <w:szCs w:val="22"/>
        </w:rPr>
        <w:t>Stavby vodního hospodářství a krajinného inženýrství</w:t>
      </w:r>
      <w:r w:rsidRPr="009E6DA9">
        <w:rPr>
          <w:rFonts w:ascii="Arial" w:hAnsi="Arial" w:cs="Arial"/>
          <w:sz w:val="22"/>
          <w:szCs w:val="22"/>
        </w:rPr>
        <w:t xml:space="preserve">“ </w:t>
      </w:r>
    </w:p>
    <w:p w14:paraId="626107A9" w14:textId="77777777" w:rsidR="009E6DA9" w:rsidRPr="009E6DA9" w:rsidRDefault="009E6DA9" w:rsidP="009E6DA9">
      <w:pPr>
        <w:pStyle w:val="Odstavecseseznamem"/>
        <w:tabs>
          <w:tab w:val="left" w:pos="1211"/>
        </w:tabs>
        <w:ind w:left="928"/>
        <w:rPr>
          <w:rFonts w:ascii="Arial" w:hAnsi="Arial" w:cs="Arial"/>
          <w:i/>
          <w:sz w:val="22"/>
          <w:szCs w:val="22"/>
        </w:rPr>
      </w:pPr>
    </w:p>
    <w:p w14:paraId="3F6FD934" w14:textId="77777777" w:rsidR="009E6DA9" w:rsidRPr="009E6DA9" w:rsidRDefault="009E6DA9" w:rsidP="009E6DA9">
      <w:pPr>
        <w:pStyle w:val="Odstavecseseznamem"/>
        <w:numPr>
          <w:ilvl w:val="0"/>
          <w:numId w:val="27"/>
        </w:numPr>
        <w:tabs>
          <w:tab w:val="left" w:pos="1211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E6DA9">
        <w:rPr>
          <w:rFonts w:ascii="Arial" w:hAnsi="Arial" w:cs="Arial"/>
          <w:sz w:val="22"/>
          <w:szCs w:val="22"/>
          <w:u w:val="single"/>
        </w:rPr>
        <w:t xml:space="preserve">minimálně 1 projektanta s </w:t>
      </w:r>
      <w:r w:rsidRPr="009E6DA9">
        <w:rPr>
          <w:rFonts w:ascii="Arial" w:hAnsi="Arial" w:cs="Arial"/>
          <w:sz w:val="22"/>
          <w:szCs w:val="22"/>
        </w:rPr>
        <w:t>autorizaci podle zákona č. 360/1992, o výkonu povolání autorizovaných architektů a o výkonu povolání autorizovaných inženýrů a techniků činných ve výstavbě, ve znění pozdějších předpisů, pro obor „</w:t>
      </w:r>
      <w:r w:rsidRPr="009E6DA9">
        <w:rPr>
          <w:rFonts w:ascii="Arial" w:hAnsi="Arial" w:cs="Arial"/>
          <w:b/>
          <w:sz w:val="22"/>
          <w:szCs w:val="22"/>
        </w:rPr>
        <w:t>Dopravní stavby</w:t>
      </w:r>
      <w:r w:rsidRPr="009E6DA9">
        <w:rPr>
          <w:rFonts w:ascii="Arial" w:hAnsi="Arial" w:cs="Arial"/>
          <w:sz w:val="22"/>
          <w:szCs w:val="22"/>
        </w:rPr>
        <w:t xml:space="preserve">“ </w:t>
      </w:r>
    </w:p>
    <w:p w14:paraId="40EC6E91" w14:textId="77777777" w:rsidR="009E6DA9" w:rsidRPr="009E6DA9" w:rsidRDefault="009E6DA9" w:rsidP="009E6DA9">
      <w:pPr>
        <w:pStyle w:val="Odstavecseseznamem"/>
        <w:tabs>
          <w:tab w:val="left" w:pos="1211"/>
        </w:tabs>
        <w:ind w:left="928"/>
        <w:rPr>
          <w:rFonts w:ascii="Arial" w:hAnsi="Arial" w:cs="Arial"/>
          <w:i/>
          <w:sz w:val="22"/>
          <w:szCs w:val="22"/>
          <w:u w:val="single"/>
        </w:rPr>
      </w:pPr>
    </w:p>
    <w:p w14:paraId="495A7FE0" w14:textId="77777777" w:rsidR="009E6DA9" w:rsidRPr="009E6DA9" w:rsidRDefault="009E6DA9" w:rsidP="009E6DA9">
      <w:pPr>
        <w:pStyle w:val="Odstavecseseznamem"/>
        <w:numPr>
          <w:ilvl w:val="0"/>
          <w:numId w:val="27"/>
        </w:numPr>
        <w:tabs>
          <w:tab w:val="left" w:pos="1211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9E6DA9">
        <w:rPr>
          <w:rFonts w:ascii="Arial" w:hAnsi="Arial" w:cs="Arial"/>
          <w:sz w:val="22"/>
          <w:szCs w:val="22"/>
          <w:u w:val="single"/>
        </w:rPr>
        <w:t>minimálně 1 projektanta s</w:t>
      </w:r>
      <w:r w:rsidRPr="009E6DA9">
        <w:rPr>
          <w:rFonts w:ascii="Arial" w:hAnsi="Arial" w:cs="Arial"/>
          <w:sz w:val="22"/>
          <w:szCs w:val="22"/>
        </w:rPr>
        <w:t xml:space="preserve"> autorizaci podle zákona č. 360/1992 Sb., o výkonu povolání autorizovaných architektů a o výkonu povolání autorizovaných inženýrů a techniků činných ve výstavbě, ve znění pozdějších předpisů pro obor „</w:t>
      </w:r>
      <w:r w:rsidRPr="009E6DA9">
        <w:rPr>
          <w:rFonts w:ascii="Arial" w:hAnsi="Arial" w:cs="Arial"/>
          <w:b/>
          <w:sz w:val="22"/>
          <w:szCs w:val="22"/>
        </w:rPr>
        <w:t>projektování ÚSES</w:t>
      </w:r>
      <w:r w:rsidRPr="009E6DA9">
        <w:rPr>
          <w:rFonts w:ascii="Arial" w:hAnsi="Arial" w:cs="Arial"/>
          <w:sz w:val="22"/>
          <w:szCs w:val="22"/>
        </w:rPr>
        <w:t xml:space="preserve">“  </w:t>
      </w:r>
    </w:p>
    <w:p w14:paraId="3A4B6666" w14:textId="77777777" w:rsidR="00A9581C" w:rsidRDefault="009E6DA9" w:rsidP="00CF7F81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  <w:u w:val="single"/>
        </w:rPr>
      </w:pPr>
      <w:r w:rsidRPr="00CF7F81">
        <w:rPr>
          <w:rFonts w:ascii="Arial" w:hAnsi="Arial" w:cs="Arial"/>
          <w:sz w:val="22"/>
          <w:szCs w:val="22"/>
          <w:u w:val="single"/>
        </w:rPr>
        <w:t xml:space="preserve">Každý člen skupiny disponuje praxi v oboru předmětu veřejné zakázky (např. projektování pozemkových úprav, stavby vodního hospodářství a krajinného inženýrství, dopravní stavby a projektování ÚSES) v délce minimálně 5-ti let, což dokládá profesním životopisem uvedeným níže. </w:t>
      </w:r>
      <w:r w:rsidR="00CF7F81" w:rsidRPr="00CF7F81">
        <w:rPr>
          <w:rFonts w:ascii="Arial" w:hAnsi="Arial" w:cs="Arial"/>
          <w:sz w:val="22"/>
          <w:szCs w:val="22"/>
          <w:u w:val="single"/>
        </w:rPr>
        <w:t>(</w:t>
      </w:r>
      <w:r w:rsidRPr="00CF7F81">
        <w:rPr>
          <w:rFonts w:ascii="Arial" w:hAnsi="Arial" w:cs="Arial"/>
          <w:sz w:val="22"/>
          <w:szCs w:val="22"/>
          <w:u w:val="single"/>
        </w:rPr>
        <w:t>Odbornosti se mohou kumulovat</w:t>
      </w:r>
      <w:r w:rsidR="00CF7F81" w:rsidRPr="00CF7F81">
        <w:rPr>
          <w:rFonts w:ascii="Arial" w:hAnsi="Arial" w:cs="Arial"/>
          <w:sz w:val="22"/>
          <w:szCs w:val="22"/>
          <w:u w:val="single"/>
        </w:rPr>
        <w:t>)</w:t>
      </w:r>
      <w:r w:rsidRPr="00CF7F81">
        <w:rPr>
          <w:rFonts w:ascii="Arial" w:hAnsi="Arial" w:cs="Arial"/>
          <w:sz w:val="22"/>
          <w:szCs w:val="22"/>
          <w:u w:val="single"/>
        </w:rPr>
        <w:t>.</w:t>
      </w:r>
    </w:p>
    <w:p w14:paraId="28F4E9E3" w14:textId="77777777" w:rsidR="00A9581C" w:rsidRDefault="00A9581C">
      <w:pPr>
        <w:spacing w:after="160" w:line="259" w:lineRule="auto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br w:type="page"/>
      </w:r>
    </w:p>
    <w:p w14:paraId="6026B1FC" w14:textId="79A4238E" w:rsidR="00CF7F81" w:rsidRPr="00A9581C" w:rsidRDefault="00A9581C" w:rsidP="00CF7F81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bCs/>
          <w:iCs/>
          <w:kern w:val="28"/>
          <w:sz w:val="20"/>
          <w:szCs w:val="20"/>
        </w:rPr>
      </w:pPr>
      <w:r w:rsidRPr="00A9581C">
        <w:rPr>
          <w:rFonts w:ascii="Arial" w:hAnsi="Arial" w:cs="Arial"/>
          <w:b/>
          <w:bCs/>
          <w:iCs/>
          <w:kern w:val="28"/>
          <w:sz w:val="20"/>
          <w:szCs w:val="20"/>
        </w:rPr>
        <w:lastRenderedPageBreak/>
        <w:t xml:space="preserve">Seznam </w:t>
      </w:r>
      <w:r w:rsidRPr="00A9581C">
        <w:rPr>
          <w:rFonts w:ascii="Arial" w:hAnsi="Arial" w:cs="Arial"/>
          <w:b/>
          <w:bCs/>
          <w:iCs/>
          <w:kern w:val="28"/>
          <w:sz w:val="20"/>
          <w:szCs w:val="20"/>
        </w:rPr>
        <w:t>členů odborné skupiny</w:t>
      </w:r>
      <w:r>
        <w:rPr>
          <w:rFonts w:ascii="Arial" w:hAnsi="Arial" w:cs="Arial"/>
          <w:b/>
          <w:bCs/>
          <w:iCs/>
          <w:kern w:val="28"/>
          <w:sz w:val="20"/>
          <w:szCs w:val="20"/>
        </w:rPr>
        <w:t>:</w:t>
      </w:r>
    </w:p>
    <w:p w14:paraId="6678C439" w14:textId="77777777" w:rsidR="00CF7F81" w:rsidRDefault="00CF7F81" w:rsidP="00CF7F81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iCs/>
          <w:kern w:val="28"/>
          <w:sz w:val="20"/>
          <w:szCs w:val="20"/>
        </w:rPr>
      </w:pPr>
    </w:p>
    <w:tbl>
      <w:tblPr>
        <w:tblW w:w="89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2693"/>
        <w:gridCol w:w="2693"/>
      </w:tblGrid>
      <w:tr w:rsidR="00CF7F81" w:rsidRPr="003F43D6" w14:paraId="6DA702D4" w14:textId="77777777" w:rsidTr="00E834A8">
        <w:trPr>
          <w:trHeight w:val="1134"/>
        </w:trPr>
        <w:tc>
          <w:tcPr>
            <w:tcW w:w="3544" w:type="dxa"/>
            <w:shd w:val="clear" w:color="auto" w:fill="FFFFFF" w:themeFill="background1"/>
            <w:vAlign w:val="center"/>
            <w:hideMark/>
          </w:tcPr>
          <w:p w14:paraId="71D43348" w14:textId="77777777" w:rsidR="00CF7F81" w:rsidRPr="003F43D6" w:rsidRDefault="00CF7F81" w:rsidP="00E834A8">
            <w:pPr>
              <w:keepNext/>
              <w:keepLine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43D6">
              <w:rPr>
                <w:rFonts w:ascii="Arial" w:hAnsi="Arial" w:cs="Arial"/>
                <w:b/>
                <w:sz w:val="20"/>
                <w:szCs w:val="20"/>
              </w:rPr>
              <w:t>Identifikace osoby</w:t>
            </w:r>
          </w:p>
          <w:p w14:paraId="2E9F9F75" w14:textId="77777777" w:rsidR="00CF7F81" w:rsidRDefault="00CF7F81" w:rsidP="00E834A8">
            <w:pPr>
              <w:keepNext/>
              <w:keepLines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F43D6">
              <w:rPr>
                <w:rFonts w:ascii="Arial" w:hAnsi="Arial" w:cs="Arial"/>
                <w:i/>
                <w:sz w:val="20"/>
                <w:szCs w:val="20"/>
              </w:rPr>
              <w:t>(jméno, příjmení, telefon, email)</w:t>
            </w:r>
          </w:p>
          <w:p w14:paraId="74C048D5" w14:textId="12696320" w:rsidR="00A9581C" w:rsidRPr="003F43D6" w:rsidRDefault="00A9581C" w:rsidP="00E834A8">
            <w:pPr>
              <w:keepNext/>
              <w:keepLines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9581C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Oprávnění nebo autorizace</w:t>
            </w: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dle požadavku</w:t>
            </w:r>
          </w:p>
        </w:tc>
        <w:tc>
          <w:tcPr>
            <w:tcW w:w="2693" w:type="dxa"/>
            <w:shd w:val="clear" w:color="auto" w:fill="FFFFFF" w:themeFill="background1"/>
            <w:vAlign w:val="center"/>
            <w:hideMark/>
          </w:tcPr>
          <w:p w14:paraId="0FB70EF0" w14:textId="77777777" w:rsidR="00CF7F81" w:rsidRPr="003F43D6" w:rsidRDefault="00CF7F81" w:rsidP="00E834A8">
            <w:pPr>
              <w:keepNext/>
              <w:keepLine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43D6">
              <w:rPr>
                <w:rFonts w:ascii="Arial" w:hAnsi="Arial" w:cs="Arial"/>
                <w:b/>
                <w:sz w:val="20"/>
                <w:szCs w:val="20"/>
              </w:rPr>
              <w:t xml:space="preserve">Vztah k dodavateli podávajícímu nabídku </w:t>
            </w:r>
          </w:p>
          <w:p w14:paraId="7CC4D4E4" w14:textId="77777777" w:rsidR="00CF7F81" w:rsidRPr="003F43D6" w:rsidRDefault="00CF7F81" w:rsidP="00E834A8">
            <w:pPr>
              <w:keepNext/>
              <w:keepLines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F43D6">
              <w:rPr>
                <w:rFonts w:ascii="Arial" w:hAnsi="Arial" w:cs="Arial"/>
                <w:i/>
                <w:sz w:val="20"/>
                <w:szCs w:val="20"/>
              </w:rPr>
              <w:t>(zaměstnanec / poddodavatel)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26282883" w14:textId="77777777" w:rsidR="00CF7F81" w:rsidRPr="003F43D6" w:rsidRDefault="00CF7F81" w:rsidP="00E834A8">
            <w:pPr>
              <w:keepNext/>
              <w:keepLine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élka odborné praxe</w:t>
            </w:r>
          </w:p>
        </w:tc>
      </w:tr>
      <w:tr w:rsidR="00CF7F81" w:rsidRPr="003F43D6" w14:paraId="769FE600" w14:textId="77777777" w:rsidTr="00A9581C">
        <w:trPr>
          <w:trHeight w:val="851"/>
        </w:trPr>
        <w:tc>
          <w:tcPr>
            <w:tcW w:w="3544" w:type="dxa"/>
            <w:vAlign w:val="center"/>
          </w:tcPr>
          <w:p w14:paraId="3B2465AB" w14:textId="34632C23" w:rsidR="00CF7F81" w:rsidRPr="003F43D6" w:rsidRDefault="00CF7F81" w:rsidP="00E834A8">
            <w:pPr>
              <w:keepNext/>
              <w:keepLines/>
              <w:spacing w:after="120"/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  <w:r w:rsidRPr="003F43D6">
              <w:rPr>
                <w:rFonts w:ascii="Arial" w:hAnsi="Arial" w:cs="Arial"/>
                <w:i/>
                <w:sz w:val="20"/>
                <w:szCs w:val="20"/>
                <w:highlight w:val="yellow"/>
              </w:rPr>
              <w:t>Příklad</w:t>
            </w:r>
            <w:r w:rsidR="00A9581C">
              <w:rPr>
                <w:rFonts w:ascii="Arial" w:hAnsi="Arial" w:cs="Arial"/>
                <w:i/>
                <w:sz w:val="20"/>
                <w:szCs w:val="20"/>
                <w:highlight w:val="yellow"/>
              </w:rPr>
              <w:t>:</w:t>
            </w:r>
          </w:p>
          <w:p w14:paraId="566B7ADE" w14:textId="0AD3310C" w:rsidR="00CF7F81" w:rsidRPr="003F43D6" w:rsidRDefault="00CF7F81" w:rsidP="00E834A8">
            <w:pPr>
              <w:keepNext/>
              <w:keepLines/>
              <w:spacing w:after="120"/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  <w:r w:rsidRPr="003F43D6"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  <w:t>Karel Vomáčka</w:t>
            </w:r>
            <w:r w:rsidRPr="003F43D6">
              <w:rPr>
                <w:rFonts w:ascii="Arial" w:hAnsi="Arial" w:cs="Arial"/>
                <w:i/>
                <w:sz w:val="20"/>
                <w:szCs w:val="20"/>
                <w:highlight w:val="yellow"/>
              </w:rPr>
              <w:t>, tel. 728113213</w:t>
            </w:r>
          </w:p>
          <w:p w14:paraId="4CA63620" w14:textId="264D697F" w:rsidR="00CF7F81" w:rsidRDefault="00A9581C" w:rsidP="00E834A8">
            <w:pPr>
              <w:keepNext/>
              <w:keepLines/>
              <w:spacing w:after="120"/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  <w:hyperlink r:id="rId14" w:history="1">
              <w:r w:rsidRPr="009A47D8">
                <w:rPr>
                  <w:rStyle w:val="Hypertextovodkaz"/>
                  <w:rFonts w:ascii="Arial" w:hAnsi="Arial" w:cs="Arial"/>
                  <w:i/>
                  <w:sz w:val="20"/>
                  <w:szCs w:val="20"/>
                  <w:highlight w:val="yellow"/>
                </w:rPr>
                <w:t>k.vomacka@seznam.cz</w:t>
              </w:r>
            </w:hyperlink>
          </w:p>
          <w:p w14:paraId="7455767B" w14:textId="1D4FEE46" w:rsidR="00A9581C" w:rsidRPr="00A9581C" w:rsidRDefault="00A9581C" w:rsidP="00A9581C">
            <w:pPr>
              <w:keepNext/>
              <w:keepLines/>
              <w:spacing w:after="120"/>
              <w:rPr>
                <w:rFonts w:ascii="Arial" w:hAnsi="Arial" w:cs="Arial"/>
                <w:b/>
                <w:bCs/>
                <w:i/>
                <w:sz w:val="20"/>
                <w:szCs w:val="20"/>
                <w:highlight w:val="yellow"/>
              </w:rPr>
            </w:pPr>
            <w:r w:rsidRPr="00A9581C">
              <w:rPr>
                <w:rFonts w:ascii="Arial" w:hAnsi="Arial" w:cs="Arial"/>
                <w:b/>
                <w:bCs/>
                <w:i/>
                <w:sz w:val="20"/>
                <w:szCs w:val="20"/>
                <w:highlight w:val="yellow"/>
              </w:rPr>
              <w:t>-</w:t>
            </w:r>
            <w:r>
              <w:rPr>
                <w:rFonts w:ascii="Arial" w:hAnsi="Arial" w:cs="Arial"/>
                <w:b/>
                <w:bCs/>
                <w:i/>
                <w:sz w:val="20"/>
                <w:szCs w:val="20"/>
                <w:highlight w:val="yellow"/>
              </w:rPr>
              <w:t xml:space="preserve"> </w:t>
            </w:r>
            <w:r w:rsidRPr="00A9581C">
              <w:rPr>
                <w:rFonts w:ascii="Arial" w:hAnsi="Arial" w:cs="Arial"/>
                <w:b/>
                <w:bCs/>
                <w:i/>
                <w:sz w:val="20"/>
                <w:szCs w:val="20"/>
                <w:highlight w:val="yellow"/>
              </w:rPr>
              <w:t>Pozemkové úpravy</w:t>
            </w:r>
          </w:p>
        </w:tc>
        <w:tc>
          <w:tcPr>
            <w:tcW w:w="2693" w:type="dxa"/>
            <w:vAlign w:val="center"/>
          </w:tcPr>
          <w:p w14:paraId="0DAF32BD" w14:textId="77777777" w:rsidR="00CF7F81" w:rsidRPr="003F43D6" w:rsidRDefault="00CF7F81" w:rsidP="00E834A8">
            <w:pPr>
              <w:keepNext/>
              <w:keepLines/>
              <w:spacing w:after="120"/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</w:pPr>
            <w:r w:rsidRPr="003F43D6"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  <w:t>zaměstnanec</w:t>
            </w:r>
          </w:p>
        </w:tc>
        <w:tc>
          <w:tcPr>
            <w:tcW w:w="2693" w:type="dxa"/>
            <w:vAlign w:val="center"/>
          </w:tcPr>
          <w:p w14:paraId="67F7D7B6" w14:textId="77777777" w:rsidR="00CF7F81" w:rsidRDefault="00CF7F81" w:rsidP="00E834A8">
            <w:pPr>
              <w:keepNext/>
              <w:keepLines/>
              <w:spacing w:after="120"/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</w:pPr>
          </w:p>
          <w:p w14:paraId="72D10DBE" w14:textId="5DF56307" w:rsidR="00A9581C" w:rsidRDefault="00A9581C" w:rsidP="00E834A8">
            <w:pPr>
              <w:keepNext/>
              <w:keepLines/>
              <w:spacing w:after="120"/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  <w:t>5 let</w:t>
            </w:r>
          </w:p>
          <w:p w14:paraId="153A3F6D" w14:textId="77777777" w:rsidR="00A9581C" w:rsidRPr="003F43D6" w:rsidRDefault="00A9581C" w:rsidP="00E834A8">
            <w:pPr>
              <w:keepNext/>
              <w:keepLines/>
              <w:spacing w:after="120"/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</w:pPr>
          </w:p>
        </w:tc>
      </w:tr>
      <w:tr w:rsidR="00CF7F81" w:rsidRPr="003F43D6" w14:paraId="7A24D414" w14:textId="77777777" w:rsidTr="00E834A8">
        <w:trPr>
          <w:trHeight w:val="851"/>
        </w:trPr>
        <w:tc>
          <w:tcPr>
            <w:tcW w:w="3544" w:type="dxa"/>
            <w:vAlign w:val="center"/>
          </w:tcPr>
          <w:p w14:paraId="6F47910C" w14:textId="77777777" w:rsidR="00CF7F81" w:rsidRPr="003F43D6" w:rsidRDefault="00CF7F81" w:rsidP="00E834A8">
            <w:pPr>
              <w:keepNext/>
              <w:keepLines/>
              <w:spacing w:after="120"/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  <w:vAlign w:val="center"/>
          </w:tcPr>
          <w:p w14:paraId="27946DBA" w14:textId="77777777" w:rsidR="00CF7F81" w:rsidRPr="00A9581C" w:rsidRDefault="00CF7F81" w:rsidP="00E834A8">
            <w:pPr>
              <w:keepNext/>
              <w:keepLines/>
              <w:spacing w:after="120"/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</w:tcPr>
          <w:p w14:paraId="04422F7F" w14:textId="77777777" w:rsidR="00CF7F81" w:rsidRPr="00A9581C" w:rsidRDefault="00CF7F81" w:rsidP="00E834A8">
            <w:pPr>
              <w:keepNext/>
              <w:keepLines/>
              <w:spacing w:after="120"/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</w:p>
        </w:tc>
      </w:tr>
      <w:tr w:rsidR="00CF7F81" w:rsidRPr="003F43D6" w14:paraId="53C8DB92" w14:textId="77777777" w:rsidTr="00E834A8">
        <w:trPr>
          <w:trHeight w:val="851"/>
        </w:trPr>
        <w:tc>
          <w:tcPr>
            <w:tcW w:w="3544" w:type="dxa"/>
            <w:vAlign w:val="center"/>
          </w:tcPr>
          <w:p w14:paraId="71E90543" w14:textId="77777777" w:rsidR="00CF7F81" w:rsidRPr="003F43D6" w:rsidRDefault="00CF7F81" w:rsidP="00E834A8">
            <w:pPr>
              <w:keepNext/>
              <w:keepLines/>
              <w:spacing w:after="120"/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  <w:vAlign w:val="center"/>
          </w:tcPr>
          <w:p w14:paraId="137BE13D" w14:textId="77777777" w:rsidR="00CF7F81" w:rsidRPr="00A9581C" w:rsidRDefault="00CF7F81" w:rsidP="00E834A8">
            <w:pPr>
              <w:keepNext/>
              <w:keepLines/>
              <w:spacing w:after="120"/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</w:tcPr>
          <w:p w14:paraId="127CAB6B" w14:textId="77777777" w:rsidR="00CF7F81" w:rsidRPr="00A9581C" w:rsidRDefault="00CF7F81" w:rsidP="00E834A8">
            <w:pPr>
              <w:keepNext/>
              <w:keepLines/>
              <w:spacing w:after="120"/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</w:p>
        </w:tc>
      </w:tr>
      <w:tr w:rsidR="00CF7F81" w:rsidRPr="003F43D6" w14:paraId="5B12B777" w14:textId="77777777" w:rsidTr="00E834A8">
        <w:trPr>
          <w:trHeight w:val="851"/>
        </w:trPr>
        <w:tc>
          <w:tcPr>
            <w:tcW w:w="3544" w:type="dxa"/>
            <w:vAlign w:val="center"/>
          </w:tcPr>
          <w:p w14:paraId="5B9C569D" w14:textId="77777777" w:rsidR="00CF7F81" w:rsidRPr="003F43D6" w:rsidRDefault="00CF7F81" w:rsidP="00E834A8">
            <w:pPr>
              <w:keepNext/>
              <w:keepLines/>
              <w:spacing w:after="120"/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  <w:vAlign w:val="center"/>
          </w:tcPr>
          <w:p w14:paraId="17B3B86D" w14:textId="77777777" w:rsidR="00CF7F81" w:rsidRPr="00A9581C" w:rsidRDefault="00CF7F81" w:rsidP="00E834A8">
            <w:pPr>
              <w:keepNext/>
              <w:keepLines/>
              <w:spacing w:after="120"/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</w:tcPr>
          <w:p w14:paraId="64B6FCF2" w14:textId="77777777" w:rsidR="00CF7F81" w:rsidRPr="00A9581C" w:rsidRDefault="00CF7F81" w:rsidP="00E834A8">
            <w:pPr>
              <w:keepNext/>
              <w:keepLines/>
              <w:spacing w:after="120"/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</w:p>
        </w:tc>
      </w:tr>
      <w:tr w:rsidR="00CF7F81" w:rsidRPr="003F43D6" w14:paraId="6A7780CA" w14:textId="77777777" w:rsidTr="00E834A8">
        <w:trPr>
          <w:trHeight w:val="851"/>
        </w:trPr>
        <w:tc>
          <w:tcPr>
            <w:tcW w:w="3544" w:type="dxa"/>
            <w:vAlign w:val="center"/>
          </w:tcPr>
          <w:p w14:paraId="78152B1E" w14:textId="77777777" w:rsidR="00CF7F81" w:rsidRPr="003F43D6" w:rsidRDefault="00CF7F81" w:rsidP="00E834A8">
            <w:pPr>
              <w:keepNext/>
              <w:keepLines/>
              <w:spacing w:after="120"/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  <w:vAlign w:val="center"/>
          </w:tcPr>
          <w:p w14:paraId="5F240466" w14:textId="77777777" w:rsidR="00CF7F81" w:rsidRPr="00A9581C" w:rsidRDefault="00CF7F81" w:rsidP="00E834A8">
            <w:pPr>
              <w:keepNext/>
              <w:keepLines/>
              <w:spacing w:after="120"/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</w:tcPr>
          <w:p w14:paraId="03C9A97B" w14:textId="77777777" w:rsidR="00CF7F81" w:rsidRPr="00A9581C" w:rsidRDefault="00CF7F81" w:rsidP="00E834A8">
            <w:pPr>
              <w:keepNext/>
              <w:keepLines/>
              <w:spacing w:after="120"/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</w:p>
        </w:tc>
      </w:tr>
      <w:tr w:rsidR="00CF7F81" w:rsidRPr="003F43D6" w14:paraId="4183A3CE" w14:textId="77777777" w:rsidTr="00E834A8">
        <w:trPr>
          <w:trHeight w:val="851"/>
        </w:trPr>
        <w:tc>
          <w:tcPr>
            <w:tcW w:w="3544" w:type="dxa"/>
            <w:vAlign w:val="center"/>
          </w:tcPr>
          <w:p w14:paraId="0594AC90" w14:textId="77777777" w:rsidR="00CF7F81" w:rsidRPr="003F43D6" w:rsidRDefault="00CF7F81" w:rsidP="00E834A8">
            <w:pPr>
              <w:keepNext/>
              <w:keepLines/>
              <w:spacing w:after="120"/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  <w:vAlign w:val="center"/>
          </w:tcPr>
          <w:p w14:paraId="33ACC85C" w14:textId="77777777" w:rsidR="00CF7F81" w:rsidRPr="00A9581C" w:rsidRDefault="00CF7F81" w:rsidP="00E834A8">
            <w:pPr>
              <w:keepNext/>
              <w:keepLines/>
              <w:spacing w:after="120"/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</w:tcPr>
          <w:p w14:paraId="068F462B" w14:textId="77777777" w:rsidR="00CF7F81" w:rsidRPr="00A9581C" w:rsidRDefault="00CF7F81" w:rsidP="00E834A8">
            <w:pPr>
              <w:keepNext/>
              <w:keepLines/>
              <w:spacing w:after="120"/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</w:p>
        </w:tc>
      </w:tr>
      <w:tr w:rsidR="00CF7F81" w:rsidRPr="003F43D6" w14:paraId="1AAA1066" w14:textId="77777777" w:rsidTr="00E834A8">
        <w:trPr>
          <w:trHeight w:val="851"/>
        </w:trPr>
        <w:tc>
          <w:tcPr>
            <w:tcW w:w="3544" w:type="dxa"/>
            <w:vAlign w:val="center"/>
          </w:tcPr>
          <w:p w14:paraId="722FFAE9" w14:textId="77777777" w:rsidR="00CF7F81" w:rsidRPr="003F43D6" w:rsidRDefault="00CF7F81" w:rsidP="00E834A8">
            <w:pPr>
              <w:keepNext/>
              <w:keepLines/>
              <w:spacing w:after="120"/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  <w:vAlign w:val="center"/>
          </w:tcPr>
          <w:p w14:paraId="35B9BE1F" w14:textId="77777777" w:rsidR="00CF7F81" w:rsidRPr="00A9581C" w:rsidRDefault="00CF7F81" w:rsidP="00E834A8">
            <w:pPr>
              <w:keepNext/>
              <w:keepLines/>
              <w:spacing w:after="120"/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</w:tcPr>
          <w:p w14:paraId="31BF804E" w14:textId="77777777" w:rsidR="00CF7F81" w:rsidRPr="00A9581C" w:rsidRDefault="00CF7F81" w:rsidP="00E834A8">
            <w:pPr>
              <w:keepNext/>
              <w:keepLines/>
              <w:spacing w:after="120"/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</w:p>
        </w:tc>
      </w:tr>
    </w:tbl>
    <w:p w14:paraId="17BE82EE" w14:textId="77777777" w:rsidR="009E6DA9" w:rsidRDefault="009E6DA9" w:rsidP="00C23642">
      <w:pPr>
        <w:spacing w:before="120" w:line="280" w:lineRule="atLeast"/>
        <w:rPr>
          <w:rFonts w:ascii="Arial" w:hAnsi="Arial" w:cs="Arial"/>
          <w:sz w:val="22"/>
          <w:szCs w:val="22"/>
          <w:u w:val="single"/>
        </w:rPr>
      </w:pPr>
    </w:p>
    <w:p w14:paraId="7394530B" w14:textId="77777777" w:rsidR="009E6DA9" w:rsidRDefault="009E6DA9" w:rsidP="00C23642">
      <w:pPr>
        <w:spacing w:before="120" w:line="280" w:lineRule="atLeast"/>
        <w:rPr>
          <w:rFonts w:ascii="Arial" w:hAnsi="Arial" w:cs="Arial"/>
          <w:sz w:val="22"/>
          <w:szCs w:val="22"/>
          <w:u w:val="single"/>
        </w:rPr>
      </w:pPr>
    </w:p>
    <w:p w14:paraId="49E984A6" w14:textId="77777777" w:rsidR="009E6DA9" w:rsidRDefault="009E6DA9" w:rsidP="00C23642">
      <w:pPr>
        <w:spacing w:before="120" w:line="280" w:lineRule="atLeast"/>
        <w:rPr>
          <w:rFonts w:ascii="Arial" w:hAnsi="Arial" w:cs="Arial"/>
          <w:sz w:val="22"/>
          <w:szCs w:val="22"/>
          <w:u w:val="single"/>
        </w:rPr>
      </w:pPr>
    </w:p>
    <w:p w14:paraId="7ED8D476" w14:textId="77777777" w:rsidR="009E6DA9" w:rsidRDefault="009E6DA9" w:rsidP="00C23642">
      <w:pPr>
        <w:spacing w:before="120" w:line="280" w:lineRule="atLeast"/>
        <w:rPr>
          <w:rFonts w:ascii="Arial" w:hAnsi="Arial" w:cs="Arial"/>
          <w:sz w:val="22"/>
          <w:szCs w:val="22"/>
          <w:u w:val="single"/>
        </w:rPr>
      </w:pPr>
    </w:p>
    <w:p w14:paraId="593CCA87" w14:textId="77777777" w:rsidR="009E6DA9" w:rsidRPr="00F82A73" w:rsidRDefault="009E6DA9" w:rsidP="00C23642">
      <w:pPr>
        <w:spacing w:before="120" w:line="280" w:lineRule="atLeast"/>
        <w:rPr>
          <w:rFonts w:ascii="Arial" w:hAnsi="Arial" w:cs="Arial"/>
          <w:sz w:val="22"/>
          <w:szCs w:val="22"/>
          <w:u w:val="single"/>
        </w:rPr>
      </w:pPr>
    </w:p>
    <w:p w14:paraId="248E0F21" w14:textId="77777777" w:rsidR="00CF7F81" w:rsidRDefault="00CF7F81" w:rsidP="00CF7F81">
      <w:pPr>
        <w:keepNext/>
        <w:keepLines/>
        <w:spacing w:after="120"/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br/>
      </w:r>
    </w:p>
    <w:p w14:paraId="5A36FEA0" w14:textId="77777777" w:rsidR="00CF7F81" w:rsidRDefault="00CF7F81">
      <w:pPr>
        <w:spacing w:after="160" w:line="259" w:lineRule="auto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br w:type="page"/>
      </w:r>
    </w:p>
    <w:p w14:paraId="1C1FC814" w14:textId="78E73DB3" w:rsidR="00CF7F81" w:rsidRPr="003F43D6" w:rsidRDefault="00CF7F81" w:rsidP="00CF7F81">
      <w:pPr>
        <w:keepNext/>
        <w:keepLines/>
        <w:spacing w:after="120"/>
        <w:jc w:val="center"/>
        <w:rPr>
          <w:rFonts w:asciiTheme="minorHAnsi" w:hAnsiTheme="minorHAnsi"/>
          <w:b/>
          <w:sz w:val="36"/>
          <w:szCs w:val="36"/>
        </w:rPr>
      </w:pPr>
      <w:r w:rsidRPr="003F43D6">
        <w:rPr>
          <w:rFonts w:asciiTheme="minorHAnsi" w:hAnsiTheme="minorHAnsi"/>
          <w:b/>
          <w:sz w:val="36"/>
          <w:szCs w:val="36"/>
        </w:rPr>
        <w:lastRenderedPageBreak/>
        <w:t xml:space="preserve">PROFESNÍ ŽIVOTOPIS </w:t>
      </w:r>
    </w:p>
    <w:p w14:paraId="0023B3A8" w14:textId="61C6E1EE" w:rsidR="00CF7F81" w:rsidRPr="001B7E71" w:rsidRDefault="00CF7F81" w:rsidP="00CF7F81">
      <w:pPr>
        <w:pStyle w:val="Odrky2"/>
        <w:numPr>
          <w:ilvl w:val="0"/>
          <w:numId w:val="0"/>
        </w:numPr>
        <w:rPr>
          <w:b w:val="0"/>
          <w:bCs/>
          <w:i/>
          <w:iCs/>
          <w:color w:val="FF0000"/>
        </w:rPr>
      </w:pPr>
      <w:r w:rsidRPr="001B7E71">
        <w:rPr>
          <w:b w:val="0"/>
          <w:bCs/>
          <w:i/>
          <w:iCs/>
          <w:color w:val="FF0000"/>
          <w:highlight w:val="lightGray"/>
        </w:rPr>
        <w:t xml:space="preserve">Dodavatel nakopíruje </w:t>
      </w:r>
      <w:r>
        <w:rPr>
          <w:b w:val="0"/>
          <w:bCs/>
          <w:i/>
          <w:iCs/>
          <w:color w:val="FF0000"/>
          <w:highlight w:val="lightGray"/>
        </w:rPr>
        <w:t>níže</w:t>
      </w:r>
      <w:r w:rsidRPr="001B7E71">
        <w:rPr>
          <w:b w:val="0"/>
          <w:bCs/>
          <w:i/>
          <w:iCs/>
          <w:color w:val="FF0000"/>
          <w:highlight w:val="lightGray"/>
        </w:rPr>
        <w:t xml:space="preserve"> uvedenou tabulku dle potřeby.</w:t>
      </w:r>
    </w:p>
    <w:p w14:paraId="0A4B7652" w14:textId="77777777" w:rsidR="00CF7F81" w:rsidRPr="003F43D6" w:rsidRDefault="00CF7F81" w:rsidP="00CF7F81">
      <w:pPr>
        <w:keepNext/>
        <w:keepLines/>
        <w:tabs>
          <w:tab w:val="left" w:pos="360"/>
        </w:tabs>
        <w:spacing w:after="120"/>
        <w:jc w:val="both"/>
        <w:rPr>
          <w:rFonts w:asciiTheme="minorHAnsi" w:hAnsiTheme="minorHAnsi"/>
          <w:b/>
          <w:sz w:val="22"/>
          <w:szCs w:val="22"/>
        </w:rPr>
      </w:pPr>
    </w:p>
    <w:p w14:paraId="0C06CD1B" w14:textId="77777777" w:rsidR="00CF7F81" w:rsidRPr="003F43D6" w:rsidRDefault="00CF7F81" w:rsidP="00CF7F81">
      <w:pPr>
        <w:keepNext/>
        <w:keepLines/>
        <w:spacing w:after="12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3F43D6">
        <w:rPr>
          <w:rFonts w:ascii="Arial" w:hAnsi="Arial" w:cs="Arial"/>
          <w:b/>
          <w:sz w:val="20"/>
          <w:szCs w:val="20"/>
        </w:rPr>
        <w:t>Základní údaj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4"/>
        <w:gridCol w:w="5093"/>
      </w:tblGrid>
      <w:tr w:rsidR="00CF7F81" w:rsidRPr="003F43D6" w14:paraId="67516D9A" w14:textId="77777777" w:rsidTr="00E834A8">
        <w:trPr>
          <w:trHeight w:val="397"/>
        </w:trPr>
        <w:tc>
          <w:tcPr>
            <w:tcW w:w="2157" w:type="pct"/>
            <w:vAlign w:val="center"/>
            <w:hideMark/>
          </w:tcPr>
          <w:p w14:paraId="7BF749D0" w14:textId="77777777" w:rsidR="00CF7F81" w:rsidRPr="003F43D6" w:rsidRDefault="00CF7F81" w:rsidP="00E834A8">
            <w:pPr>
              <w:keepNext/>
              <w:keepLines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43D6">
              <w:rPr>
                <w:rFonts w:ascii="Arial" w:hAnsi="Arial" w:cs="Arial"/>
                <w:sz w:val="20"/>
                <w:szCs w:val="20"/>
              </w:rPr>
              <w:t>Jméno a příjmení:</w:t>
            </w:r>
          </w:p>
        </w:tc>
        <w:tc>
          <w:tcPr>
            <w:tcW w:w="2843" w:type="pct"/>
            <w:vAlign w:val="center"/>
          </w:tcPr>
          <w:p w14:paraId="58D7BBEE" w14:textId="77777777" w:rsidR="00CF7F81" w:rsidRPr="003F43D6" w:rsidRDefault="00CF7F81" w:rsidP="00E834A8">
            <w:pPr>
              <w:keepNext/>
              <w:keepLines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7F81" w:rsidRPr="003F43D6" w14:paraId="26A7D4B2" w14:textId="77777777" w:rsidTr="00E834A8">
        <w:trPr>
          <w:trHeight w:val="397"/>
        </w:trPr>
        <w:tc>
          <w:tcPr>
            <w:tcW w:w="2157" w:type="pct"/>
            <w:vAlign w:val="center"/>
          </w:tcPr>
          <w:p w14:paraId="39E6AC79" w14:textId="77777777" w:rsidR="00CF7F81" w:rsidRPr="003F43D6" w:rsidRDefault="00CF7F81" w:rsidP="00E834A8">
            <w:pPr>
              <w:keepNext/>
              <w:keepLines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43D6">
              <w:rPr>
                <w:rFonts w:ascii="Arial" w:hAnsi="Arial" w:cs="Arial"/>
                <w:sz w:val="20"/>
                <w:szCs w:val="20"/>
              </w:rPr>
              <w:t>Vztah k účastníku podávacímu nabídku (zaměstnanec, poddodavatel):</w:t>
            </w:r>
          </w:p>
        </w:tc>
        <w:tc>
          <w:tcPr>
            <w:tcW w:w="2843" w:type="pct"/>
            <w:vAlign w:val="center"/>
          </w:tcPr>
          <w:p w14:paraId="61737DA4" w14:textId="77777777" w:rsidR="00CF7F81" w:rsidRPr="003F43D6" w:rsidRDefault="00CF7F81" w:rsidP="00E834A8">
            <w:pPr>
              <w:keepNext/>
              <w:keepLines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7F81" w:rsidRPr="003F43D6" w14:paraId="294DCF07" w14:textId="77777777" w:rsidTr="00E834A8">
        <w:trPr>
          <w:trHeight w:val="397"/>
        </w:trPr>
        <w:tc>
          <w:tcPr>
            <w:tcW w:w="2157" w:type="pct"/>
            <w:vAlign w:val="center"/>
            <w:hideMark/>
          </w:tcPr>
          <w:p w14:paraId="0F977B85" w14:textId="77777777" w:rsidR="00CF7F81" w:rsidRPr="003F43D6" w:rsidRDefault="00CF7F81" w:rsidP="00E834A8">
            <w:pPr>
              <w:keepNext/>
              <w:keepLines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43D6">
              <w:rPr>
                <w:rFonts w:ascii="Arial" w:hAnsi="Arial" w:cs="Arial"/>
                <w:sz w:val="20"/>
                <w:szCs w:val="20"/>
              </w:rPr>
              <w:t>Nejvyšší dosažené vzdělání:</w:t>
            </w:r>
          </w:p>
        </w:tc>
        <w:tc>
          <w:tcPr>
            <w:tcW w:w="2843" w:type="pct"/>
            <w:vAlign w:val="center"/>
          </w:tcPr>
          <w:p w14:paraId="416A6267" w14:textId="77777777" w:rsidR="00CF7F81" w:rsidRPr="003F43D6" w:rsidRDefault="00CF7F81" w:rsidP="00E834A8">
            <w:pPr>
              <w:keepNext/>
              <w:keepLines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7F81" w:rsidRPr="003F43D6" w14:paraId="6B27A524" w14:textId="77777777" w:rsidTr="00E834A8">
        <w:trPr>
          <w:trHeight w:val="397"/>
        </w:trPr>
        <w:tc>
          <w:tcPr>
            <w:tcW w:w="2157" w:type="pct"/>
            <w:vAlign w:val="center"/>
          </w:tcPr>
          <w:p w14:paraId="290C0F91" w14:textId="77777777" w:rsidR="00CF7F81" w:rsidRPr="003F43D6" w:rsidRDefault="00CF7F81" w:rsidP="00E834A8">
            <w:pPr>
              <w:keepNext/>
              <w:keepLines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43D6">
              <w:rPr>
                <w:rFonts w:ascii="Arial" w:hAnsi="Arial" w:cs="Arial"/>
                <w:sz w:val="20"/>
                <w:szCs w:val="20"/>
              </w:rPr>
              <w:t>Znalost českého jazyka (ano-ne):</w:t>
            </w:r>
          </w:p>
        </w:tc>
        <w:tc>
          <w:tcPr>
            <w:tcW w:w="2843" w:type="pct"/>
            <w:vAlign w:val="center"/>
          </w:tcPr>
          <w:p w14:paraId="4EBE0737" w14:textId="77777777" w:rsidR="00CF7F81" w:rsidRPr="003F43D6" w:rsidRDefault="00CF7F81" w:rsidP="00E834A8">
            <w:pPr>
              <w:keepNext/>
              <w:keepLines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AF73FF3" w14:textId="77777777" w:rsidR="00CF7F81" w:rsidRPr="003F43D6" w:rsidRDefault="00CF7F81" w:rsidP="00CF7F81">
      <w:pPr>
        <w:keepNext/>
        <w:keepLines/>
        <w:spacing w:after="120" w:line="276" w:lineRule="auto"/>
        <w:jc w:val="both"/>
        <w:rPr>
          <w:rFonts w:ascii="Arial" w:eastAsia="SimSun" w:hAnsi="Arial" w:cs="Arial"/>
          <w:b/>
          <w:sz w:val="20"/>
          <w:szCs w:val="20"/>
          <w:lang w:eastAsia="en-US"/>
        </w:rPr>
      </w:pPr>
    </w:p>
    <w:p w14:paraId="2A5D4072" w14:textId="77777777" w:rsidR="00CF7F81" w:rsidRPr="003F43D6" w:rsidRDefault="00CF7F81" w:rsidP="00CF7F81">
      <w:pPr>
        <w:keepNext/>
        <w:keepLines/>
        <w:spacing w:after="12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3F43D6">
        <w:rPr>
          <w:rFonts w:ascii="Arial" w:hAnsi="Arial" w:cs="Arial"/>
          <w:b/>
          <w:sz w:val="20"/>
          <w:szCs w:val="20"/>
        </w:rPr>
        <w:t>Přehled profesní prax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4"/>
        <w:gridCol w:w="5093"/>
      </w:tblGrid>
      <w:tr w:rsidR="00CF7F81" w:rsidRPr="003F43D6" w14:paraId="3786FB1D" w14:textId="77777777" w:rsidTr="00E834A8">
        <w:trPr>
          <w:trHeight w:val="397"/>
        </w:trPr>
        <w:tc>
          <w:tcPr>
            <w:tcW w:w="2157" w:type="pct"/>
            <w:vAlign w:val="center"/>
            <w:hideMark/>
          </w:tcPr>
          <w:p w14:paraId="567E0FEF" w14:textId="77777777" w:rsidR="00CF7F81" w:rsidRPr="003F43D6" w:rsidRDefault="00CF7F81" w:rsidP="00E834A8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3F43D6">
              <w:rPr>
                <w:rFonts w:ascii="Arial" w:hAnsi="Arial" w:cs="Arial"/>
                <w:sz w:val="20"/>
                <w:szCs w:val="20"/>
              </w:rPr>
              <w:t>Zaměstnavatel / objednatel služeb</w:t>
            </w:r>
          </w:p>
          <w:p w14:paraId="3D361858" w14:textId="77777777" w:rsidR="00CF7F81" w:rsidRPr="003F43D6" w:rsidRDefault="00CF7F81" w:rsidP="00E834A8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3F43D6">
              <w:rPr>
                <w:rFonts w:ascii="Arial" w:hAnsi="Arial" w:cs="Arial"/>
                <w:sz w:val="20"/>
                <w:szCs w:val="20"/>
              </w:rPr>
              <w:t>(název, IČO, sídlo, kontaktní osoba včetně telefonu a e-mailu pro ověření)</w:t>
            </w:r>
          </w:p>
        </w:tc>
        <w:tc>
          <w:tcPr>
            <w:tcW w:w="2843" w:type="pct"/>
            <w:vAlign w:val="center"/>
          </w:tcPr>
          <w:p w14:paraId="5F50BD9C" w14:textId="77777777" w:rsidR="00CF7F81" w:rsidRPr="003F43D6" w:rsidRDefault="00CF7F81" w:rsidP="00E834A8">
            <w:pPr>
              <w:keepNext/>
              <w:keepLines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7F81" w:rsidRPr="003F43D6" w14:paraId="056DB509" w14:textId="77777777" w:rsidTr="00E834A8">
        <w:trPr>
          <w:trHeight w:val="397"/>
        </w:trPr>
        <w:tc>
          <w:tcPr>
            <w:tcW w:w="2157" w:type="pct"/>
            <w:vAlign w:val="center"/>
            <w:hideMark/>
          </w:tcPr>
          <w:p w14:paraId="505C6186" w14:textId="77777777" w:rsidR="00CF7F81" w:rsidRPr="003F43D6" w:rsidRDefault="00CF7F81" w:rsidP="00E834A8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3F43D6">
              <w:rPr>
                <w:rFonts w:ascii="Arial" w:hAnsi="Arial" w:cs="Arial"/>
                <w:sz w:val="20"/>
                <w:szCs w:val="20"/>
              </w:rPr>
              <w:t>Od – do  (měsíc, rok)</w:t>
            </w:r>
          </w:p>
        </w:tc>
        <w:tc>
          <w:tcPr>
            <w:tcW w:w="2843" w:type="pct"/>
            <w:vAlign w:val="center"/>
          </w:tcPr>
          <w:p w14:paraId="0316314B" w14:textId="77777777" w:rsidR="00CF7F81" w:rsidRPr="003F43D6" w:rsidRDefault="00CF7F81" w:rsidP="00E834A8">
            <w:pPr>
              <w:keepNext/>
              <w:keepLines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7F81" w:rsidRPr="003F43D6" w14:paraId="3DE33CFA" w14:textId="77777777" w:rsidTr="00E834A8">
        <w:trPr>
          <w:trHeight w:val="397"/>
        </w:trPr>
        <w:tc>
          <w:tcPr>
            <w:tcW w:w="2157" w:type="pct"/>
            <w:vAlign w:val="center"/>
            <w:hideMark/>
          </w:tcPr>
          <w:p w14:paraId="5CC6C2E2" w14:textId="77777777" w:rsidR="00CF7F81" w:rsidRPr="003F43D6" w:rsidRDefault="00CF7F81" w:rsidP="00E834A8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3F43D6">
              <w:rPr>
                <w:rFonts w:ascii="Arial" w:hAnsi="Arial" w:cs="Arial"/>
                <w:sz w:val="20"/>
                <w:szCs w:val="20"/>
              </w:rPr>
              <w:t>Pracovní pozice:</w:t>
            </w:r>
          </w:p>
        </w:tc>
        <w:tc>
          <w:tcPr>
            <w:tcW w:w="2843" w:type="pct"/>
            <w:vAlign w:val="center"/>
          </w:tcPr>
          <w:p w14:paraId="502F33CE" w14:textId="77777777" w:rsidR="00CF7F81" w:rsidRPr="003F43D6" w:rsidRDefault="00CF7F81" w:rsidP="00E834A8">
            <w:pPr>
              <w:keepNext/>
              <w:keepLines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7F81" w:rsidRPr="003F43D6" w14:paraId="36385AAE" w14:textId="77777777" w:rsidTr="00E834A8">
        <w:trPr>
          <w:trHeight w:val="397"/>
        </w:trPr>
        <w:tc>
          <w:tcPr>
            <w:tcW w:w="2157" w:type="pct"/>
            <w:vAlign w:val="center"/>
          </w:tcPr>
          <w:p w14:paraId="51A7262D" w14:textId="77777777" w:rsidR="00CF7F81" w:rsidRPr="003F43D6" w:rsidRDefault="00CF7F81" w:rsidP="00E834A8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3F43D6">
              <w:rPr>
                <w:rFonts w:ascii="Arial" w:hAnsi="Arial" w:cs="Arial"/>
                <w:sz w:val="20"/>
                <w:szCs w:val="20"/>
              </w:rPr>
              <w:t>Realizované projekty prokazující požadovanou praxi včetně popisu vykonávaných činností</w:t>
            </w:r>
          </w:p>
        </w:tc>
        <w:tc>
          <w:tcPr>
            <w:tcW w:w="2843" w:type="pct"/>
            <w:vAlign w:val="center"/>
          </w:tcPr>
          <w:p w14:paraId="147060A5" w14:textId="77777777" w:rsidR="00CF7F81" w:rsidRPr="003F43D6" w:rsidRDefault="00CF7F81" w:rsidP="00E834A8">
            <w:pPr>
              <w:keepNext/>
              <w:keepLines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AFB9CA7" w14:textId="77777777" w:rsidR="00CF7F81" w:rsidRPr="003F43D6" w:rsidRDefault="00CF7F81" w:rsidP="00CF7F81">
      <w:pPr>
        <w:widowControl w:val="0"/>
        <w:overflowPunct w:val="0"/>
        <w:autoSpaceDE w:val="0"/>
        <w:autoSpaceDN w:val="0"/>
        <w:adjustRightInd w:val="0"/>
        <w:spacing w:after="120"/>
        <w:ind w:left="709" w:hanging="709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4BDA33E3" w14:textId="77777777" w:rsidR="00A9581C" w:rsidRPr="00342684" w:rsidRDefault="00A9581C" w:rsidP="00A9581C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ind w:hanging="578"/>
        <w:rPr>
          <w:rFonts w:ascii="Arial" w:hAnsi="Arial" w:cs="Arial"/>
          <w:b/>
          <w:sz w:val="22"/>
          <w:szCs w:val="22"/>
        </w:rPr>
      </w:pPr>
      <w:r w:rsidRPr="007037A2">
        <w:rPr>
          <w:rFonts w:ascii="Arial" w:hAnsi="Arial" w:cs="Arial"/>
          <w:b/>
          <w:sz w:val="22"/>
          <w:szCs w:val="22"/>
        </w:rPr>
        <w:t>Přílohy</w:t>
      </w:r>
    </w:p>
    <w:p w14:paraId="0D057A4A" w14:textId="77777777" w:rsidR="00A9581C" w:rsidRDefault="00A9581C" w:rsidP="00A9581C">
      <w:pPr>
        <w:pStyle w:val="Odrky2"/>
        <w:numPr>
          <w:ilvl w:val="0"/>
          <w:numId w:val="0"/>
        </w:numPr>
        <w:rPr>
          <w:b w:val="0"/>
          <w:bCs/>
        </w:rPr>
      </w:pPr>
      <w:r>
        <w:rPr>
          <w:b w:val="0"/>
          <w:bCs/>
        </w:rPr>
        <w:t>Součástí tohoto Krycího listu nabídky jsou následující přílohy:</w:t>
      </w:r>
    </w:p>
    <w:p w14:paraId="26310ECC" w14:textId="37D895CD" w:rsidR="00A9581C" w:rsidRPr="00F16CE8" w:rsidRDefault="00A9581C" w:rsidP="00A9581C">
      <w:pPr>
        <w:pStyle w:val="Odrky2"/>
        <w:numPr>
          <w:ilvl w:val="0"/>
          <w:numId w:val="9"/>
        </w:numPr>
        <w:rPr>
          <w:b w:val="0"/>
          <w:bCs/>
          <w:highlight w:val="yellow"/>
        </w:rPr>
      </w:pPr>
      <w:r w:rsidRPr="00F16CE8">
        <w:rPr>
          <w:b w:val="0"/>
          <w:bCs/>
          <w:highlight w:val="yellow"/>
        </w:rPr>
        <w:t xml:space="preserve">např: </w:t>
      </w:r>
      <w:r w:rsidRPr="00F16CE8">
        <w:rPr>
          <w:b w:val="0"/>
          <w:bCs/>
          <w:highlight w:val="yellow"/>
        </w:rPr>
        <w:t xml:space="preserve">prostá kopie </w:t>
      </w:r>
      <w:r w:rsidRPr="00F16CE8">
        <w:rPr>
          <w:rFonts w:eastAsiaTheme="minorHAnsi" w:cs="Arial"/>
          <w:b w:val="0"/>
          <w:bCs/>
          <w:szCs w:val="22"/>
          <w:highlight w:val="yellow"/>
          <w:lang w:eastAsia="en-US"/>
        </w:rPr>
        <w:t>pravomocného Úředního oprávnění k projektování pozemkových úprav</w:t>
      </w:r>
      <w:r w:rsidRPr="00F16CE8">
        <w:rPr>
          <w:rFonts w:eastAsiaTheme="minorHAnsi" w:cs="Arial"/>
          <w:b w:val="0"/>
          <w:bCs/>
          <w:szCs w:val="22"/>
          <w:highlight w:val="yellow"/>
          <w:lang w:eastAsia="en-US"/>
        </w:rPr>
        <w:t xml:space="preserve"> pro Ing….</w:t>
      </w:r>
    </w:p>
    <w:p w14:paraId="13A7B9E8" w14:textId="77777777" w:rsidR="00F16CE8" w:rsidRPr="00F16CE8" w:rsidRDefault="00A9581C" w:rsidP="00F16CE8">
      <w:pPr>
        <w:pStyle w:val="Odrky2"/>
        <w:numPr>
          <w:ilvl w:val="0"/>
          <w:numId w:val="9"/>
        </w:numPr>
        <w:rPr>
          <w:b w:val="0"/>
          <w:bCs/>
          <w:highlight w:val="yellow"/>
        </w:rPr>
      </w:pPr>
      <w:r w:rsidRPr="00F16CE8">
        <w:rPr>
          <w:b w:val="0"/>
          <w:bCs/>
          <w:highlight w:val="yellow"/>
        </w:rPr>
        <w:t xml:space="preserve">např: </w:t>
      </w:r>
      <w:r w:rsidR="00F16CE8" w:rsidRPr="00F16CE8">
        <w:rPr>
          <w:b w:val="0"/>
          <w:bCs/>
          <w:highlight w:val="yellow"/>
        </w:rPr>
        <w:t>prostá kopie</w:t>
      </w:r>
      <w:r w:rsidR="00F16CE8">
        <w:rPr>
          <w:b w:val="0"/>
          <w:bCs/>
          <w:highlight w:val="yellow"/>
        </w:rPr>
        <w:t xml:space="preserve"> </w:t>
      </w:r>
      <w:r w:rsidR="00F16CE8" w:rsidRPr="00F16CE8">
        <w:rPr>
          <w:rFonts w:eastAsiaTheme="minorHAnsi" w:cs="Arial"/>
          <w:b w:val="0"/>
          <w:bCs/>
          <w:szCs w:val="22"/>
          <w:highlight w:val="yellow"/>
          <w:lang w:eastAsia="en-US"/>
        </w:rPr>
        <w:t>pravomocného Úředního oprávnění k projektování pozemkových úprav pro Ing….</w:t>
      </w:r>
    </w:p>
    <w:p w14:paraId="43117E80" w14:textId="2493A80A" w:rsidR="00A9581C" w:rsidRPr="00F16CE8" w:rsidRDefault="00F16CE8" w:rsidP="00A9581C">
      <w:pPr>
        <w:pStyle w:val="Odrky2"/>
        <w:numPr>
          <w:ilvl w:val="0"/>
          <w:numId w:val="9"/>
        </w:numPr>
        <w:rPr>
          <w:b w:val="0"/>
          <w:bCs/>
          <w:highlight w:val="yellow"/>
        </w:rPr>
      </w:pPr>
      <w:r w:rsidRPr="00F16CE8">
        <w:rPr>
          <w:b w:val="0"/>
          <w:bCs/>
          <w:highlight w:val="yellow"/>
        </w:rPr>
        <w:t xml:space="preserve"> </w:t>
      </w:r>
      <w:r w:rsidR="00A9581C" w:rsidRPr="00F16CE8">
        <w:rPr>
          <w:b w:val="0"/>
          <w:bCs/>
          <w:highlight w:val="yellow"/>
        </w:rPr>
        <w:t xml:space="preserve"> </w:t>
      </w:r>
    </w:p>
    <w:p w14:paraId="29AE509D" w14:textId="77777777" w:rsidR="00F16CE8" w:rsidRDefault="00F16CE8" w:rsidP="00A9581C">
      <w:pPr>
        <w:pStyle w:val="Odrky2"/>
        <w:numPr>
          <w:ilvl w:val="0"/>
          <w:numId w:val="9"/>
        </w:numPr>
        <w:rPr>
          <w:b w:val="0"/>
          <w:bCs/>
          <w:highlight w:val="yellow"/>
        </w:rPr>
      </w:pPr>
    </w:p>
    <w:p w14:paraId="2F11906E" w14:textId="77777777" w:rsidR="00F16CE8" w:rsidRDefault="00F16CE8" w:rsidP="00F16CE8">
      <w:pPr>
        <w:pStyle w:val="Odrky2"/>
        <w:numPr>
          <w:ilvl w:val="0"/>
          <w:numId w:val="0"/>
        </w:numPr>
        <w:ind w:left="720" w:hanging="360"/>
        <w:rPr>
          <w:b w:val="0"/>
          <w:bCs/>
          <w:highlight w:val="yellow"/>
        </w:rPr>
      </w:pPr>
    </w:p>
    <w:p w14:paraId="28815E06" w14:textId="55EFF41F" w:rsidR="008C303D" w:rsidRPr="008C303D" w:rsidRDefault="008C303D" w:rsidP="008C303D">
      <w:pPr>
        <w:pStyle w:val="Odrky2"/>
        <w:numPr>
          <w:ilvl w:val="0"/>
          <w:numId w:val="0"/>
        </w:numPr>
        <w:ind w:hanging="11"/>
      </w:pPr>
      <w:r w:rsidRPr="008C303D">
        <w:t>Vyhotovil:</w:t>
      </w: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5"/>
        <w:gridCol w:w="5097"/>
      </w:tblGrid>
      <w:tr w:rsidR="008C303D" w:rsidRPr="00B71AB8" w14:paraId="75D76E03" w14:textId="77777777" w:rsidTr="006F115F">
        <w:trPr>
          <w:trHeight w:val="397"/>
        </w:trPr>
        <w:tc>
          <w:tcPr>
            <w:tcW w:w="2191" w:type="pct"/>
            <w:shd w:val="clear" w:color="auto" w:fill="D9E2F3" w:themeFill="accent1" w:themeFillTint="33"/>
            <w:vAlign w:val="center"/>
            <w:hideMark/>
          </w:tcPr>
          <w:p w14:paraId="15758071" w14:textId="77777777" w:rsidR="008C303D" w:rsidRPr="00B71AB8" w:rsidRDefault="008C303D" w:rsidP="00534DB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B71AB8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Jméno a příjmení:</w:t>
            </w:r>
          </w:p>
        </w:tc>
        <w:sdt>
          <w:sdtPr>
            <w:rPr>
              <w:rFonts w:ascii="Arial" w:hAnsi="Arial" w:cs="Arial"/>
              <w:i/>
              <w:sz w:val="22"/>
              <w:szCs w:val="22"/>
            </w:rPr>
            <w:id w:val="-272324890"/>
            <w:placeholder>
              <w:docPart w:val="5840E13C474F433788C88AB5B949DF13"/>
            </w:placeholder>
            <w:showingPlcHdr/>
          </w:sdtPr>
          <w:sdtEndPr/>
          <w:sdtContent>
            <w:tc>
              <w:tcPr>
                <w:tcW w:w="2809" w:type="pct"/>
                <w:vAlign w:val="center"/>
              </w:tcPr>
              <w:p w14:paraId="57CD30D6" w14:textId="77777777" w:rsidR="008C303D" w:rsidRPr="00B71AB8" w:rsidRDefault="008C303D" w:rsidP="00534DB6">
                <w:pPr>
                  <w:keepNext/>
                  <w:keepLines/>
                  <w:spacing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plňte titul, jméno, příjmení</w:t>
                </w:r>
              </w:p>
            </w:tc>
          </w:sdtContent>
        </w:sdt>
      </w:tr>
      <w:tr w:rsidR="008C303D" w:rsidRPr="00B71AB8" w14:paraId="06127F65" w14:textId="77777777" w:rsidTr="006F115F">
        <w:trPr>
          <w:trHeight w:val="397"/>
        </w:trPr>
        <w:tc>
          <w:tcPr>
            <w:tcW w:w="2191" w:type="pct"/>
            <w:shd w:val="clear" w:color="auto" w:fill="D9E2F3" w:themeFill="accent1" w:themeFillTint="33"/>
            <w:vAlign w:val="center"/>
            <w:hideMark/>
          </w:tcPr>
          <w:p w14:paraId="64A454FC" w14:textId="431E9CA1" w:rsidR="008C303D" w:rsidRPr="00B71AB8" w:rsidRDefault="008C303D" w:rsidP="00534DB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Funkce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764507441"/>
            <w:placeholder>
              <w:docPart w:val="647B9CE8D6714E97892B61B73D0FDC47"/>
            </w:placeholder>
            <w:showingPlcHdr/>
          </w:sdtPr>
          <w:sdtEndPr/>
          <w:sdtContent>
            <w:tc>
              <w:tcPr>
                <w:tcW w:w="2809" w:type="pct"/>
                <w:vAlign w:val="center"/>
              </w:tcPr>
              <w:p w14:paraId="0F5D36F8" w14:textId="7C9E80FD" w:rsidR="008C303D" w:rsidRPr="00B71AB8" w:rsidRDefault="008C303D" w:rsidP="00534DB6">
                <w:pPr>
                  <w:keepNext/>
                  <w:keepLines/>
                  <w:spacing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8C303D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plňte funkci v organizaci</w:t>
                </w:r>
                <w:r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.</w:t>
                </w:r>
              </w:p>
            </w:tc>
          </w:sdtContent>
        </w:sdt>
      </w:tr>
    </w:tbl>
    <w:p w14:paraId="5AAB4780" w14:textId="77777777" w:rsidR="008C303D" w:rsidRDefault="008C303D" w:rsidP="00C20B7D">
      <w:pPr>
        <w:pStyle w:val="Odrky2"/>
        <w:numPr>
          <w:ilvl w:val="0"/>
          <w:numId w:val="0"/>
        </w:numPr>
        <w:ind w:hanging="11"/>
        <w:rPr>
          <w:highlight w:val="green"/>
        </w:rPr>
      </w:pPr>
    </w:p>
    <w:p w14:paraId="46F58210" w14:textId="77777777" w:rsidR="00C20B7D" w:rsidRPr="00C20B7D" w:rsidRDefault="00C20B7D" w:rsidP="00C20B7D">
      <w:pPr>
        <w:rPr>
          <w:highlight w:val="green"/>
        </w:rPr>
      </w:pPr>
    </w:p>
    <w:sectPr w:rsidR="00C20B7D" w:rsidRPr="00C20B7D" w:rsidSect="00900F4F">
      <w:footerReference w:type="default" r:id="rId15"/>
      <w:head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9CCB0D" w14:textId="77777777" w:rsidR="00C95F62" w:rsidRDefault="00C95F62" w:rsidP="00461F16">
      <w:r>
        <w:separator/>
      </w:r>
    </w:p>
  </w:endnote>
  <w:endnote w:type="continuationSeparator" w:id="0">
    <w:p w14:paraId="49720B44" w14:textId="77777777" w:rsidR="00C95F62" w:rsidRDefault="00C95F62" w:rsidP="00461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0"/>
        <w:szCs w:val="20"/>
      </w:rPr>
      <w:id w:val="-213554644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8487630" w14:textId="31FC8A89" w:rsidR="00904C42" w:rsidRPr="00904C42" w:rsidRDefault="00904C42">
            <w:pPr>
              <w:pStyle w:val="Zpa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04C42">
              <w:rPr>
                <w:rFonts w:ascii="Arial" w:hAnsi="Arial" w:cs="Arial"/>
                <w:sz w:val="20"/>
                <w:szCs w:val="20"/>
              </w:rPr>
              <w:t xml:space="preserve">Stránka </w:t>
            </w:r>
            <w:r w:rsidRPr="00904C4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904C42">
              <w:rPr>
                <w:rFonts w:ascii="Arial" w:hAnsi="Arial" w:cs="Arial"/>
                <w:sz w:val="20"/>
                <w:szCs w:val="20"/>
              </w:rPr>
              <w:instrText>PAGE</w:instrText>
            </w:r>
            <w:r w:rsidRPr="00904C4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4C42">
              <w:rPr>
                <w:rFonts w:ascii="Arial" w:hAnsi="Arial" w:cs="Arial"/>
                <w:sz w:val="20"/>
                <w:szCs w:val="20"/>
              </w:rPr>
              <w:t>2</w:t>
            </w:r>
            <w:r w:rsidRPr="00904C4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04C42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904C4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904C42">
              <w:rPr>
                <w:rFonts w:ascii="Arial" w:hAnsi="Arial" w:cs="Arial"/>
                <w:sz w:val="20"/>
                <w:szCs w:val="20"/>
              </w:rPr>
              <w:instrText>NUMPAGES</w:instrText>
            </w:r>
            <w:r w:rsidRPr="00904C4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4C42">
              <w:rPr>
                <w:rFonts w:ascii="Arial" w:hAnsi="Arial" w:cs="Arial"/>
                <w:sz w:val="20"/>
                <w:szCs w:val="20"/>
              </w:rPr>
              <w:t>2</w:t>
            </w:r>
            <w:r w:rsidRPr="00904C4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  <w:p w14:paraId="44ABC9D6" w14:textId="77777777" w:rsidR="00427377" w:rsidRDefault="0042737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FC9F9E" w14:textId="77777777" w:rsidR="00C95F62" w:rsidRDefault="00C95F62" w:rsidP="00461F16">
      <w:r>
        <w:separator/>
      </w:r>
    </w:p>
  </w:footnote>
  <w:footnote w:type="continuationSeparator" w:id="0">
    <w:p w14:paraId="2C68068F" w14:textId="77777777" w:rsidR="00C95F62" w:rsidRDefault="00C95F62" w:rsidP="00461F16">
      <w:r>
        <w:continuationSeparator/>
      </w:r>
    </w:p>
  </w:footnote>
  <w:footnote w:id="1">
    <w:p w14:paraId="4E969FBC" w14:textId="2B081AE6" w:rsidR="00855635" w:rsidRDefault="00855635" w:rsidP="00855635">
      <w:pPr>
        <w:pStyle w:val="Textpoznpodarou"/>
        <w:ind w:left="0"/>
      </w:pPr>
      <w:r>
        <w:rPr>
          <w:rStyle w:val="Znakapoznpodarou"/>
        </w:rPr>
        <w:footnoteRef/>
      </w:r>
      <w:r>
        <w:t xml:space="preserve"> </w:t>
      </w:r>
      <w:r w:rsidRPr="00DA03B6">
        <w:t xml:space="preserve">Za malý a střední podnik je </w:t>
      </w:r>
      <w:r>
        <w:t xml:space="preserve">dle </w:t>
      </w:r>
      <w:r w:rsidRPr="00DA03B6">
        <w:t>zákon</w:t>
      </w:r>
      <w:r>
        <w:t>a</w:t>
      </w:r>
      <w:r w:rsidRPr="00DA03B6">
        <w:t xml:space="preserve"> č. 47/2002 Sb. o podpoře malého a středního podnikání</w:t>
      </w:r>
      <w:r>
        <w:t xml:space="preserve"> </w:t>
      </w:r>
      <w:r w:rsidRPr="00DA03B6">
        <w:t>považován podnik s počtem zaměstnanců do 250 a ročním obratem do 43 mil. EUR</w:t>
      </w:r>
    </w:p>
  </w:footnote>
  <w:footnote w:id="2">
    <w:p w14:paraId="6C982EE0" w14:textId="0BB14116" w:rsidR="00992E36" w:rsidRDefault="00992E36" w:rsidP="00992E36">
      <w:pPr>
        <w:pStyle w:val="Textpoznpodarou"/>
        <w:ind w:left="0"/>
      </w:pPr>
      <w:r>
        <w:rPr>
          <w:rStyle w:val="Znakapoznpodarou"/>
        </w:rPr>
        <w:footnoteRef/>
      </w:r>
      <w:r>
        <w:t xml:space="preserve"> </w:t>
      </w:r>
      <w:r w:rsidRPr="0074457F">
        <w:rPr>
          <w:highlight w:val="yellow"/>
        </w:rPr>
        <w:t>Dle potřeby rozkopírovat</w:t>
      </w:r>
      <w:r w:rsidR="00CC7797" w:rsidRPr="00CC7797">
        <w:rPr>
          <w:highlight w:val="yellow"/>
        </w:rPr>
        <w:t>. V případě nevyužití poddodavatele tabulku nemazat, pouze nebude vyplně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8B95DF" w14:textId="173CAD68" w:rsidR="00900F4F" w:rsidRDefault="00900F4F">
    <w:pPr>
      <w:pStyle w:val="Zhlav"/>
    </w:pPr>
    <w:r w:rsidRPr="001C1F54">
      <w:rPr>
        <w:rFonts w:cs="Arial"/>
        <w:noProof/>
        <w:sz w:val="12"/>
        <w:szCs w:val="12"/>
      </w:rPr>
      <w:drawing>
        <wp:inline distT="0" distB="0" distL="0" distR="0" wp14:anchorId="0DD5373E" wp14:editId="47B4EB70">
          <wp:extent cx="829945" cy="734695"/>
          <wp:effectExtent l="0" t="0" r="8255" b="8255"/>
          <wp:docPr id="189302330" name="Obrázek 189302330" descr="cid:image001.png@01D2A3D2.C5AA7CF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id:image001.png@01D2A3D2.C5AA7CF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945" cy="734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240C6"/>
    <w:multiLevelType w:val="hybridMultilevel"/>
    <w:tmpl w:val="6E38CD10"/>
    <w:lvl w:ilvl="0" w:tplc="A7E2F962">
      <w:numFmt w:val="bullet"/>
      <w:lvlText w:val="-"/>
      <w:lvlJc w:val="left"/>
      <w:pPr>
        <w:ind w:left="1146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65A34FF"/>
    <w:multiLevelType w:val="hybridMultilevel"/>
    <w:tmpl w:val="CC16EA9E"/>
    <w:lvl w:ilvl="0" w:tplc="30E4F0F8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D21F9"/>
    <w:multiLevelType w:val="hybridMultilevel"/>
    <w:tmpl w:val="13FAAE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B35577"/>
    <w:multiLevelType w:val="hybridMultilevel"/>
    <w:tmpl w:val="7FA09C2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E0559C"/>
    <w:multiLevelType w:val="hybridMultilevel"/>
    <w:tmpl w:val="26E2F35A"/>
    <w:lvl w:ilvl="0" w:tplc="7C28A5B4">
      <w:start w:val="1"/>
      <w:numFmt w:val="bullet"/>
      <w:lvlText w:val="-"/>
      <w:lvlJc w:val="left"/>
      <w:pPr>
        <w:ind w:left="1003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 w15:restartNumberingAfterBreak="0">
    <w:nsid w:val="3583232D"/>
    <w:multiLevelType w:val="hybridMultilevel"/>
    <w:tmpl w:val="88709C9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B97D6D"/>
    <w:multiLevelType w:val="hybridMultilevel"/>
    <w:tmpl w:val="2640C09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C879F1"/>
    <w:multiLevelType w:val="hybridMultilevel"/>
    <w:tmpl w:val="6C463E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DB420C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C0540A"/>
    <w:multiLevelType w:val="hybridMultilevel"/>
    <w:tmpl w:val="AB4E67B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B874F6"/>
    <w:multiLevelType w:val="hybridMultilevel"/>
    <w:tmpl w:val="95AC72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455CAE"/>
    <w:multiLevelType w:val="hybridMultilevel"/>
    <w:tmpl w:val="B0E494A6"/>
    <w:lvl w:ilvl="0" w:tplc="04050011">
      <w:start w:val="1"/>
      <w:numFmt w:val="decimal"/>
      <w:lvlText w:val="%1)"/>
      <w:lvlJc w:val="left"/>
      <w:pPr>
        <w:ind w:left="709" w:hanging="360"/>
      </w:pPr>
    </w:lvl>
    <w:lvl w:ilvl="1" w:tplc="04050019" w:tentative="1">
      <w:start w:val="1"/>
      <w:numFmt w:val="lowerLetter"/>
      <w:lvlText w:val="%2."/>
      <w:lvlJc w:val="left"/>
      <w:pPr>
        <w:ind w:left="1429" w:hanging="360"/>
      </w:pPr>
    </w:lvl>
    <w:lvl w:ilvl="2" w:tplc="0405001B" w:tentative="1">
      <w:start w:val="1"/>
      <w:numFmt w:val="lowerRoman"/>
      <w:lvlText w:val="%3."/>
      <w:lvlJc w:val="right"/>
      <w:pPr>
        <w:ind w:left="2149" w:hanging="180"/>
      </w:pPr>
    </w:lvl>
    <w:lvl w:ilvl="3" w:tplc="0405000F" w:tentative="1">
      <w:start w:val="1"/>
      <w:numFmt w:val="decimal"/>
      <w:lvlText w:val="%4."/>
      <w:lvlJc w:val="left"/>
      <w:pPr>
        <w:ind w:left="2869" w:hanging="360"/>
      </w:pPr>
    </w:lvl>
    <w:lvl w:ilvl="4" w:tplc="04050019" w:tentative="1">
      <w:start w:val="1"/>
      <w:numFmt w:val="lowerLetter"/>
      <w:lvlText w:val="%5."/>
      <w:lvlJc w:val="left"/>
      <w:pPr>
        <w:ind w:left="3589" w:hanging="360"/>
      </w:pPr>
    </w:lvl>
    <w:lvl w:ilvl="5" w:tplc="0405001B" w:tentative="1">
      <w:start w:val="1"/>
      <w:numFmt w:val="lowerRoman"/>
      <w:lvlText w:val="%6."/>
      <w:lvlJc w:val="right"/>
      <w:pPr>
        <w:ind w:left="4309" w:hanging="180"/>
      </w:pPr>
    </w:lvl>
    <w:lvl w:ilvl="6" w:tplc="0405000F" w:tentative="1">
      <w:start w:val="1"/>
      <w:numFmt w:val="decimal"/>
      <w:lvlText w:val="%7."/>
      <w:lvlJc w:val="left"/>
      <w:pPr>
        <w:ind w:left="5029" w:hanging="360"/>
      </w:pPr>
    </w:lvl>
    <w:lvl w:ilvl="7" w:tplc="04050019" w:tentative="1">
      <w:start w:val="1"/>
      <w:numFmt w:val="lowerLetter"/>
      <w:lvlText w:val="%8."/>
      <w:lvlJc w:val="left"/>
      <w:pPr>
        <w:ind w:left="5749" w:hanging="360"/>
      </w:pPr>
    </w:lvl>
    <w:lvl w:ilvl="8" w:tplc="040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2" w15:restartNumberingAfterBreak="0">
    <w:nsid w:val="51BD02F9"/>
    <w:multiLevelType w:val="hybridMultilevel"/>
    <w:tmpl w:val="84D083FE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56CA46F9"/>
    <w:multiLevelType w:val="hybridMultilevel"/>
    <w:tmpl w:val="6158C5C8"/>
    <w:lvl w:ilvl="0" w:tplc="7C28A5B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A134A0"/>
    <w:multiLevelType w:val="hybridMultilevel"/>
    <w:tmpl w:val="657CCC4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3B71FB"/>
    <w:multiLevelType w:val="hybridMultilevel"/>
    <w:tmpl w:val="A8CE7490"/>
    <w:lvl w:ilvl="0" w:tplc="3020849C">
      <w:start w:val="1"/>
      <w:numFmt w:val="lowerLetter"/>
      <w:lvlText w:val="%1."/>
      <w:lvlJc w:val="left"/>
      <w:pPr>
        <w:ind w:left="928" w:hanging="360"/>
      </w:pPr>
      <w:rPr>
        <w:rFonts w:hint="default"/>
        <w:b w:val="0"/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615E1AA9"/>
    <w:multiLevelType w:val="hybridMultilevel"/>
    <w:tmpl w:val="CFBCE460"/>
    <w:lvl w:ilvl="0" w:tplc="F8E4D91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EE54E2"/>
    <w:multiLevelType w:val="hybridMultilevel"/>
    <w:tmpl w:val="83B4062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6E0CC8"/>
    <w:multiLevelType w:val="hybridMultilevel"/>
    <w:tmpl w:val="2054A820"/>
    <w:lvl w:ilvl="0" w:tplc="7C28A5B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5C6010"/>
    <w:multiLevelType w:val="hybridMultilevel"/>
    <w:tmpl w:val="CF4E9D1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EB2AC2"/>
    <w:multiLevelType w:val="hybridMultilevel"/>
    <w:tmpl w:val="8576938C"/>
    <w:lvl w:ilvl="0" w:tplc="1BB099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080344"/>
    <w:multiLevelType w:val="hybridMultilevel"/>
    <w:tmpl w:val="C3BEFA2C"/>
    <w:lvl w:ilvl="0" w:tplc="A7E2F962">
      <w:numFmt w:val="bullet"/>
      <w:lvlText w:val="-"/>
      <w:lvlJc w:val="left"/>
      <w:pPr>
        <w:ind w:left="1636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num w:numId="1" w16cid:durableId="1148715925">
    <w:abstractNumId w:val="12"/>
  </w:num>
  <w:num w:numId="2" w16cid:durableId="1696300020">
    <w:abstractNumId w:val="18"/>
  </w:num>
  <w:num w:numId="3" w16cid:durableId="1319993157">
    <w:abstractNumId w:val="9"/>
  </w:num>
  <w:num w:numId="4" w16cid:durableId="158354121">
    <w:abstractNumId w:val="8"/>
  </w:num>
  <w:num w:numId="5" w16cid:durableId="565267186">
    <w:abstractNumId w:val="19"/>
  </w:num>
  <w:num w:numId="6" w16cid:durableId="900021339">
    <w:abstractNumId w:val="17"/>
  </w:num>
  <w:num w:numId="7" w16cid:durableId="154806600">
    <w:abstractNumId w:val="14"/>
  </w:num>
  <w:num w:numId="8" w16cid:durableId="1518275799">
    <w:abstractNumId w:val="10"/>
  </w:num>
  <w:num w:numId="9" w16cid:durableId="1742871650">
    <w:abstractNumId w:val="2"/>
  </w:num>
  <w:num w:numId="10" w16cid:durableId="1738938970">
    <w:abstractNumId w:val="15"/>
  </w:num>
  <w:num w:numId="11" w16cid:durableId="1114444410">
    <w:abstractNumId w:val="23"/>
  </w:num>
  <w:num w:numId="12" w16cid:durableId="1656836643">
    <w:abstractNumId w:val="7"/>
  </w:num>
  <w:num w:numId="13" w16cid:durableId="1680160405">
    <w:abstractNumId w:val="14"/>
  </w:num>
  <w:num w:numId="14" w16cid:durableId="1640962012">
    <w:abstractNumId w:val="14"/>
  </w:num>
  <w:num w:numId="15" w16cid:durableId="1860240938">
    <w:abstractNumId w:val="3"/>
  </w:num>
  <w:num w:numId="16" w16cid:durableId="344209229">
    <w:abstractNumId w:val="6"/>
  </w:num>
  <w:num w:numId="17" w16cid:durableId="808204688">
    <w:abstractNumId w:val="22"/>
  </w:num>
  <w:num w:numId="18" w16cid:durableId="337468640">
    <w:abstractNumId w:val="13"/>
  </w:num>
  <w:num w:numId="19" w16cid:durableId="483086878">
    <w:abstractNumId w:val="1"/>
  </w:num>
  <w:num w:numId="20" w16cid:durableId="342168555">
    <w:abstractNumId w:val="11"/>
  </w:num>
  <w:num w:numId="21" w16cid:durableId="874151449">
    <w:abstractNumId w:val="5"/>
  </w:num>
  <w:num w:numId="22" w16cid:durableId="293682562">
    <w:abstractNumId w:val="21"/>
  </w:num>
  <w:num w:numId="23" w16cid:durableId="1748530865">
    <w:abstractNumId w:val="4"/>
  </w:num>
  <w:num w:numId="24" w16cid:durableId="1218584600">
    <w:abstractNumId w:val="20"/>
  </w:num>
  <w:num w:numId="25" w16cid:durableId="1938756799">
    <w:abstractNumId w:val="14"/>
  </w:num>
  <w:num w:numId="26" w16cid:durableId="1809862627">
    <w:abstractNumId w:val="0"/>
  </w:num>
  <w:num w:numId="27" w16cid:durableId="63557218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D4C"/>
    <w:rsid w:val="000162E4"/>
    <w:rsid w:val="00043F9A"/>
    <w:rsid w:val="00050AA6"/>
    <w:rsid w:val="0006609D"/>
    <w:rsid w:val="0007015A"/>
    <w:rsid w:val="00074F29"/>
    <w:rsid w:val="00095BC3"/>
    <w:rsid w:val="000B60CD"/>
    <w:rsid w:val="000C7506"/>
    <w:rsid w:val="000E3035"/>
    <w:rsid w:val="000F30BD"/>
    <w:rsid w:val="00103F3E"/>
    <w:rsid w:val="00121660"/>
    <w:rsid w:val="001223DA"/>
    <w:rsid w:val="00144453"/>
    <w:rsid w:val="00145948"/>
    <w:rsid w:val="00146957"/>
    <w:rsid w:val="0016455F"/>
    <w:rsid w:val="00174782"/>
    <w:rsid w:val="001B6193"/>
    <w:rsid w:val="001B7E71"/>
    <w:rsid w:val="00233C4A"/>
    <w:rsid w:val="0027110F"/>
    <w:rsid w:val="00272721"/>
    <w:rsid w:val="002B6C56"/>
    <w:rsid w:val="002C2BA7"/>
    <w:rsid w:val="002D31DC"/>
    <w:rsid w:val="002F300E"/>
    <w:rsid w:val="00302112"/>
    <w:rsid w:val="0031549F"/>
    <w:rsid w:val="00342684"/>
    <w:rsid w:val="00343632"/>
    <w:rsid w:val="00391758"/>
    <w:rsid w:val="003A3989"/>
    <w:rsid w:val="003C1C8C"/>
    <w:rsid w:val="003F4E39"/>
    <w:rsid w:val="00427377"/>
    <w:rsid w:val="00455EEA"/>
    <w:rsid w:val="00461F16"/>
    <w:rsid w:val="004627DD"/>
    <w:rsid w:val="00495F9F"/>
    <w:rsid w:val="004C1444"/>
    <w:rsid w:val="004C38F1"/>
    <w:rsid w:val="004E5516"/>
    <w:rsid w:val="005212E5"/>
    <w:rsid w:val="005418B2"/>
    <w:rsid w:val="00561144"/>
    <w:rsid w:val="00572232"/>
    <w:rsid w:val="00592E5C"/>
    <w:rsid w:val="005C3B36"/>
    <w:rsid w:val="005D41D7"/>
    <w:rsid w:val="005E5B23"/>
    <w:rsid w:val="005F23A5"/>
    <w:rsid w:val="00601278"/>
    <w:rsid w:val="0060430A"/>
    <w:rsid w:val="00607046"/>
    <w:rsid w:val="00612398"/>
    <w:rsid w:val="006326EC"/>
    <w:rsid w:val="006328C8"/>
    <w:rsid w:val="00642303"/>
    <w:rsid w:val="00651EE1"/>
    <w:rsid w:val="00656D93"/>
    <w:rsid w:val="00670C74"/>
    <w:rsid w:val="006715D7"/>
    <w:rsid w:val="00690CA6"/>
    <w:rsid w:val="006E71DD"/>
    <w:rsid w:val="006F115F"/>
    <w:rsid w:val="007045AD"/>
    <w:rsid w:val="0073158C"/>
    <w:rsid w:val="00732268"/>
    <w:rsid w:val="00740AFA"/>
    <w:rsid w:val="00742A7C"/>
    <w:rsid w:val="0074457F"/>
    <w:rsid w:val="00744E74"/>
    <w:rsid w:val="00760F05"/>
    <w:rsid w:val="00783378"/>
    <w:rsid w:val="007A7232"/>
    <w:rsid w:val="007B0235"/>
    <w:rsid w:val="007B7F63"/>
    <w:rsid w:val="007D11A9"/>
    <w:rsid w:val="007E79DF"/>
    <w:rsid w:val="007F021B"/>
    <w:rsid w:val="007F4903"/>
    <w:rsid w:val="007F690E"/>
    <w:rsid w:val="00812DB1"/>
    <w:rsid w:val="00841E4F"/>
    <w:rsid w:val="00843EEA"/>
    <w:rsid w:val="00855635"/>
    <w:rsid w:val="008C06D8"/>
    <w:rsid w:val="008C303D"/>
    <w:rsid w:val="008C53F9"/>
    <w:rsid w:val="008E68EA"/>
    <w:rsid w:val="008F28F7"/>
    <w:rsid w:val="00900F4F"/>
    <w:rsid w:val="00904C42"/>
    <w:rsid w:val="00917389"/>
    <w:rsid w:val="00936A35"/>
    <w:rsid w:val="00970C42"/>
    <w:rsid w:val="00973326"/>
    <w:rsid w:val="009770E4"/>
    <w:rsid w:val="009847F3"/>
    <w:rsid w:val="009922A7"/>
    <w:rsid w:val="00992E36"/>
    <w:rsid w:val="009967F5"/>
    <w:rsid w:val="009B300B"/>
    <w:rsid w:val="009B3462"/>
    <w:rsid w:val="009D1A63"/>
    <w:rsid w:val="009D6674"/>
    <w:rsid w:val="009D6E7B"/>
    <w:rsid w:val="009E6DA9"/>
    <w:rsid w:val="00A117A6"/>
    <w:rsid w:val="00A31664"/>
    <w:rsid w:val="00A4001E"/>
    <w:rsid w:val="00A51B00"/>
    <w:rsid w:val="00A544F7"/>
    <w:rsid w:val="00A913DE"/>
    <w:rsid w:val="00A9196C"/>
    <w:rsid w:val="00A9581C"/>
    <w:rsid w:val="00AB6327"/>
    <w:rsid w:val="00AB7940"/>
    <w:rsid w:val="00AD214E"/>
    <w:rsid w:val="00AD6C7C"/>
    <w:rsid w:val="00B13A59"/>
    <w:rsid w:val="00B16011"/>
    <w:rsid w:val="00B46F4D"/>
    <w:rsid w:val="00B54C9B"/>
    <w:rsid w:val="00B57EF5"/>
    <w:rsid w:val="00B718BA"/>
    <w:rsid w:val="00B71AB8"/>
    <w:rsid w:val="00B73DCC"/>
    <w:rsid w:val="00B875D8"/>
    <w:rsid w:val="00BF415A"/>
    <w:rsid w:val="00BF75FC"/>
    <w:rsid w:val="00C11BEA"/>
    <w:rsid w:val="00C20B7D"/>
    <w:rsid w:val="00C23642"/>
    <w:rsid w:val="00C4313A"/>
    <w:rsid w:val="00C44ED5"/>
    <w:rsid w:val="00C47F13"/>
    <w:rsid w:val="00C6179C"/>
    <w:rsid w:val="00C61CDB"/>
    <w:rsid w:val="00C86DBE"/>
    <w:rsid w:val="00C95F62"/>
    <w:rsid w:val="00CA22F9"/>
    <w:rsid w:val="00CC2BD5"/>
    <w:rsid w:val="00CC7797"/>
    <w:rsid w:val="00CD7779"/>
    <w:rsid w:val="00CF7F81"/>
    <w:rsid w:val="00D05554"/>
    <w:rsid w:val="00D13419"/>
    <w:rsid w:val="00D16F79"/>
    <w:rsid w:val="00D2006B"/>
    <w:rsid w:val="00D40024"/>
    <w:rsid w:val="00D408AD"/>
    <w:rsid w:val="00DA1C5C"/>
    <w:rsid w:val="00DA3077"/>
    <w:rsid w:val="00DB5CEE"/>
    <w:rsid w:val="00DC2EDD"/>
    <w:rsid w:val="00DC3DC2"/>
    <w:rsid w:val="00DD3EC1"/>
    <w:rsid w:val="00DE0953"/>
    <w:rsid w:val="00DE16FA"/>
    <w:rsid w:val="00DE6875"/>
    <w:rsid w:val="00DF6966"/>
    <w:rsid w:val="00E26BBA"/>
    <w:rsid w:val="00E522BD"/>
    <w:rsid w:val="00E6001C"/>
    <w:rsid w:val="00E65152"/>
    <w:rsid w:val="00E74D28"/>
    <w:rsid w:val="00E840AB"/>
    <w:rsid w:val="00EA052E"/>
    <w:rsid w:val="00EC2D4C"/>
    <w:rsid w:val="00EC63AE"/>
    <w:rsid w:val="00ED3AD9"/>
    <w:rsid w:val="00F03097"/>
    <w:rsid w:val="00F14671"/>
    <w:rsid w:val="00F16CE8"/>
    <w:rsid w:val="00F21C42"/>
    <w:rsid w:val="00F24846"/>
    <w:rsid w:val="00F64CD9"/>
    <w:rsid w:val="00F81BF3"/>
    <w:rsid w:val="00F82A73"/>
    <w:rsid w:val="00F92558"/>
    <w:rsid w:val="00FC642B"/>
    <w:rsid w:val="00FE439E"/>
    <w:rsid w:val="00FE638F"/>
    <w:rsid w:val="00FF0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033F2"/>
  <w15:chartTrackingRefBased/>
  <w15:docId w15:val="{D800358C-4CEC-4B96-A81B-018330A52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B7E7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Nadpis1">
    <w:name w:val="heading 1"/>
    <w:basedOn w:val="Normln"/>
    <w:next w:val="Normln"/>
    <w:link w:val="Nadpis1Char"/>
    <w:qFormat/>
    <w:rsid w:val="00EC2D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61F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61F1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B619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C2D4C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eastAsia="cs-CZ"/>
      <w14:ligatures w14:val="none"/>
    </w:rPr>
  </w:style>
  <w:style w:type="paragraph" w:styleId="Bezmezer">
    <w:name w:val="No Spacing"/>
    <w:basedOn w:val="Normln"/>
    <w:uiPriority w:val="1"/>
    <w:qFormat/>
    <w:rsid w:val="00EC2D4C"/>
    <w:pPr>
      <w:ind w:left="680"/>
      <w:jc w:val="both"/>
    </w:pPr>
    <w:rPr>
      <w:rFonts w:asciiTheme="minorHAnsi" w:eastAsiaTheme="minorHAnsi" w:hAnsiTheme="minorHAnsi" w:cstheme="minorBidi"/>
      <w:sz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unhideWhenUsed/>
    <w:qFormat/>
    <w:rsid w:val="00EC2D4C"/>
    <w:pPr>
      <w:spacing w:before="120"/>
      <w:ind w:left="680"/>
      <w:jc w:val="both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EC2D4C"/>
    <w:rPr>
      <w:kern w:val="0"/>
      <w:sz w:val="20"/>
      <w:szCs w:val="20"/>
      <w14:ligatures w14:val="none"/>
    </w:rPr>
  </w:style>
  <w:style w:type="character" w:styleId="Zdraznn">
    <w:name w:val="Emphasis"/>
    <w:basedOn w:val="Standardnpsmoodstavce"/>
    <w:uiPriority w:val="20"/>
    <w:qFormat/>
    <w:rsid w:val="00EC2D4C"/>
    <w:rPr>
      <w:i/>
      <w:iCs/>
    </w:rPr>
  </w:style>
  <w:style w:type="paragraph" w:styleId="Odstavecseseznamem">
    <w:name w:val="List Paragraph"/>
    <w:aliases w:val="Odstavec 1.1.,Odstavec_muj,A-Odrážky1,Nad,_Odstavec se seznamem,List Paragraph,Odstavec_muj1,Odstavec_muj2,Odstavec_muj3,Nad1,Odstavec_muj4,Nad2,List Paragraph2,Odstavec_muj5,Odstavec_muj6,Odstavec_muj7,Odstavec_muj8,Odstavec_muj9"/>
    <w:basedOn w:val="Normln"/>
    <w:link w:val="OdstavecseseznamemChar"/>
    <w:uiPriority w:val="34"/>
    <w:qFormat/>
    <w:rsid w:val="004C1444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461F16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cs-CZ"/>
      <w14:ligatures w14:val="non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61F16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cs-CZ"/>
      <w14:ligatures w14:val="none"/>
    </w:rPr>
  </w:style>
  <w:style w:type="character" w:styleId="Siln">
    <w:name w:val="Strong"/>
    <w:aliases w:val="MT-Texty"/>
    <w:basedOn w:val="Standardnpsmoodstavce"/>
    <w:uiPriority w:val="22"/>
    <w:qFormat/>
    <w:rsid w:val="00461F16"/>
    <w:rPr>
      <w:b/>
      <w:bCs/>
    </w:rPr>
  </w:style>
  <w:style w:type="character" w:styleId="Znakapoznpodarou">
    <w:name w:val="footnote reference"/>
    <w:basedOn w:val="Standardnpsmoodstavce"/>
    <w:uiPriority w:val="99"/>
    <w:semiHidden/>
    <w:unhideWhenUsed/>
    <w:rsid w:val="00461F16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461F16"/>
    <w:rPr>
      <w:color w:val="808080"/>
    </w:rPr>
  </w:style>
  <w:style w:type="table" w:customStyle="1" w:styleId="Mkatabulky11">
    <w:name w:val="Mřížka tabulky11"/>
    <w:basedOn w:val="Normlntabulka"/>
    <w:next w:val="Mkatabulky"/>
    <w:uiPriority w:val="39"/>
    <w:rsid w:val="00461F16"/>
    <w:pPr>
      <w:spacing w:before="120" w:after="0" w:line="240" w:lineRule="auto"/>
      <w:ind w:left="680"/>
      <w:jc w:val="both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61F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iPriority w:val="99"/>
    <w:semiHidden/>
    <w:rsid w:val="00740AF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40AFA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customStyle="1" w:styleId="Zkladntext21">
    <w:name w:val="Základní text 21"/>
    <w:basedOn w:val="Normln"/>
    <w:uiPriority w:val="99"/>
    <w:rsid w:val="00740AFA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740AFA"/>
    <w:pPr>
      <w:numPr>
        <w:numId w:val="5"/>
      </w:numPr>
      <w:spacing w:after="120"/>
      <w:jc w:val="both"/>
    </w:pPr>
    <w:rPr>
      <w:rFonts w:ascii="Arial" w:hAnsi="Arial"/>
      <w:sz w:val="22"/>
    </w:rPr>
  </w:style>
  <w:style w:type="character" w:customStyle="1" w:styleId="OdrkyChar">
    <w:name w:val="Odrážky Char"/>
    <w:aliases w:val="2. úroveň Char"/>
    <w:basedOn w:val="Standardnpsmoodstavce"/>
    <w:link w:val="Odrky"/>
    <w:rsid w:val="00740AFA"/>
    <w:rPr>
      <w:rFonts w:ascii="Arial" w:eastAsia="Times New Roman" w:hAnsi="Arial" w:cs="Times New Roman"/>
      <w:kern w:val="0"/>
      <w:szCs w:val="24"/>
      <w:lang w:eastAsia="cs-CZ"/>
      <w14:ligatures w14:val="none"/>
    </w:rPr>
  </w:style>
  <w:style w:type="paragraph" w:customStyle="1" w:styleId="Odrky2">
    <w:name w:val="Odrážky 2"/>
    <w:basedOn w:val="Normln"/>
    <w:link w:val="Odrky2Char"/>
    <w:qFormat/>
    <w:rsid w:val="00343632"/>
    <w:pPr>
      <w:numPr>
        <w:numId w:val="7"/>
      </w:numPr>
      <w:spacing w:before="240" w:after="120"/>
      <w:jc w:val="both"/>
    </w:pPr>
    <w:rPr>
      <w:rFonts w:ascii="Arial" w:hAnsi="Arial"/>
      <w:b/>
      <w:sz w:val="22"/>
    </w:rPr>
  </w:style>
  <w:style w:type="character" w:customStyle="1" w:styleId="Odrky2Char">
    <w:name w:val="Odrážky 2 Char"/>
    <w:basedOn w:val="Standardnpsmoodstavce"/>
    <w:link w:val="Odrky2"/>
    <w:rsid w:val="00343632"/>
    <w:rPr>
      <w:rFonts w:ascii="Arial" w:eastAsia="Times New Roman" w:hAnsi="Arial" w:cs="Times New Roman"/>
      <w:b/>
      <w:kern w:val="0"/>
      <w:szCs w:val="24"/>
      <w:lang w:eastAsia="cs-CZ"/>
      <w14:ligatures w14:val="none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D6C7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AD6C7C"/>
    <w:rPr>
      <w:rFonts w:eastAsiaTheme="minorEastAsia"/>
      <w:color w:val="5A5A5A" w:themeColor="text1" w:themeTint="A5"/>
      <w:spacing w:val="15"/>
      <w:kern w:val="0"/>
      <w:lang w:eastAsia="cs-CZ"/>
      <w14:ligatures w14:val="none"/>
    </w:rPr>
  </w:style>
  <w:style w:type="character" w:customStyle="1" w:styleId="Styl1">
    <w:name w:val="Styl1"/>
    <w:basedOn w:val="Standardnpsmoodstavce"/>
    <w:uiPriority w:val="1"/>
    <w:rsid w:val="00E65152"/>
    <w:rPr>
      <w:rFonts w:ascii="Arial" w:hAnsi="Arial"/>
      <w:color w:val="auto"/>
      <w:sz w:val="22"/>
    </w:rPr>
  </w:style>
  <w:style w:type="character" w:customStyle="1" w:styleId="Styl2">
    <w:name w:val="Styl2"/>
    <w:basedOn w:val="Standardnpsmoodstavce"/>
    <w:uiPriority w:val="1"/>
    <w:rsid w:val="007B7F63"/>
    <w:rPr>
      <w:rFonts w:ascii="Arial" w:hAnsi="Arial"/>
      <w:sz w:val="22"/>
    </w:rPr>
  </w:style>
  <w:style w:type="character" w:customStyle="1" w:styleId="Styl3">
    <w:name w:val="Styl3"/>
    <w:basedOn w:val="Standardnpsmoodstavce"/>
    <w:uiPriority w:val="1"/>
    <w:rsid w:val="0031549F"/>
    <w:rPr>
      <w:rFonts w:ascii="Arial" w:hAnsi="Arial"/>
      <w:sz w:val="22"/>
    </w:rPr>
  </w:style>
  <w:style w:type="character" w:customStyle="1" w:styleId="Styl4">
    <w:name w:val="Styl4"/>
    <w:basedOn w:val="Standardnpsmoodstavce"/>
    <w:uiPriority w:val="1"/>
    <w:rsid w:val="008C06D8"/>
    <w:rPr>
      <w:i/>
    </w:rPr>
  </w:style>
  <w:style w:type="character" w:customStyle="1" w:styleId="Styl5">
    <w:name w:val="Styl5"/>
    <w:basedOn w:val="Standardnpsmoodstavce"/>
    <w:uiPriority w:val="1"/>
    <w:rsid w:val="008C06D8"/>
    <w:rPr>
      <w:i/>
    </w:rPr>
  </w:style>
  <w:style w:type="character" w:customStyle="1" w:styleId="Styl6">
    <w:name w:val="Styl6"/>
    <w:basedOn w:val="Standardnpsmoodstavce"/>
    <w:uiPriority w:val="1"/>
    <w:rsid w:val="008C06D8"/>
    <w:rPr>
      <w:i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B6193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4"/>
      <w:szCs w:val="24"/>
      <w:lang w:eastAsia="cs-CZ"/>
      <w14:ligatures w14:val="none"/>
    </w:rPr>
  </w:style>
  <w:style w:type="paragraph" w:styleId="Zhlav">
    <w:name w:val="header"/>
    <w:basedOn w:val="Normln"/>
    <w:link w:val="ZhlavChar"/>
    <w:uiPriority w:val="99"/>
    <w:unhideWhenUsed/>
    <w:rsid w:val="0042737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27377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42737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27377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customStyle="1" w:styleId="Styl7">
    <w:name w:val="Styl7"/>
    <w:basedOn w:val="Standardnpsmoodstavce"/>
    <w:uiPriority w:val="1"/>
    <w:rsid w:val="00656D93"/>
    <w:rPr>
      <w:b/>
    </w:rPr>
  </w:style>
  <w:style w:type="character" w:customStyle="1" w:styleId="Styl8">
    <w:name w:val="Styl8"/>
    <w:basedOn w:val="Standardnpsmoodstavce"/>
    <w:uiPriority w:val="1"/>
    <w:rsid w:val="00656D93"/>
    <w:rPr>
      <w:b/>
    </w:rPr>
  </w:style>
  <w:style w:type="character" w:styleId="Hypertextovodkaz">
    <w:name w:val="Hyperlink"/>
    <w:basedOn w:val="Standardnpsmoodstavce"/>
    <w:uiPriority w:val="99"/>
    <w:unhideWhenUsed/>
    <w:rsid w:val="0006609D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6609D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670C7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70C7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70C74"/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20B7D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20B7D"/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character" w:styleId="Odkaznavysvtlivky">
    <w:name w:val="endnote reference"/>
    <w:basedOn w:val="Standardnpsmoodstavce"/>
    <w:uiPriority w:val="99"/>
    <w:semiHidden/>
    <w:unhideWhenUsed/>
    <w:rsid w:val="00C20B7D"/>
    <w:rPr>
      <w:vertAlign w:val="superscript"/>
    </w:rPr>
  </w:style>
  <w:style w:type="character" w:customStyle="1" w:styleId="OdstavecseseznamemChar">
    <w:name w:val="Odstavec se seznamem Char"/>
    <w:aliases w:val="Odstavec 1.1. Char,Odstavec_muj Char,A-Odrážky1 Char,Nad Char,_Odstavec se seznamem Char,List Paragraph Char,Odstavec_muj1 Char,Odstavec_muj2 Char,Odstavec_muj3 Char,Nad1 Char,Odstavec_muj4 Char,Nad2 Char,List Paragraph2 Char"/>
    <w:basedOn w:val="Standardnpsmoodstavce"/>
    <w:link w:val="Odstavecseseznamem"/>
    <w:uiPriority w:val="34"/>
    <w:locked/>
    <w:rsid w:val="009E6DA9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customStyle="1" w:styleId="normaltextrun">
    <w:name w:val="normaltextrun"/>
    <w:basedOn w:val="Standardnpsmoodstavce"/>
    <w:rsid w:val="00CF7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azky.spucr.cz" TargetMode="External"/><Relationship Id="rId13" Type="http://schemas.openxmlformats.org/officeDocument/2006/relationships/hyperlink" Target="https://skd.nipez.cz/ISVZ/SSCD/ISVZ_SSCD_text.aspx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kd.nipez.cz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kd.nipez.cz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justice.cz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spucr.cz/verejne-zakazky/eticky-kodex-dodavatele-verejne-zakazky.html" TargetMode="External"/><Relationship Id="rId14" Type="http://schemas.openxmlformats.org/officeDocument/2006/relationships/hyperlink" Target="mailto:k.vomacka@seznam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2A3D2.C5AA7CF0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kd.nipez.cz/ISVZ/SSCD/ISVZ_SSCD_text.aspx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skd.nipez.cz/" TargetMode="Externa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hyperlink" Target="https://skd.nipez.cz/" TargetMode="External"/><Relationship Id="rId5" Type="http://schemas.openxmlformats.org/officeDocument/2006/relationships/hyperlink" Target="https://justice.cz/" TargetMode="Externa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3BD8DEF65F341DE9A6B3DB5245D5A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5DE435-B7B7-4D2E-8DCF-005728DE441A}"/>
      </w:docPartPr>
      <w:docPartBody>
        <w:p w:rsidR="007E43E8" w:rsidRDefault="00880934" w:rsidP="00880934">
          <w:pPr>
            <w:pStyle w:val="63BD8DEF65F341DE9A6B3DB5245D5A2E3"/>
          </w:pPr>
          <w:r w:rsidRPr="009D6674">
            <w:rPr>
              <w:rFonts w:ascii="Arial" w:hAnsi="Arial" w:cs="Arial"/>
              <w:color w:val="808080"/>
              <w:sz w:val="22"/>
              <w:szCs w:val="22"/>
              <w:highlight w:val="yellow"/>
            </w:rPr>
            <w:t>Uveďte firmu/název/jméno, sídlo, IČ, e-mail, telefon</w:t>
          </w:r>
          <w:r w:rsidRPr="009D6674">
            <w:rPr>
              <w:rFonts w:ascii="Arial" w:hAnsi="Arial" w:cs="Arial"/>
              <w:color w:val="808080"/>
              <w:sz w:val="22"/>
              <w:szCs w:val="22"/>
            </w:rPr>
            <w:t xml:space="preserve"> </w:t>
          </w:r>
        </w:p>
      </w:docPartBody>
    </w:docPart>
    <w:docPart>
      <w:docPartPr>
        <w:name w:val="8036CAF82B6F4282952DA2608B8021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8E1201-F3AD-4B80-9810-7C7A4033A28D}"/>
      </w:docPartPr>
      <w:docPartBody>
        <w:p w:rsidR="007E43E8" w:rsidRDefault="00880934" w:rsidP="00880934">
          <w:pPr>
            <w:pStyle w:val="8036CAF82B6F4282952DA2608B8021073"/>
          </w:pPr>
          <w:r w:rsidRPr="009D6674">
            <w:rPr>
              <w:rFonts w:ascii="Arial" w:hAnsi="Arial" w:cs="Arial"/>
              <w:color w:val="808080"/>
              <w:sz w:val="22"/>
              <w:szCs w:val="22"/>
              <w:highlight w:val="yellow"/>
            </w:rPr>
            <w:t>Uveďte firmu/název/jméno, sídlo, IČ, e-mail, telefon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B651AA-4786-4980-AAAD-D2B449628396}"/>
      </w:docPartPr>
      <w:docPartBody>
        <w:p w:rsidR="0060011F" w:rsidRDefault="007E43E8">
          <w:r w:rsidRPr="00BC058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156E5C1524645848EA024E9DF0E0D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79B159-9F46-4060-B8A1-329F4094FDFA}"/>
      </w:docPartPr>
      <w:docPartBody>
        <w:p w:rsidR="0060011F" w:rsidRDefault="00880934" w:rsidP="00880934">
          <w:pPr>
            <w:pStyle w:val="2156E5C1524645848EA024E9DF0E0D9A3"/>
          </w:pPr>
          <w:r w:rsidRPr="0078337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berte jednu z možností</w:t>
          </w:r>
        </w:p>
      </w:docPartBody>
    </w:docPart>
    <w:docPart>
      <w:docPartPr>
        <w:name w:val="BE3B102B65914771BAB6FEC7052B76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E2F448-01C3-4258-A7B2-9F0A6779DC00}"/>
      </w:docPartPr>
      <w:docPartBody>
        <w:p w:rsidR="0060011F" w:rsidRDefault="00880934" w:rsidP="00880934">
          <w:pPr>
            <w:pStyle w:val="BE3B102B65914771BAB6FEC7052B76B73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firmu/název/jméno a příjmení</w:t>
          </w:r>
        </w:p>
      </w:docPartBody>
    </w:docPart>
    <w:docPart>
      <w:docPartPr>
        <w:name w:val="67711EA0F79142D49F61BAB7DED37E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24C301-9E52-494B-B219-5FB69F25A9F1}"/>
      </w:docPartPr>
      <w:docPartBody>
        <w:p w:rsidR="0060011F" w:rsidRDefault="00880934" w:rsidP="00880934">
          <w:pPr>
            <w:pStyle w:val="67711EA0F79142D49F61BAB7DED37E423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adresu sídla</w:t>
          </w:r>
        </w:p>
      </w:docPartBody>
    </w:docPart>
    <w:docPart>
      <w:docPartPr>
        <w:name w:val="81CD09453575438ABCE42C0B0035E6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3DAE78-D0AE-4D36-8A90-E2B2BF88C0A0}"/>
      </w:docPartPr>
      <w:docPartBody>
        <w:p w:rsidR="0060011F" w:rsidRDefault="00880934" w:rsidP="00880934">
          <w:pPr>
            <w:pStyle w:val="81CD09453575438ABCE42C0B0035E6EA3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IČO</w:t>
          </w:r>
        </w:p>
      </w:docPartBody>
    </w:docPart>
    <w:docPart>
      <w:docPartPr>
        <w:name w:val="1D380BDB9DEB44099F693BAB9258ED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F9D8D2-3A31-4CB4-B4BB-8313BF7824A3}"/>
      </w:docPartPr>
      <w:docPartBody>
        <w:p w:rsidR="0060011F" w:rsidRDefault="00880934" w:rsidP="00880934">
          <w:pPr>
            <w:pStyle w:val="1D380BDB9DEB44099F693BAB9258EDFE3"/>
          </w:pPr>
          <w:r w:rsidRPr="0078337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berte jednu z možností</w:t>
          </w:r>
        </w:p>
      </w:docPartBody>
    </w:docPart>
    <w:docPart>
      <w:docPartPr>
        <w:name w:val="F91CDB54E93843AF89E2AF7B9F737D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D4F5F8-A481-44CC-905C-2ED9A782277D}"/>
      </w:docPartPr>
      <w:docPartBody>
        <w:p w:rsidR="0060011F" w:rsidRDefault="00880934" w:rsidP="00880934">
          <w:pPr>
            <w:pStyle w:val="F91CDB54E93843AF89E2AF7B9F737DA03"/>
          </w:pPr>
          <w:r w:rsidRPr="009770E4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telefonní číslo</w:t>
          </w:r>
        </w:p>
      </w:docPartBody>
    </w:docPart>
    <w:docPart>
      <w:docPartPr>
        <w:name w:val="35D1837B51D54073B47EBAC29E40C2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0B8B0D-F7A0-4ECD-BB31-9F5F7CC4F0D5}"/>
      </w:docPartPr>
      <w:docPartBody>
        <w:p w:rsidR="0060011F" w:rsidRDefault="00880934" w:rsidP="00880934">
          <w:pPr>
            <w:pStyle w:val="35D1837B51D54073B47EBAC29E40C2313"/>
          </w:pPr>
          <w:r w:rsidRPr="009D6674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e-mail</w:t>
          </w:r>
        </w:p>
      </w:docPartBody>
    </w:docPart>
    <w:docPart>
      <w:docPartPr>
        <w:name w:val="7C14380329E94510B7C19463E37C90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E1B026-3650-4B4E-ABE2-5901AEFD9B9B}"/>
      </w:docPartPr>
      <w:docPartBody>
        <w:p w:rsidR="0060011F" w:rsidRDefault="00880934" w:rsidP="00880934">
          <w:pPr>
            <w:pStyle w:val="7C14380329E94510B7C19463E37C90E23"/>
          </w:pPr>
          <w:r w:rsidRPr="0031549F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ID Datové schránky</w:t>
          </w:r>
        </w:p>
      </w:docPartBody>
    </w:docPart>
    <w:docPart>
      <w:docPartPr>
        <w:name w:val="5DF4BD8847CC4F00A02601F6D67EF0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55D99A-034F-4B8C-8C30-478D1175BB55}"/>
      </w:docPartPr>
      <w:docPartBody>
        <w:p w:rsidR="0060011F" w:rsidRDefault="00880934" w:rsidP="00880934">
          <w:pPr>
            <w:pStyle w:val="5DF4BD8847CC4F00A02601F6D67EF03A3"/>
          </w:pPr>
          <w:r w:rsidRPr="009D6674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titul, jméno, přímení, funkci oprávněné osoby</w:t>
          </w:r>
        </w:p>
      </w:docPartBody>
    </w:docPart>
    <w:docPart>
      <w:docPartPr>
        <w:name w:val="EAB11916B36B454697C51F35BC4CD8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3A12AF-9871-47D2-8E22-744900E9962F}"/>
      </w:docPartPr>
      <w:docPartBody>
        <w:p w:rsidR="0060011F" w:rsidRDefault="00880934" w:rsidP="00880934">
          <w:pPr>
            <w:pStyle w:val="EAB11916B36B454697C51F35BC4CD83B3"/>
          </w:pPr>
          <w:r w:rsidRPr="009D6674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titul, jméno, příjmení, funkci kontaktní osoby.</w:t>
          </w:r>
        </w:p>
      </w:docPartBody>
    </w:docPart>
    <w:docPart>
      <w:docPartPr>
        <w:name w:val="D74AC4E31C374CC3B8C2053EE5AA15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9016B0-CF3B-4C54-AA0C-F70E4A4FA2EE}"/>
      </w:docPartPr>
      <w:docPartBody>
        <w:p w:rsidR="0060011F" w:rsidRDefault="00880934" w:rsidP="00880934">
          <w:pPr>
            <w:pStyle w:val="D74AC4E31C374CC3B8C2053EE5AA15943"/>
          </w:pPr>
          <w:r w:rsidRPr="009D6674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e-mail</w:t>
          </w:r>
        </w:p>
      </w:docPartBody>
    </w:docPart>
    <w:docPart>
      <w:docPartPr>
        <w:name w:val="C24E1D6ED179464AA581676D2A332B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855BE7-AEC0-46C8-8384-78D24AF1B39D}"/>
      </w:docPartPr>
      <w:docPartBody>
        <w:p w:rsidR="00DD52EE" w:rsidRDefault="000E02AA" w:rsidP="000E02AA">
          <w:pPr>
            <w:pStyle w:val="C24E1D6ED179464AA581676D2A332B471"/>
          </w:pPr>
          <w:r w:rsidRPr="00233C4A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Zvolte KPÚ</w:t>
          </w:r>
        </w:p>
      </w:docPartBody>
    </w:docPart>
    <w:docPart>
      <w:docPartPr>
        <w:name w:val="3AE796DFCF354FE49945EDED5422FDA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637178-7A2C-4A8B-829A-A8D989E7686A}"/>
      </w:docPartPr>
      <w:docPartBody>
        <w:p w:rsidR="00DD52EE" w:rsidRDefault="000E02AA" w:rsidP="000E02AA">
          <w:pPr>
            <w:pStyle w:val="3AE796DFCF354FE49945EDED5422FDAB1"/>
          </w:pPr>
          <w:r w:rsidRPr="00C47F13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bere zadavatel</w:t>
          </w:r>
        </w:p>
      </w:docPartBody>
    </w:docPart>
    <w:docPart>
      <w:docPartPr>
        <w:name w:val="3504045F59F64DB79628186F1A6965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09FBFB-275C-4813-8155-72528046E27D}"/>
      </w:docPartPr>
      <w:docPartBody>
        <w:p w:rsidR="00DD52EE" w:rsidRDefault="000E02AA" w:rsidP="000E02AA">
          <w:pPr>
            <w:pStyle w:val="3504045F59F64DB79628186F1A6965CC1"/>
          </w:pPr>
          <w:r w:rsidRPr="00C47F13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bere zadavatel</w:t>
          </w:r>
        </w:p>
      </w:docPartBody>
    </w:docPart>
    <w:docPart>
      <w:docPartPr>
        <w:name w:val="8460ABB86E174887AFFC1E2B341C9B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C791AE-BFD6-41F6-88A9-8BE790A9E528}"/>
      </w:docPartPr>
      <w:docPartBody>
        <w:p w:rsidR="00DD52EE" w:rsidRDefault="00880934" w:rsidP="00880934">
          <w:pPr>
            <w:pStyle w:val="8460ABB86E174887AFFC1E2B341C9B703"/>
          </w:pPr>
          <w:r w:rsidRPr="00C47F13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brat jednu z možností (možné doplnit)</w:t>
          </w:r>
        </w:p>
      </w:docPartBody>
    </w:docPart>
    <w:docPart>
      <w:docPartPr>
        <w:name w:val="DF1A3C41827F4DA8976C7D4E8E229C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5CDC6F-5C54-4EB7-81B6-22A251564577}"/>
      </w:docPartPr>
      <w:docPartBody>
        <w:p w:rsidR="0016329A" w:rsidRDefault="000E02AA" w:rsidP="000E02AA">
          <w:pPr>
            <w:pStyle w:val="DF1A3C41827F4DA8976C7D4E8E229C061"/>
          </w:pPr>
          <w:r w:rsidRPr="00233C4A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plňte adresu sídla</w:t>
          </w:r>
        </w:p>
      </w:docPartBody>
    </w:docPart>
    <w:docPart>
      <w:docPartPr>
        <w:name w:val="54EC97AD26DC4B4A9229268DC5334B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EF15BF-D02D-45CA-B6C2-2A520C0538F0}"/>
      </w:docPartPr>
      <w:docPartBody>
        <w:p w:rsidR="0016329A" w:rsidRDefault="000E02AA" w:rsidP="000E02AA">
          <w:pPr>
            <w:pStyle w:val="54EC97AD26DC4B4A9229268DC5334B3B1"/>
          </w:pPr>
          <w:r w:rsidRPr="002C2BA7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plňte titul, jméno, příjmení, pozici</w:t>
          </w:r>
        </w:p>
      </w:docPartBody>
    </w:docPart>
    <w:docPart>
      <w:docPartPr>
        <w:name w:val="182436F1D8234E978A6016E63606AA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E5F78AF-E721-4498-B653-11DD0C00AEB9}"/>
      </w:docPartPr>
      <w:docPartBody>
        <w:p w:rsidR="0016329A" w:rsidRDefault="000E02AA" w:rsidP="000E02AA">
          <w:pPr>
            <w:pStyle w:val="182436F1D8234E978A6016E63606AAF41"/>
          </w:pPr>
          <w:r w:rsidRPr="002C2BA7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plňte název veřejné zakázky dle záměru VZ.</w:t>
          </w:r>
        </w:p>
      </w:docPartBody>
    </w:docPart>
    <w:docPart>
      <w:docPartPr>
        <w:name w:val="37CE48B22EEE423F96C7D9518A215A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0B4DD8-3B5E-4111-AC5C-E7BD043D9D0B}"/>
      </w:docPartPr>
      <w:docPartBody>
        <w:p w:rsidR="0016329A" w:rsidRDefault="000E02AA" w:rsidP="000E02AA">
          <w:pPr>
            <w:pStyle w:val="37CE48B22EEE423F96C7D9518A215AF51"/>
          </w:pPr>
          <w:r w:rsidRPr="002C2BA7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plňte spisovou značku</w:t>
          </w:r>
        </w:p>
      </w:docPartBody>
    </w:docPart>
    <w:docPart>
      <w:docPartPr>
        <w:name w:val="F75199CF9C1046DD88B28448F2473E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277007-22B4-4152-B51C-3812C6F45AE0}"/>
      </w:docPartPr>
      <w:docPartBody>
        <w:p w:rsidR="00133DC9" w:rsidRDefault="000E02AA" w:rsidP="000E02AA">
          <w:pPr>
            <w:pStyle w:val="F75199CF9C1046DD88B28448F2473EFD1"/>
          </w:pPr>
          <w:r w:rsidRPr="008C06D8">
            <w:rPr>
              <w:rStyle w:val="Zstupntext"/>
              <w:rFonts w:ascii="Arial" w:hAnsi="Arial" w:cs="Arial"/>
              <w:sz w:val="22"/>
              <w:szCs w:val="22"/>
              <w:highlight w:val="green"/>
            </w:rPr>
            <w:t>Vyberte režim Veřejné zakázky</w:t>
          </w:r>
          <w:r w:rsidRPr="008C06D8">
            <w:rPr>
              <w:rStyle w:val="Zstupntext"/>
              <w:rFonts w:ascii="Arial" w:hAnsi="Arial" w:cs="Arial"/>
              <w:sz w:val="22"/>
              <w:szCs w:val="22"/>
            </w:rPr>
            <w:t>.</w:t>
          </w:r>
        </w:p>
      </w:docPartBody>
    </w:docPart>
    <w:docPart>
      <w:docPartPr>
        <w:name w:val="638E82FFD80840A4860F5BB66FE750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DC422E-DE4B-4C36-AF05-7594FAFC0B97}"/>
      </w:docPartPr>
      <w:docPartBody>
        <w:p w:rsidR="00133DC9" w:rsidRDefault="000E02AA" w:rsidP="000E02AA">
          <w:pPr>
            <w:pStyle w:val="638E82FFD80840A4860F5BB66FE750661"/>
          </w:pPr>
          <w:r w:rsidRPr="006326EC">
            <w:rPr>
              <w:rStyle w:val="Zstupntext"/>
              <w:rFonts w:ascii="Arial" w:eastAsiaTheme="minorHAnsi" w:hAnsi="Arial" w:cs="Arial"/>
              <w:sz w:val="22"/>
              <w:szCs w:val="22"/>
              <w:highlight w:val="green"/>
            </w:rPr>
            <w:t>Vyberte druh zadávacího řízení.</w:t>
          </w:r>
        </w:p>
      </w:docPartBody>
    </w:docPart>
    <w:docPart>
      <w:docPartPr>
        <w:name w:val="30BD0401BAE6474DBAD1EE5917ACEC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3A0602-9639-40A0-B56E-49834E12BBAC}"/>
      </w:docPartPr>
      <w:docPartBody>
        <w:p w:rsidR="00133DC9" w:rsidRDefault="000E02AA" w:rsidP="000E02AA">
          <w:pPr>
            <w:pStyle w:val="30BD0401BAE6474DBAD1EE5917ACEC901"/>
          </w:pPr>
          <w:r w:rsidRPr="006E71DD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bere zadavatel</w:t>
          </w:r>
        </w:p>
      </w:docPartBody>
    </w:docPart>
    <w:docPart>
      <w:docPartPr>
        <w:name w:val="9876155C16164986B69F415050FCFE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1AAAF5-01DA-4013-A5B0-0AA468FC070E}"/>
      </w:docPartPr>
      <w:docPartBody>
        <w:p w:rsidR="00133DC9" w:rsidRDefault="000E02AA" w:rsidP="000E02AA">
          <w:pPr>
            <w:pStyle w:val="9876155C16164986B69F415050FCFE361"/>
          </w:pPr>
          <w:r w:rsidRPr="00C47F13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bere zadavatel</w:t>
          </w:r>
        </w:p>
      </w:docPartBody>
    </w:docPart>
    <w:docPart>
      <w:docPartPr>
        <w:name w:val="8E6EE25EFE9F40F69FDDAC01AD8548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96B842-582F-42CB-B310-352A5FCF5D91}"/>
      </w:docPartPr>
      <w:docPartBody>
        <w:p w:rsidR="00133DC9" w:rsidRDefault="000E02AA" w:rsidP="000E02AA">
          <w:pPr>
            <w:pStyle w:val="8E6EE25EFE9F40F69FDDAC01AD85482B1"/>
          </w:pPr>
          <w:r w:rsidRPr="00C47F13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bere zadavatel</w:t>
          </w:r>
        </w:p>
      </w:docPartBody>
    </w:docPart>
    <w:docPart>
      <w:docPartPr>
        <w:name w:val="5840E13C474F433788C88AB5B949DF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37E02C-90EB-43D0-9F1D-83F51CF2EFAA}"/>
      </w:docPartPr>
      <w:docPartBody>
        <w:p w:rsidR="00133DC9" w:rsidRDefault="00880934" w:rsidP="00880934">
          <w:pPr>
            <w:pStyle w:val="5840E13C474F433788C88AB5B949DF133"/>
          </w:pP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plňte titul, jméno, příjmení</w:t>
          </w:r>
        </w:p>
      </w:docPartBody>
    </w:docPart>
    <w:docPart>
      <w:docPartPr>
        <w:name w:val="647B9CE8D6714E97892B61B73D0FDC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0321DA-9597-44A9-83E8-15E112EB0540}"/>
      </w:docPartPr>
      <w:docPartBody>
        <w:p w:rsidR="00133DC9" w:rsidRDefault="00880934" w:rsidP="00880934">
          <w:pPr>
            <w:pStyle w:val="647B9CE8D6714E97892B61B73D0FDC473"/>
          </w:pPr>
          <w:r w:rsidRPr="008C303D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plňte funkci v organizaci</w:t>
          </w: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.</w:t>
          </w:r>
        </w:p>
      </w:docPartBody>
    </w:docPart>
    <w:docPart>
      <w:docPartPr>
        <w:name w:val="D61F07DA0BBA4AF5B24BB744FF7819A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17CF45-7D3B-48AA-967C-F6F5F2846E90}"/>
      </w:docPartPr>
      <w:docPartBody>
        <w:p w:rsidR="00DE162C" w:rsidRDefault="00880934" w:rsidP="00880934">
          <w:pPr>
            <w:pStyle w:val="D61F07DA0BBA4AF5B24BB744FF7819AE3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firmu/název/jméno a příjmení.</w:t>
          </w:r>
        </w:p>
      </w:docPartBody>
    </w:docPart>
    <w:docPart>
      <w:docPartPr>
        <w:name w:val="1C2BB68FAF1C44E1949C9CB37E5148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06B5F9-C57C-4FA9-9F32-36B731B7B14D}"/>
      </w:docPartPr>
      <w:docPartBody>
        <w:p w:rsidR="00DE162C" w:rsidRDefault="00880934" w:rsidP="00880934">
          <w:pPr>
            <w:pStyle w:val="1C2BB68FAF1C44E1949C9CB37E5148633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adresu sídla</w:t>
          </w:r>
        </w:p>
      </w:docPartBody>
    </w:docPart>
    <w:docPart>
      <w:docPartPr>
        <w:name w:val="0FD46793BA72498D8269CF926567A3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945C7D-3889-479C-9B0F-C6D860B1D94E}"/>
      </w:docPartPr>
      <w:docPartBody>
        <w:p w:rsidR="00DE162C" w:rsidRDefault="00880934" w:rsidP="00880934">
          <w:pPr>
            <w:pStyle w:val="0FD46793BA72498D8269CF926567A3583"/>
          </w:pPr>
          <w:r w:rsidRPr="0078337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berte jednu z možností</w:t>
          </w:r>
        </w:p>
      </w:docPartBody>
    </w:docPart>
    <w:docPart>
      <w:docPartPr>
        <w:name w:val="957970572E3A492190D5819888253B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2A23CA-08DF-4238-AC96-4D301CC91644}"/>
      </w:docPartPr>
      <w:docPartBody>
        <w:p w:rsidR="00DE162C" w:rsidRDefault="00880934" w:rsidP="00880934">
          <w:pPr>
            <w:pStyle w:val="957970572E3A492190D5819888253BB93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telefonní číslo</w:t>
          </w:r>
        </w:p>
      </w:docPartBody>
    </w:docPart>
    <w:docPart>
      <w:docPartPr>
        <w:name w:val="C7F1EF05032644CEA5C1C1881602CA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555BE9-3FCF-4A31-962E-CDBEB67DC78A}"/>
      </w:docPartPr>
      <w:docPartBody>
        <w:p w:rsidR="00DE162C" w:rsidRDefault="00880934" w:rsidP="00880934">
          <w:pPr>
            <w:pStyle w:val="C7F1EF05032644CEA5C1C1881602CA763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e-mail</w:t>
          </w:r>
        </w:p>
      </w:docPartBody>
    </w:docPart>
    <w:docPart>
      <w:docPartPr>
        <w:name w:val="7A8A1DED8E7341A9BE3F0FAC119967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1D5A96-4E93-4B0B-8C37-2EE01C7D2BC4}"/>
      </w:docPartPr>
      <w:docPartBody>
        <w:p w:rsidR="00DE162C" w:rsidRDefault="00880934" w:rsidP="00880934">
          <w:pPr>
            <w:pStyle w:val="7A8A1DED8E7341A9BE3F0FAC119967093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IČO</w:t>
          </w:r>
        </w:p>
      </w:docPartBody>
    </w:docPart>
    <w:docPart>
      <w:docPartPr>
        <w:name w:val="84CAB01FF6EE4AB5A8094CD6724BF8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93BF78-D2EC-4F20-AB07-B78F59F4E75B}"/>
      </w:docPartPr>
      <w:docPartBody>
        <w:p w:rsidR="00DE162C" w:rsidRDefault="00880934" w:rsidP="00880934">
          <w:pPr>
            <w:pStyle w:val="84CAB01FF6EE4AB5A8094CD6724BF8D63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firmu/název/jméno a příjmení</w:t>
          </w:r>
        </w:p>
      </w:docPartBody>
    </w:docPart>
    <w:docPart>
      <w:docPartPr>
        <w:name w:val="DB2EA304852A4ECAACC461F3B7D789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589C4D-E825-47DA-8317-493376D2D063}"/>
      </w:docPartPr>
      <w:docPartBody>
        <w:p w:rsidR="00DE162C" w:rsidRDefault="00880934" w:rsidP="00880934">
          <w:pPr>
            <w:pStyle w:val="DB2EA304852A4ECAACC461F3B7D789AF3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firmu/název/jméno a příjmení</w:t>
          </w:r>
        </w:p>
      </w:docPartBody>
    </w:docPart>
    <w:docPart>
      <w:docPartPr>
        <w:name w:val="E8FF9C1CBC2A43EC8108546C0AEFF8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F95AA9-F3F5-45E2-8511-C677DE49D75A}"/>
      </w:docPartPr>
      <w:docPartBody>
        <w:p w:rsidR="00DE162C" w:rsidRDefault="00880934" w:rsidP="00880934">
          <w:pPr>
            <w:pStyle w:val="E8FF9C1CBC2A43EC8108546C0AEFF8243"/>
          </w:pPr>
          <w:r w:rsidRPr="00E840AB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plňte konkrétní část plněnou pomocí poddodavatele</w:t>
          </w:r>
          <w:r w:rsidRPr="00E840AB">
            <w:rPr>
              <w:rStyle w:val="Zstupntext"/>
              <w:rFonts w:eastAsiaTheme="majorEastAsia"/>
              <w:sz w:val="22"/>
              <w:szCs w:val="22"/>
            </w:rPr>
            <w:t xml:space="preserve"> </w:t>
          </w:r>
        </w:p>
      </w:docPartBody>
    </w:docPart>
    <w:docPart>
      <w:docPartPr>
        <w:name w:val="8CD46CC3F1B147A3AA9E7A999AE404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61AA5C-7F25-40C3-8441-B9E656CE9E99}"/>
      </w:docPartPr>
      <w:docPartBody>
        <w:p w:rsidR="00DE162C" w:rsidRDefault="00880934" w:rsidP="00880934">
          <w:pPr>
            <w:pStyle w:val="8CD46CC3F1B147A3AA9E7A999AE4042D3"/>
          </w:pPr>
          <w:r w:rsidRPr="00E840AB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plňte procentní podíl poddodavatele a poměrnou finanční částku na celkovém plnění vztažené k celkové nabídkové ceně</w:t>
          </w:r>
          <w:r w:rsidRPr="00E840AB">
            <w:rPr>
              <w:rStyle w:val="Zstupntext"/>
              <w:rFonts w:ascii="Arial" w:eastAsiaTheme="majorEastAsia" w:hAnsi="Arial" w:cs="Arial"/>
              <w:sz w:val="22"/>
              <w:szCs w:val="22"/>
            </w:rPr>
            <w:t>.</w:t>
          </w:r>
        </w:p>
      </w:docPartBody>
    </w:docPart>
    <w:docPart>
      <w:docPartPr>
        <w:name w:val="12B13859FD934872BCA7EC5FAF3037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6E27FF-1B8A-4D31-9015-D48BAF5C343C}"/>
      </w:docPartPr>
      <w:docPartBody>
        <w:p w:rsidR="00BE60F0" w:rsidRDefault="000E02AA" w:rsidP="000E02AA">
          <w:pPr>
            <w:pStyle w:val="12B13859FD934872BCA7EC5FAF30374A1"/>
          </w:pPr>
          <w:r w:rsidRPr="006326EC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berte druh veřejné zakázky</w:t>
          </w:r>
        </w:p>
      </w:docPartBody>
    </w:docPart>
    <w:docPart>
      <w:docPartPr>
        <w:name w:val="13C7B3045AFF457F9AF688786A7042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C128B5-93FE-4C3A-AF1C-AF9CE2E0E0C2}"/>
      </w:docPartPr>
      <w:docPartBody>
        <w:p w:rsidR="002F19EF" w:rsidRDefault="002F19EF" w:rsidP="002F19EF">
          <w:pPr>
            <w:pStyle w:val="13C7B3045AFF457F9AF688786A704200"/>
          </w:pPr>
          <w:r w:rsidRPr="00233C4A">
            <w:rPr>
              <w:rStyle w:val="Zstupntext"/>
              <w:rFonts w:ascii="Arial" w:eastAsiaTheme="majorEastAsia" w:hAnsi="Arial" w:cs="Arial"/>
              <w:highlight w:val="green"/>
            </w:rPr>
            <w:t>Vyplňte adresu sídla</w:t>
          </w:r>
        </w:p>
      </w:docPartBody>
    </w:docPart>
    <w:docPart>
      <w:docPartPr>
        <w:name w:val="209F3BB66E72455FB6AF18225DD4F6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69B344-5D4F-46AF-8E52-FF814C7BF210}"/>
      </w:docPartPr>
      <w:docPartBody>
        <w:p w:rsidR="002F19EF" w:rsidRDefault="002F19EF" w:rsidP="002F19EF">
          <w:pPr>
            <w:pStyle w:val="209F3BB66E72455FB6AF18225DD4F6D4"/>
          </w:pPr>
          <w:r w:rsidRPr="002C2BA7">
            <w:rPr>
              <w:rStyle w:val="Zstupntext"/>
              <w:rFonts w:ascii="Arial" w:eastAsiaTheme="majorEastAsia" w:hAnsi="Arial" w:cs="Arial"/>
              <w:highlight w:val="green"/>
            </w:rPr>
            <w:t>Vyplňte titul, jméno, příjmení, pozici</w:t>
          </w:r>
        </w:p>
      </w:docPartBody>
    </w:docPart>
    <w:docPart>
      <w:docPartPr>
        <w:name w:val="32A3441FFF154C8CAD2CF83B259800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2313C1-8C5A-464C-985F-904DDFC1CFAC}"/>
      </w:docPartPr>
      <w:docPartBody>
        <w:p w:rsidR="00D0545D" w:rsidRDefault="00880934" w:rsidP="00880934">
          <w:pPr>
            <w:pStyle w:val="32A3441FFF154C8CAD2CF83B259800693"/>
          </w:pPr>
          <w:r w:rsidRPr="0006609D">
            <w:rPr>
              <w:rStyle w:val="Zstupntext"/>
              <w:rFonts w:ascii="Arial" w:hAnsi="Arial" w:cs="Arial"/>
              <w:szCs w:val="22"/>
              <w:highlight w:val="yellow"/>
            </w:rPr>
            <w:t xml:space="preserve">Uveďte url odkaz výpisu z obchodního rejstříku (viz </w:t>
          </w:r>
          <w:hyperlink r:id="rId5" w:history="1">
            <w:r w:rsidRPr="0006609D">
              <w:rPr>
                <w:rStyle w:val="Hypertextovodkaz"/>
                <w:rFonts w:ascii="Arial" w:hAnsi="Arial" w:cs="Arial"/>
                <w:szCs w:val="22"/>
                <w:highlight w:val="yellow"/>
              </w:rPr>
              <w:t>https://justice.cz/</w:t>
            </w:r>
          </w:hyperlink>
          <w:r w:rsidRPr="0006609D">
            <w:rPr>
              <w:rStyle w:val="Zstupntext"/>
              <w:rFonts w:ascii="Arial" w:hAnsi="Arial" w:cs="Arial"/>
              <w:szCs w:val="22"/>
              <w:highlight w:val="yellow"/>
            </w:rPr>
            <w:t xml:space="preserve">) / SKD (viz </w:t>
          </w:r>
          <w:hyperlink r:id="rId6" w:history="1">
            <w:r w:rsidRPr="004957B1">
              <w:rPr>
                <w:rStyle w:val="Hypertextovodkaz"/>
                <w:rFonts w:ascii="Arial" w:hAnsi="Arial" w:cs="Arial"/>
                <w:szCs w:val="22"/>
                <w:highlight w:val="yellow"/>
              </w:rPr>
              <w:t>https://skd.nipez.cz/</w:t>
            </w:r>
          </w:hyperlink>
          <w:r>
            <w:rPr>
              <w:rStyle w:val="Zstupntext"/>
              <w:rFonts w:ascii="Arial" w:hAnsi="Arial" w:cs="Arial"/>
              <w:szCs w:val="22"/>
              <w:highlight w:val="yellow"/>
            </w:rPr>
            <w:t>) / SCD viz (</w:t>
          </w:r>
          <w:r w:rsidRPr="006609EB">
            <w:rPr>
              <w:rStyle w:val="Zstupntext"/>
              <w:rFonts w:ascii="Arial" w:hAnsi="Arial" w:cs="Arial"/>
              <w:szCs w:val="22"/>
              <w:highlight w:val="yellow"/>
            </w:rPr>
            <w:t>https://skd.nipez.cz/ISVZ/SSCD/ISVZ_SSCD_text.aspx</w:t>
          </w:r>
          <w:r w:rsidRPr="0006609D">
            <w:rPr>
              <w:rStyle w:val="Zstupntext"/>
              <w:rFonts w:ascii="Arial" w:hAnsi="Arial" w:cs="Arial"/>
              <w:szCs w:val="22"/>
              <w:highlight w:val="yellow"/>
            </w:rPr>
            <w:t>)</w:t>
          </w:r>
        </w:p>
      </w:docPartBody>
    </w:docPart>
    <w:docPart>
      <w:docPartPr>
        <w:name w:val="AE656278B0FF4944A2D9AEC4761A1D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148BEB-C0A4-4436-B93F-A6DB94821275}"/>
      </w:docPartPr>
      <w:docPartBody>
        <w:p w:rsidR="00D0545D" w:rsidRDefault="00880934" w:rsidP="00880934">
          <w:pPr>
            <w:pStyle w:val="AE656278B0FF4944A2D9AEC4761A1D313"/>
          </w:pPr>
          <w:r w:rsidRPr="00760F05">
            <w:rPr>
              <w:rStyle w:val="Zstupntext"/>
              <w:rFonts w:ascii="Arial" w:hAnsi="Arial" w:cs="Arial"/>
              <w:sz w:val="22"/>
              <w:szCs w:val="22"/>
              <w:highlight w:val="yellow"/>
            </w:rPr>
            <w:t>Uveďte url odkaz výpisu ze živnostenského rejstříku (viz http://www.rzp.cz/)</w:t>
          </w:r>
          <w:r w:rsidRPr="0006609D">
            <w:rPr>
              <w:rStyle w:val="Zstupntext"/>
              <w:rFonts w:ascii="Arial" w:hAnsi="Arial" w:cs="Arial"/>
              <w:sz w:val="22"/>
              <w:szCs w:val="22"/>
              <w:highlight w:val="yellow"/>
            </w:rPr>
            <w:t xml:space="preserve">/ SKD (viz </w:t>
          </w:r>
          <w:hyperlink r:id="rId7" w:history="1">
            <w:r w:rsidRPr="00393086">
              <w:rPr>
                <w:rStyle w:val="Hypertextovodkaz"/>
                <w:rFonts w:ascii="Arial" w:hAnsi="Arial" w:cs="Arial"/>
                <w:sz w:val="22"/>
                <w:szCs w:val="22"/>
                <w:highlight w:val="yellow"/>
              </w:rPr>
              <w:t>https://skd.nipez.cz/</w:t>
            </w:r>
          </w:hyperlink>
          <w:r w:rsidRPr="00393086">
            <w:rPr>
              <w:rStyle w:val="Zstupntext"/>
              <w:rFonts w:ascii="Arial" w:hAnsi="Arial" w:cs="Arial"/>
              <w:sz w:val="22"/>
              <w:szCs w:val="22"/>
              <w:highlight w:val="yellow"/>
            </w:rPr>
            <w:t>) / SCD (viz</w:t>
          </w:r>
          <w:r>
            <w:rPr>
              <w:rStyle w:val="Zstupntext"/>
              <w:rFonts w:ascii="Arial" w:hAnsi="Arial" w:cs="Arial"/>
              <w:sz w:val="22"/>
              <w:szCs w:val="22"/>
            </w:rPr>
            <w:t xml:space="preserve"> </w:t>
          </w:r>
          <w:hyperlink r:id="rId8" w:history="1">
            <w:r w:rsidRPr="004957B1">
              <w:rPr>
                <w:rStyle w:val="Hypertextovodkaz"/>
                <w:rFonts w:ascii="Arial" w:hAnsi="Arial" w:cs="Arial"/>
                <w:sz w:val="22"/>
                <w:szCs w:val="22"/>
                <w:highlight w:val="yellow"/>
              </w:rPr>
              <w:t>https://skd.nipez.cz/ISVZ/SSCD/ISVZ_SSCD_text.aspx</w:t>
            </w:r>
          </w:hyperlink>
          <w:r>
            <w:rPr>
              <w:rStyle w:val="Zstupntext"/>
              <w:rFonts w:ascii="Arial" w:hAnsi="Arial" w:cs="Arial"/>
              <w:sz w:val="22"/>
              <w:szCs w:val="22"/>
            </w:rPr>
            <w:t>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DD4164"/>
    <w:multiLevelType w:val="multilevel"/>
    <w:tmpl w:val="D0BC6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2342403"/>
    <w:multiLevelType w:val="multilevel"/>
    <w:tmpl w:val="72164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BBF547E"/>
    <w:multiLevelType w:val="multilevel"/>
    <w:tmpl w:val="51441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30B469E"/>
    <w:multiLevelType w:val="multilevel"/>
    <w:tmpl w:val="D1240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6ECC61C2"/>
    <w:multiLevelType w:val="multilevel"/>
    <w:tmpl w:val="3F1EC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7098428F"/>
    <w:multiLevelType w:val="multilevel"/>
    <w:tmpl w:val="3C3C1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7B8D1675"/>
    <w:multiLevelType w:val="multilevel"/>
    <w:tmpl w:val="01427D18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Nadpis2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pStyle w:val="Nadpis3"/>
      <w:lvlText w:val="%3)"/>
      <w:lvlJc w:val="left"/>
      <w:pPr>
        <w:ind w:left="964" w:hanging="284"/>
      </w:pPr>
      <w:rPr>
        <w:rFonts w:hint="default"/>
      </w:rPr>
    </w:lvl>
    <w:lvl w:ilvl="3">
      <w:start w:val="1"/>
      <w:numFmt w:val="bullet"/>
      <w:pStyle w:val="Nadpis4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pStyle w:val="Nadpis5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27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030909180">
    <w:abstractNumId w:val="6"/>
  </w:num>
  <w:num w:numId="2" w16cid:durableId="1747847831">
    <w:abstractNumId w:val="2"/>
  </w:num>
  <w:num w:numId="3" w16cid:durableId="2133278255">
    <w:abstractNumId w:val="0"/>
  </w:num>
  <w:num w:numId="4" w16cid:durableId="1015376552">
    <w:abstractNumId w:val="4"/>
  </w:num>
  <w:num w:numId="5" w16cid:durableId="684477610">
    <w:abstractNumId w:val="5"/>
  </w:num>
  <w:num w:numId="6" w16cid:durableId="1264535145">
    <w:abstractNumId w:val="1"/>
  </w:num>
  <w:num w:numId="7" w16cid:durableId="1478063597">
    <w:abstractNumId w:val="3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18B"/>
    <w:rsid w:val="00071F4B"/>
    <w:rsid w:val="000E02AA"/>
    <w:rsid w:val="000F30BD"/>
    <w:rsid w:val="00133DC9"/>
    <w:rsid w:val="001352FE"/>
    <w:rsid w:val="00146957"/>
    <w:rsid w:val="0016329A"/>
    <w:rsid w:val="002B617B"/>
    <w:rsid w:val="002F19EF"/>
    <w:rsid w:val="00316E23"/>
    <w:rsid w:val="003C0828"/>
    <w:rsid w:val="004627DD"/>
    <w:rsid w:val="00586A74"/>
    <w:rsid w:val="005F4BF2"/>
    <w:rsid w:val="0060011F"/>
    <w:rsid w:val="00630CB7"/>
    <w:rsid w:val="006868F9"/>
    <w:rsid w:val="00742A7C"/>
    <w:rsid w:val="007E43E8"/>
    <w:rsid w:val="007F690E"/>
    <w:rsid w:val="00880934"/>
    <w:rsid w:val="008A7B44"/>
    <w:rsid w:val="009847F3"/>
    <w:rsid w:val="009D1A63"/>
    <w:rsid w:val="009F09C9"/>
    <w:rsid w:val="00B73DCC"/>
    <w:rsid w:val="00BE60F0"/>
    <w:rsid w:val="00C4313A"/>
    <w:rsid w:val="00C97EB1"/>
    <w:rsid w:val="00D0545D"/>
    <w:rsid w:val="00DD52EE"/>
    <w:rsid w:val="00DE162C"/>
    <w:rsid w:val="00DE6875"/>
    <w:rsid w:val="00E522BD"/>
    <w:rsid w:val="00F01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-CZ" w:eastAsia="cs-C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Nadpis 1 - výběrko,Clanek1_ZD"/>
    <w:basedOn w:val="Normln"/>
    <w:next w:val="Normln"/>
    <w:link w:val="Nadpis1Char"/>
    <w:qFormat/>
    <w:rsid w:val="000E02A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kern w:val="0"/>
      <w:sz w:val="28"/>
      <w:szCs w:val="28"/>
      <w14:ligatures w14:val="none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133DC9"/>
    <w:pPr>
      <w:numPr>
        <w:ilvl w:val="1"/>
        <w:numId w:val="1"/>
      </w:numPr>
      <w:spacing w:before="120" w:after="0" w:line="240" w:lineRule="auto"/>
      <w:contextualSpacing w:val="0"/>
      <w:jc w:val="both"/>
      <w:outlineLvl w:val="1"/>
    </w:pPr>
    <w:rPr>
      <w:rFonts w:eastAsiaTheme="minorHAnsi"/>
      <w:kern w:val="0"/>
      <w:szCs w:val="24"/>
      <w:lang w:eastAsia="en-US"/>
      <w14:ligatures w14:val="none"/>
    </w:rPr>
  </w:style>
  <w:style w:type="paragraph" w:styleId="Nadpis3">
    <w:name w:val="heading 3"/>
    <w:basedOn w:val="Odstavecseseznamem"/>
    <w:link w:val="Nadpis3Char"/>
    <w:uiPriority w:val="9"/>
    <w:unhideWhenUsed/>
    <w:qFormat/>
    <w:rsid w:val="00133DC9"/>
    <w:pPr>
      <w:numPr>
        <w:ilvl w:val="2"/>
        <w:numId w:val="1"/>
      </w:numPr>
      <w:spacing w:before="120" w:after="0" w:line="240" w:lineRule="auto"/>
      <w:contextualSpacing w:val="0"/>
      <w:jc w:val="both"/>
      <w:outlineLvl w:val="2"/>
    </w:pPr>
    <w:rPr>
      <w:rFonts w:eastAsiaTheme="minorHAnsi"/>
      <w:kern w:val="0"/>
      <w:szCs w:val="24"/>
      <w:lang w:eastAsia="en-US"/>
      <w14:ligatures w14:val="none"/>
    </w:rPr>
  </w:style>
  <w:style w:type="paragraph" w:styleId="Nadpis4">
    <w:name w:val="heading 4"/>
    <w:basedOn w:val="Bezmezer"/>
    <w:link w:val="Nadpis4Char"/>
    <w:uiPriority w:val="9"/>
    <w:unhideWhenUsed/>
    <w:qFormat/>
    <w:rsid w:val="00133DC9"/>
    <w:pPr>
      <w:numPr>
        <w:ilvl w:val="3"/>
        <w:numId w:val="1"/>
      </w:numPr>
      <w:jc w:val="both"/>
      <w:outlineLvl w:val="3"/>
    </w:pPr>
    <w:rPr>
      <w:rFonts w:eastAsiaTheme="minorHAnsi"/>
      <w:kern w:val="0"/>
      <w:szCs w:val="24"/>
      <w:lang w:eastAsia="en-US"/>
      <w14:ligatures w14:val="none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rsid w:val="00133DC9"/>
    <w:pPr>
      <w:numPr>
        <w:ilvl w:val="4"/>
        <w:numId w:val="1"/>
      </w:numPr>
      <w:spacing w:before="120" w:after="0" w:line="240" w:lineRule="auto"/>
      <w:jc w:val="both"/>
      <w:outlineLvl w:val="4"/>
    </w:pPr>
    <w:rPr>
      <w:rFonts w:eastAsiaTheme="minorHAnsi"/>
      <w:kern w:val="0"/>
      <w:szCs w:val="24"/>
      <w:lang w:eastAsia="en-US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80934"/>
    <w:rPr>
      <w:color w:val="808080"/>
    </w:rPr>
  </w:style>
  <w:style w:type="character" w:customStyle="1" w:styleId="Nadpis1Char">
    <w:name w:val="Nadpis 1 Char"/>
    <w:aliases w:val="Nadpis 1 - výběrko Char,Clanek1_ZD Char"/>
    <w:basedOn w:val="Standardnpsmoodstavce"/>
    <w:link w:val="Nadpis1"/>
    <w:rsid w:val="000E02AA"/>
    <w:rPr>
      <w:rFonts w:asciiTheme="majorHAnsi" w:eastAsiaTheme="majorEastAsia" w:hAnsiTheme="majorHAnsi" w:cstheme="majorBidi"/>
      <w:b/>
      <w:bCs/>
      <w:color w:val="0F4761" w:themeColor="accent1" w:themeShade="BF"/>
      <w:kern w:val="0"/>
      <w:sz w:val="28"/>
      <w:szCs w:val="28"/>
      <w14:ligatures w14:val="none"/>
    </w:rPr>
  </w:style>
  <w:style w:type="character" w:customStyle="1" w:styleId="Nadpis2Char">
    <w:name w:val="Nadpis 2 Char"/>
    <w:basedOn w:val="Standardnpsmoodstavce"/>
    <w:link w:val="Nadpis2"/>
    <w:uiPriority w:val="9"/>
    <w:rsid w:val="00133DC9"/>
    <w:rPr>
      <w:rFonts w:eastAsiaTheme="minorHAnsi"/>
      <w:kern w:val="0"/>
      <w:szCs w:val="24"/>
      <w:lang w:eastAsia="en-US"/>
      <w14:ligatures w14:val="none"/>
    </w:rPr>
  </w:style>
  <w:style w:type="character" w:customStyle="1" w:styleId="Nadpis3Char">
    <w:name w:val="Nadpis 3 Char"/>
    <w:basedOn w:val="Standardnpsmoodstavce"/>
    <w:link w:val="Nadpis3"/>
    <w:uiPriority w:val="9"/>
    <w:rsid w:val="00133DC9"/>
    <w:rPr>
      <w:rFonts w:eastAsiaTheme="minorHAnsi"/>
      <w:kern w:val="0"/>
      <w:szCs w:val="24"/>
      <w:lang w:eastAsia="en-US"/>
      <w14:ligatures w14:val="none"/>
    </w:rPr>
  </w:style>
  <w:style w:type="character" w:customStyle="1" w:styleId="Nadpis4Char">
    <w:name w:val="Nadpis 4 Char"/>
    <w:basedOn w:val="Standardnpsmoodstavce"/>
    <w:link w:val="Nadpis4"/>
    <w:uiPriority w:val="9"/>
    <w:rsid w:val="00133DC9"/>
    <w:rPr>
      <w:rFonts w:eastAsiaTheme="minorHAnsi"/>
      <w:kern w:val="0"/>
      <w:szCs w:val="24"/>
      <w:lang w:eastAsia="en-US"/>
      <w14:ligatures w14:val="none"/>
    </w:rPr>
  </w:style>
  <w:style w:type="character" w:customStyle="1" w:styleId="Nadpis5Char">
    <w:name w:val="Nadpis 5 Char"/>
    <w:basedOn w:val="Standardnpsmoodstavce"/>
    <w:link w:val="Nadpis5"/>
    <w:uiPriority w:val="9"/>
    <w:rsid w:val="00133DC9"/>
    <w:rPr>
      <w:rFonts w:eastAsiaTheme="minorHAnsi"/>
      <w:kern w:val="0"/>
      <w:szCs w:val="24"/>
      <w:lang w:eastAsia="en-US"/>
      <w14:ligatures w14:val="none"/>
    </w:rPr>
  </w:style>
  <w:style w:type="paragraph" w:styleId="Odstavecseseznamem">
    <w:name w:val="List Paragraph"/>
    <w:basedOn w:val="Normln"/>
    <w:uiPriority w:val="34"/>
    <w:qFormat/>
    <w:rsid w:val="00133DC9"/>
    <w:pPr>
      <w:ind w:left="720"/>
      <w:contextualSpacing/>
    </w:pPr>
  </w:style>
  <w:style w:type="paragraph" w:styleId="Bezmezer">
    <w:name w:val="No Spacing"/>
    <w:uiPriority w:val="1"/>
    <w:qFormat/>
    <w:rsid w:val="00133DC9"/>
    <w:pPr>
      <w:spacing w:after="0" w:line="240" w:lineRule="auto"/>
    </w:pPr>
  </w:style>
  <w:style w:type="paragraph" w:customStyle="1" w:styleId="F75199CF9C1046DD88B28448F2473EFD1">
    <w:name w:val="F75199CF9C1046DD88B28448F2473EFD1"/>
    <w:rsid w:val="000E02AA"/>
    <w:pPr>
      <w:spacing w:before="120" w:after="0" w:line="240" w:lineRule="auto"/>
      <w:ind w:left="680"/>
      <w:jc w:val="both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C24E1D6ED179464AA581676D2A332B471">
    <w:name w:val="C24E1D6ED179464AA581676D2A332B47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F1A3C41827F4DA8976C7D4E8E229C061">
    <w:name w:val="DF1A3C41827F4DA8976C7D4E8E229C06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54EC97AD26DC4B4A9229268DC5334B3B1">
    <w:name w:val="54EC97AD26DC4B4A9229268DC5334B3B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182436F1D8234E978A6016E63606AAF41">
    <w:name w:val="182436F1D8234E978A6016E63606AAF4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37CE48B22EEE423F96C7D9518A215AF51">
    <w:name w:val="37CE48B22EEE423F96C7D9518A215AF5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30BD0401BAE6474DBAD1EE5917ACEC901">
    <w:name w:val="30BD0401BAE6474DBAD1EE5917ACEC90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638E82FFD80840A4860F5BB66FE750661">
    <w:name w:val="638E82FFD80840A4860F5BB66FE75066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13C7B3045AFF457F9AF688786A704200">
    <w:name w:val="13C7B3045AFF457F9AF688786A704200"/>
    <w:rsid w:val="002F19EF"/>
  </w:style>
  <w:style w:type="paragraph" w:customStyle="1" w:styleId="209F3BB66E72455FB6AF18225DD4F6D4">
    <w:name w:val="209F3BB66E72455FB6AF18225DD4F6D4"/>
    <w:rsid w:val="002F19EF"/>
  </w:style>
  <w:style w:type="character" w:styleId="Hypertextovodkaz">
    <w:name w:val="Hyperlink"/>
    <w:basedOn w:val="Standardnpsmoodstavce"/>
    <w:uiPriority w:val="99"/>
    <w:unhideWhenUsed/>
    <w:rsid w:val="00880934"/>
    <w:rPr>
      <w:color w:val="467886" w:themeColor="hyperlink"/>
      <w:u w:val="single"/>
    </w:rPr>
  </w:style>
  <w:style w:type="paragraph" w:customStyle="1" w:styleId="12B13859FD934872BCA7EC5FAF30374A1">
    <w:name w:val="12B13859FD934872BCA7EC5FAF30374A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C179882E0B744F91A8CCF152940292F0">
    <w:name w:val="C179882E0B744F91A8CCF152940292F0"/>
    <w:rsid w:val="00880934"/>
    <w:pPr>
      <w:spacing w:line="278" w:lineRule="auto"/>
    </w:pPr>
    <w:rPr>
      <w:sz w:val="24"/>
      <w:szCs w:val="24"/>
    </w:rPr>
  </w:style>
  <w:style w:type="paragraph" w:customStyle="1" w:styleId="3820345375C445C789654007FABA02AA">
    <w:name w:val="3820345375C445C789654007FABA02AA"/>
    <w:rsid w:val="00880934"/>
    <w:pPr>
      <w:spacing w:line="278" w:lineRule="auto"/>
    </w:pPr>
    <w:rPr>
      <w:sz w:val="24"/>
      <w:szCs w:val="24"/>
    </w:rPr>
  </w:style>
  <w:style w:type="paragraph" w:customStyle="1" w:styleId="A7CF7D5C98DB4FD59A8307CEBF4756AA">
    <w:name w:val="A7CF7D5C98DB4FD59A8307CEBF4756AA"/>
    <w:rsid w:val="00880934"/>
    <w:pPr>
      <w:spacing w:line="278" w:lineRule="auto"/>
    </w:pPr>
    <w:rPr>
      <w:sz w:val="24"/>
      <w:szCs w:val="24"/>
    </w:rPr>
  </w:style>
  <w:style w:type="paragraph" w:customStyle="1" w:styleId="3AE796DFCF354FE49945EDED5422FDAB1">
    <w:name w:val="3AE796DFCF354FE49945EDED5422FDAB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3504045F59F64DB79628186F1A6965CC1">
    <w:name w:val="3504045F59F64DB79628186F1A6965CC1"/>
    <w:rsid w:val="000E02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9876155C16164986B69F415050FCFE361">
    <w:name w:val="9876155C16164986B69F415050FCFE361"/>
    <w:rsid w:val="000E02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8E6EE25EFE9F40F69FDDAC01AD85482B1">
    <w:name w:val="8E6EE25EFE9F40F69FDDAC01AD85482B1"/>
    <w:rsid w:val="000E02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463A9AEF98C54AE3806A30D5655A6FED1">
    <w:name w:val="463A9AEF98C54AE3806A30D5655A6FED1"/>
    <w:rsid w:val="00D0545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6ADBC0787FBC4310B0D3B1EFCA87045E1">
    <w:name w:val="6ADBC0787FBC4310B0D3B1EFCA87045E1"/>
    <w:rsid w:val="00D0545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ACEB8A7CCC704720826F20FB5DEA7D711">
    <w:name w:val="ACEB8A7CCC704720826F20FB5DEA7D711"/>
    <w:rsid w:val="00D0545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49C7B878A50488795C7C394D0822D0D1">
    <w:name w:val="D49C7B878A50488795C7C394D0822D0D1"/>
    <w:rsid w:val="00D0545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BE3B102B65914771BAB6FEC7052B76B73">
    <w:name w:val="BE3B102B65914771BAB6FEC7052B76B73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67711EA0F79142D49F61BAB7DED37E423">
    <w:name w:val="67711EA0F79142D49F61BAB7DED37E423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81CD09453575438ABCE42C0B0035E6EA3">
    <w:name w:val="81CD09453575438ABCE42C0B0035E6EA3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1D380BDB9DEB44099F693BAB9258EDFE3">
    <w:name w:val="1D380BDB9DEB44099F693BAB9258EDFE3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2156E5C1524645848EA024E9DF0E0D9A3">
    <w:name w:val="2156E5C1524645848EA024E9DF0E0D9A3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F91CDB54E93843AF89E2AF7B9F737DA03">
    <w:name w:val="F91CDB54E93843AF89E2AF7B9F737DA03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35D1837B51D54073B47EBAC29E40C2313">
    <w:name w:val="35D1837B51D54073B47EBAC29E40C2313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7C14380329E94510B7C19463E37C90E23">
    <w:name w:val="7C14380329E94510B7C19463E37C90E23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5DF4BD8847CC4F00A02601F6D67EF03A3">
    <w:name w:val="5DF4BD8847CC4F00A02601F6D67EF03A3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EAB11916B36B454697C51F35BC4CD83B3">
    <w:name w:val="EAB11916B36B454697C51F35BC4CD83B3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74AC4E31C374CC3B8C2053EE5AA15943">
    <w:name w:val="D74AC4E31C374CC3B8C2053EE5AA15943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63BD8DEF65F341DE9A6B3DB5245D5A2E3">
    <w:name w:val="63BD8DEF65F341DE9A6B3DB5245D5A2E3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8036CAF82B6F4282952DA2608B8021073">
    <w:name w:val="8036CAF82B6F4282952DA2608B8021073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61F07DA0BBA4AF5B24BB744FF7819AE3">
    <w:name w:val="D61F07DA0BBA4AF5B24BB744FF7819AE3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1C2BB68FAF1C44E1949C9CB37E5148633">
    <w:name w:val="1C2BB68FAF1C44E1949C9CB37E5148633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0FD46793BA72498D8269CF926567A3583">
    <w:name w:val="0FD46793BA72498D8269CF926567A3583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957970572E3A492190D5819888253BB93">
    <w:name w:val="957970572E3A492190D5819888253BB93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C7F1EF05032644CEA5C1C1881602CA763">
    <w:name w:val="C7F1EF05032644CEA5C1C1881602CA763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7A8A1DED8E7341A9BE3F0FAC119967093">
    <w:name w:val="7A8A1DED8E7341A9BE3F0FAC119967093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84CAB01FF6EE4AB5A8094CD6724BF8D63">
    <w:name w:val="84CAB01FF6EE4AB5A8094CD6724BF8D63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B2EA304852A4ECAACC461F3B7D789AF3">
    <w:name w:val="DB2EA304852A4ECAACC461F3B7D789AF3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E8FF9C1CBC2A43EC8108546C0AEFF8243">
    <w:name w:val="E8FF9C1CBC2A43EC8108546C0AEFF8243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8CD46CC3F1B147A3AA9E7A999AE4042D3">
    <w:name w:val="8CD46CC3F1B147A3AA9E7A999AE4042D3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8460ABB86E174887AFFC1E2B341C9B703">
    <w:name w:val="8460ABB86E174887AFFC1E2B341C9B703"/>
    <w:rsid w:val="00880934"/>
    <w:pPr>
      <w:widowControl w:val="0"/>
      <w:overflowPunct w:val="0"/>
      <w:autoSpaceDE w:val="0"/>
      <w:autoSpaceDN w:val="0"/>
      <w:adjustRightInd w:val="0"/>
      <w:spacing w:after="0" w:line="240" w:lineRule="auto"/>
      <w:ind w:left="709" w:hanging="709"/>
      <w:jc w:val="both"/>
      <w:textAlignment w:val="baseline"/>
    </w:pPr>
    <w:rPr>
      <w:rFonts w:ascii="Times New Roman" w:eastAsia="Times New Roman" w:hAnsi="Times New Roman" w:cs="Times New Roman"/>
      <w:kern w:val="28"/>
      <w:sz w:val="20"/>
      <w:szCs w:val="20"/>
      <w14:ligatures w14:val="none"/>
    </w:rPr>
  </w:style>
  <w:style w:type="paragraph" w:customStyle="1" w:styleId="32A3441FFF154C8CAD2CF83B259800693">
    <w:name w:val="32A3441FFF154C8CAD2CF83B259800693"/>
    <w:rsid w:val="00880934"/>
    <w:pPr>
      <w:spacing w:after="0" w:line="240" w:lineRule="auto"/>
      <w:ind w:left="680"/>
      <w:jc w:val="both"/>
    </w:pPr>
    <w:rPr>
      <w:rFonts w:eastAsiaTheme="minorHAnsi"/>
      <w:kern w:val="0"/>
      <w:szCs w:val="24"/>
      <w:lang w:eastAsia="en-US"/>
      <w14:ligatures w14:val="none"/>
    </w:rPr>
  </w:style>
  <w:style w:type="paragraph" w:customStyle="1" w:styleId="AE656278B0FF4944A2D9AEC4761A1D313">
    <w:name w:val="AE656278B0FF4944A2D9AEC4761A1D313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2764410D903A461DA79A8DC0666BCB353">
    <w:name w:val="2764410D903A461DA79A8DC0666BCB353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0BC162414FAB48D98ACB76394421F5A13">
    <w:name w:val="0BC162414FAB48D98ACB76394421F5A13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9DF288E15B9A4E54885F4471CCCEF6493">
    <w:name w:val="9DF288E15B9A4E54885F4471CCCEF6493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C9B27CA9CC1241FD97357C721736D0843">
    <w:name w:val="C9B27CA9CC1241FD97357C721736D0843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F6AC75EB05A6455E8F99A50422975FBE3">
    <w:name w:val="F6AC75EB05A6455E8F99A50422975FBE3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50F61B8EFD04B889ED396AE36E5175B3">
    <w:name w:val="D50F61B8EFD04B889ED396AE36E5175B3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C1770390F5E34F7994484EA4CE960CC22">
    <w:name w:val="C1770390F5E34F7994484EA4CE960CC22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9AD47C2FDE2D4E86A365C0367167EB012">
    <w:name w:val="9AD47C2FDE2D4E86A365C0367167EB012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88EAD1C422E5488BA360325DEC88C4212">
    <w:name w:val="88EAD1C422E5488BA360325DEC88C4212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5AE7E2AAD69F45ABB0FE6F699E149F3F2">
    <w:name w:val="5AE7E2AAD69F45ABB0FE6F699E149F3F2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097C3DED48A94A0980C97597255E60F62">
    <w:name w:val="097C3DED48A94A0980C97597255E60F62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113AA6F802ED4E97B43E15EDE14F2E212">
    <w:name w:val="113AA6F802ED4E97B43E15EDE14F2E212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77FE37BB5976405A81A304501DC48DA03">
    <w:name w:val="77FE37BB5976405A81A304501DC48DA03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41D7B7D39F114896A1B5B87A3B9514AD3">
    <w:name w:val="41D7B7D39F114896A1B5B87A3B9514AD3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1A93FB67D6A94C4FAF52C5B81AF1DB713">
    <w:name w:val="1A93FB67D6A94C4FAF52C5B81AF1DB713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0F7D63201BF444A5849DACD607FB4B3D3">
    <w:name w:val="0F7D63201BF444A5849DACD607FB4B3D3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508A5034741546B2869BD4401E1615AB3">
    <w:name w:val="508A5034741546B2869BD4401E1615AB3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CB22526B16394735A59951DBAEF23BD13">
    <w:name w:val="CB22526B16394735A59951DBAEF23BD13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7F3F4A6302C64F64AA6FB8DF6EB2DBD73">
    <w:name w:val="7F3F4A6302C64F64AA6FB8DF6EB2DBD73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9F1CEA2E998C4EB8AE560566BE5F778C3">
    <w:name w:val="9F1CEA2E998C4EB8AE560566BE5F778C3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1BDC5254D1064017BC57B1E6D9543E3C1">
    <w:name w:val="1BDC5254D1064017BC57B1E6D9543E3C1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F3CF9346C8FE4481BE6E6EA693FF2C331">
    <w:name w:val="F3CF9346C8FE4481BE6E6EA693FF2C331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F804E57E90E44CCEA292571954CC41F21">
    <w:name w:val="F804E57E90E44CCEA292571954CC41F21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56D8770C4858445C829C5A657F10089A1">
    <w:name w:val="56D8770C4858445C829C5A657F10089A1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92B3EB19646D47B68B6DA9F158C0550D3">
    <w:name w:val="92B3EB19646D47B68B6DA9F158C0550D3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9188069EF3864A56B4869329B7393D4B3">
    <w:name w:val="9188069EF3864A56B4869329B7393D4B3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3477157A775648FAA853707AF89959593">
    <w:name w:val="3477157A775648FAA853707AF89959593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407F8780709A4D48902F93AFA5361F8D3">
    <w:name w:val="407F8780709A4D48902F93AFA5361F8D3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EFFF2B19A1A34A5480A37ACA142D49B21">
    <w:name w:val="EFFF2B19A1A34A5480A37ACA142D49B21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53E83F94A9294A3291C8869E6D00E90F1">
    <w:name w:val="53E83F94A9294A3291C8869E6D00E90F1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4E826C92583D4B5BBAF3353D636B36FB1">
    <w:name w:val="4E826C92583D4B5BBAF3353D636B36FB1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69366C039ED44624806BB0B4A2B6A1141">
    <w:name w:val="69366C039ED44624806BB0B4A2B6A1141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A0508B9EC8A64CB692683B12FED4EB831">
    <w:name w:val="A0508B9EC8A64CB692683B12FED4EB831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A7BC311888C3470EBE6843F1FAC0A7881">
    <w:name w:val="A7BC311888C3470EBE6843F1FAC0A7881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F365CDD2CECC4486A8F7F6368D1E68B21">
    <w:name w:val="F365CDD2CECC4486A8F7F6368D1E68B21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42F3A819102144D588A75CDC2EA6ABB51">
    <w:name w:val="42F3A819102144D588A75CDC2EA6ABB51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42939D718C10403CA715AEF613BBFB263">
    <w:name w:val="42939D718C10403CA715AEF613BBFB263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6F969F66580347ADB2337FACDCC1A4533">
    <w:name w:val="6F969F66580347ADB2337FACDCC1A4533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9F55FBB52A0C4A1CAB2C441E11F3A54B3">
    <w:name w:val="9F55FBB52A0C4A1CAB2C441E11F3A54B3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B6EB5FF673EB475F9ED16F658EB6E3F03">
    <w:name w:val="B6EB5FF673EB475F9ED16F658EB6E3F03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9288C01525A0480495A9639B7B6CDD873">
    <w:name w:val="9288C01525A0480495A9639B7B6CDD873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8BFD1F9C4D3D4756A8D12C9B04496D853">
    <w:name w:val="8BFD1F9C4D3D4756A8D12C9B04496D853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6CA2266314E84ABFB546F94CEE026E4F3">
    <w:name w:val="6CA2266314E84ABFB546F94CEE026E4F3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49B305F90BFA4E21A3AF5069331A7D9E3">
    <w:name w:val="49B305F90BFA4E21A3AF5069331A7D9E3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000CF3A86FAC4841889EE1B768ED85113">
    <w:name w:val="000CF3A86FAC4841889EE1B768ED85113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CC2E3EB6F9834A51B0DE89A86E4867F73">
    <w:name w:val="CC2E3EB6F9834A51B0DE89A86E4867F73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1814D22706F04FE29833D52FAD63051B3">
    <w:name w:val="1814D22706F04FE29833D52FAD63051B3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356F1C08B80F423C9A6ECBCCAF9E363F3">
    <w:name w:val="356F1C08B80F423C9A6ECBCCAF9E363F3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295F9C4AF0F749B68045528A5323352B3">
    <w:name w:val="295F9C4AF0F749B68045528A5323352B3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74B09E06DB1D4C8389797CD45034299C1">
    <w:name w:val="74B09E06DB1D4C8389797CD45034299C1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3BC5BD3369CE48B78D46643B4853FD2A1">
    <w:name w:val="3BC5BD3369CE48B78D46643B4853FD2A1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2BC82168C45432399BF5F90A3FF11A01">
    <w:name w:val="D2BC82168C45432399BF5F90A3FF11A01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037017ECB3294CA79403EDD6BBE559501">
    <w:name w:val="037017ECB3294CA79403EDD6BBE559501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4B50249ED5745489A2DA60BE3F1EC4A3">
    <w:name w:val="D4B50249ED5745489A2DA60BE3F1EC4A3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18B0862CD0C44FEB86D60F5B4CB764EB3">
    <w:name w:val="18B0862CD0C44FEB86D60F5B4CB764EB3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9BC3CC674EE14D3EAD4DE823CF2681593">
    <w:name w:val="9BC3CC674EE14D3EAD4DE823CF2681593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44E6B5CDBCB24FF0860FCE133D8173E03">
    <w:name w:val="44E6B5CDBCB24FF0860FCE133D8173E03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44A7707518AC4FD4B8A02820E5434A593">
    <w:name w:val="44A7707518AC4FD4B8A02820E5434A593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7E44DA9D82374F8BAC60ED41DA4498463">
    <w:name w:val="7E44DA9D82374F8BAC60ED41DA4498463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9803E44B402744FEB32A5BE0E3E632B33">
    <w:name w:val="9803E44B402744FEB32A5BE0E3E632B33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7A8FC3A134084E619B8F26FE3125FE133">
    <w:name w:val="7A8FC3A134084E619B8F26FE3125FE133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74CAB41A15A84C7C80CB3689D8C2006C3">
    <w:name w:val="74CAB41A15A84C7C80CB3689D8C2006C3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5E21C0000D8F46279138CA8CF2F30D2C3">
    <w:name w:val="5E21C0000D8F46279138CA8CF2F30D2C3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E1C5E40682AD4E9D83BEA3224B87F7ED3">
    <w:name w:val="E1C5E40682AD4E9D83BEA3224B87F7ED3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E99297478BCE41A7B2E7EC4D861277123">
    <w:name w:val="E99297478BCE41A7B2E7EC4D861277123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61DA4FBBA0DE4426BF190D734D9C467C3">
    <w:name w:val="61DA4FBBA0DE4426BF190D734D9C467C3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9CA9BCBCC4B644738E6A0550737621741">
    <w:name w:val="9CA9BCBCC4B644738E6A0550737621741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1F7C6A6B99FB4D268479B2CC92E7AA1E1">
    <w:name w:val="1F7C6A6B99FB4D268479B2CC92E7AA1E1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C6324B8A93D40CEB656EA1F9453031B1">
    <w:name w:val="DC6324B8A93D40CEB656EA1F9453031B1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98DB47ACC8B94C4C8622FE2F695F927D1">
    <w:name w:val="98DB47ACC8B94C4C8622FE2F695F927D1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5840E13C474F433788C88AB5B949DF133">
    <w:name w:val="5840E13C474F433788C88AB5B949DF133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647B9CE8D6714E97892B61B73D0FDC473">
    <w:name w:val="647B9CE8D6714E97892B61B73D0FDC473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C3877-FE75-4A76-8C25-FEE9758CB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7</Pages>
  <Words>1854</Words>
  <Characters>10940</Characters>
  <Application>Microsoft Office Word</Application>
  <DocSecurity>0</DocSecurity>
  <Lines>91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ánová Karolína Ing.</dc:creator>
  <cp:keywords/>
  <dc:description/>
  <cp:lastModifiedBy>Víšková Katarína Ing.</cp:lastModifiedBy>
  <cp:revision>48</cp:revision>
  <dcterms:created xsi:type="dcterms:W3CDTF">2025-02-06T12:40:00Z</dcterms:created>
  <dcterms:modified xsi:type="dcterms:W3CDTF">2025-12-08T16:52:00Z</dcterms:modified>
</cp:coreProperties>
</file>